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E946A0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480D8E4F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42CA9BC5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895466597"/>
          <w:placeholder>
            <w:docPart w:val="16003E8867E04783935DCE22EB08D454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26407073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60999BAD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562942483"/>
          <w:placeholder>
            <w:docPart w:val="30DFB849E5E84DBC9235AF8FEB1488E4"/>
          </w:placeholder>
          <w:dataBinding w:prefixMappings="xmlns:ns0='InputWord' " w:xpath="/ns0:Main[1]/ns0:Number[1]" w:storeItemID="{6FBE9E38-7C80-486C-8B5E-B200683E8865}"/>
          <w:text/>
        </w:sdtPr>
        <w:sdtEndPr/>
        <w:sdtContent>
          <w:proofErr w:type="spellStart"/>
          <w:r w:rsidR="009D0F6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512606740"/>
          <w:placeholder>
            <w:docPart w:val="30DFB849E5E84DBC9235AF8FEB1488E4"/>
          </w:placeholder>
          <w:dataBinding w:prefixMappings="xmlns:ns0='InputWord' " w:xpath="/ns0:Main[1]/ns0:Cod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15308A54" w14:textId="5C863BE9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256408901"/>
          <w:placeholder>
            <w:docPart w:val="54656DC828214DEB90BB89C85CBCE902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02376421" w14:textId="17F3E029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BDBA893326AC48F8B1A1262388270889"/>
          </w:placeholder>
          <w:dataBinding w:prefixMappings="xmlns:ns0='InputWord' " w:xpath="/ns0:Main[1]/ns0:Address[1]" w:storeItemID="{6FBE9E38-7C80-486C-8B5E-B200683E8865}"/>
          <w:text/>
        </w:sdtPr>
        <w:sdtEndPr/>
        <w:sdtContent>
          <w:r w:rsidR="009956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2208EE87" w14:textId="77777777" w:rsidR="00FC6C1F" w:rsidRPr="00E946A0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E946A0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E946A0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47BDBAB1" w:rsidR="00911E01" w:rsidRPr="00E946A0" w:rsidRDefault="00C12EB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Силовое электрооборудование. Внутреннее электропитание</w:t>
            </w:r>
            <w:r w:rsidR="00911E01"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</w:p>
        </w:tc>
      </w:tr>
      <w:tr w:rsidR="00911E01" w:rsidRPr="00E946A0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54AFEF24" w:rsidR="00911E01" w:rsidRPr="00E946A0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911E01" w:rsidRPr="009D0F6D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3F4844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401E75FA" w:rsidR="00911E01" w:rsidRPr="003F4844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Номер БС"/>
                <w:tag w:val="Номер БС"/>
                <w:id w:val="-755279869"/>
                <w:placeholder>
                  <w:docPart w:val="A532BCAB356A48A69425162CFC5059A3"/>
                </w:placeholder>
                <w:dataBinding w:prefixMappings="xmlns:ns0='InputWord' " w:xpath="/ns0:Main[1]/ns0:Number[1]" w:storeItemID="{6FBE9E38-7C80-486C-8B5E-B200683E8865}"/>
                <w:text/>
              </w:sdtPr>
              <w:sdtEndPr/>
              <w:sdtContent>
                <w:proofErr w:type="spellStart"/>
                <w:r w:rsidR="009D0F6D" w:rsidRPr="009D0F6D">
                  <w:rPr>
                    <w:rFonts w:ascii="GOST 2.304 type A" w:hAnsi="GOST 2.304 type A"/>
                    <w:bCs/>
                    <w:sz w:val="32"/>
                    <w:szCs w:val="32"/>
                  </w:rPr>
                  <w:t>BS_Number</w:t>
                </w:r>
                <w:proofErr w:type="spellEnd"/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Шифр"/>
                <w:tag w:val="Шифр"/>
                <w:id w:val="-1314559981"/>
                <w:placeholder>
                  <w:docPart w:val="A532BCAB356A48A69425162CFC5059A3"/>
                </w:placeholder>
                <w:dataBinding w:prefixMappings="xmlns:ns0='InputWord' " w:xpath="/ns0:Main[1]/ns0:Code[1]" w:storeItemID="{6FBE9E38-7C80-486C-8B5E-B200683E8865}"/>
                <w:text/>
              </w:sdtPr>
              <w:sdtEndPr/>
              <w:sdtContent>
                <w:r w:rsidR="00C45E7C">
                  <w:rPr>
                    <w:rFonts w:ascii="GOST 2.304 type A" w:hAnsi="GOST 2.304 type A"/>
                    <w:bCs/>
                    <w:sz w:val="32"/>
                    <w:szCs w:val="32"/>
                  </w:rPr>
                  <w:t>Code</w:t>
                </w:r>
              </w:sdtContent>
            </w:sdt>
            <w:r w:rsidR="00C60CE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r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>–</w:t>
            </w: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F4844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3F4844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E946A0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59DBD8AB" w:rsidR="00911E01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E946A0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E946A0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E946A0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75D910A5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6D0C89BD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16268435"/>
          <w:placeholder>
            <w:docPart w:val="8BACF02B385649519473A069C45517AC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4A07FA88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7079D81D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1901703974"/>
          <w:placeholder>
            <w:docPart w:val="B3C842857E394FD59106B7DA02F75EA0"/>
          </w:placeholder>
          <w:dataBinding w:prefixMappings="xmlns:ns0='InputWord' " w:xpath="/ns0:Main[1]/ns0:Number[1]" w:storeItemID="{6FBE9E38-7C80-486C-8B5E-B200683E8865}"/>
          <w:text/>
        </w:sdtPr>
        <w:sdtEndPr/>
        <w:sdtContent>
          <w:proofErr w:type="spellStart"/>
          <w:r w:rsidR="009D0F6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247700128"/>
          <w:placeholder>
            <w:docPart w:val="B3C842857E394FD59106B7DA02F75EA0"/>
          </w:placeholder>
          <w:dataBinding w:prefixMappings="xmlns:ns0='InputWord' " w:xpath="/ns0:Main[1]/ns0:Cod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707D8783" w14:textId="56B022C8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011413517"/>
          <w:placeholder>
            <w:docPart w:val="04A884F4FEA54674ADA547CEB0BF3488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1AC49365" w14:textId="0BA3C12A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506514184"/>
          <w:placeholder>
            <w:docPart w:val="95BA4FCF1EBA40A4976503F874CD881A"/>
          </w:placeholder>
          <w:dataBinding w:prefixMappings="xmlns:ns0='InputWord' " w:xpath="/ns0:Main[1]/ns0:Address[1]" w:storeItemID="{6FBE9E38-7C80-486C-8B5E-B200683E8865}"/>
          <w:text/>
        </w:sdtPr>
        <w:sdtEndPr/>
        <w:sdtContent>
          <w:r w:rsidR="009956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02574543" w14:textId="77777777" w:rsidR="00473FAE" w:rsidRPr="00E946A0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</w:rPr>
      </w:pPr>
    </w:p>
    <w:p w14:paraId="6908DE53" w14:textId="77777777" w:rsidR="00FC6C1F" w:rsidRPr="00E946A0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C12EB5" w:rsidRPr="00E946A0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67B95909" w:rsidR="00C12EB5" w:rsidRPr="00E946A0" w:rsidRDefault="00C12EB5" w:rsidP="00C12EB5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Силовое электрооборудование. Внутреннее электропитание </w:t>
            </w:r>
          </w:p>
        </w:tc>
      </w:tr>
      <w:tr w:rsidR="00FC6C1F" w:rsidRPr="00E946A0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2A5E250C" w:rsidR="00FC6C1F" w:rsidRPr="00E946A0" w:rsidRDefault="00FC6C1F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FC6C1F" w:rsidRPr="00A87D16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304D3A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45B1B11E" w:rsidR="00FC6C1F" w:rsidRPr="00304D3A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556129161"/>
                <w:placeholder>
                  <w:docPart w:val="FE95C82D2EEC44AB961979C13788097F"/>
                </w:placeholder>
                <w:dataBinding w:prefixMappings="xmlns:ns0='InputWord' " w:xpath="/ns0:Main[1]/ns0:Number[1]" w:storeItemID="{6FBE9E38-7C80-486C-8B5E-B200683E8865}"/>
                <w:text/>
              </w:sdtPr>
              <w:sdtEndPr/>
              <w:sdtContent>
                <w:proofErr w:type="spellStart"/>
                <w:r w:rsidR="009D0F6D" w:rsidRPr="009D0F6D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  <w:proofErr w:type="spellEnd"/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2004310129"/>
                <w:placeholder>
                  <w:docPart w:val="FE95C82D2EEC44AB961979C13788097F"/>
                </w:placeholder>
                <w:dataBinding w:prefixMappings="xmlns:ns0='InputWord' " w:xpath="/ns0:Main[1]/ns0:Code[1]" w:storeItemID="{6FBE9E38-7C80-486C-8B5E-B200683E8865}"/>
                <w:text/>
              </w:sdtPr>
              <w:sdtEndPr/>
              <w:sdtContent>
                <w:r w:rsidR="00C45E7C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04D3A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E946A0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304D3A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33A06BBF" w:rsidR="00FC6C1F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E946A0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E946A0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E946A0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E946A0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E946A0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520775952"/>
              <w:placeholder>
                <w:docPart w:val="F2B947A5D05747F794C13D8D79252F6E"/>
              </w:placeholder>
              <w:dataBinding w:prefixMappings="xmlns:ns0='InputWord' " w:xpath="/ns0:Main[1]/ns0:Organisation[1]" w:storeItemID="{6FBE9E38-7C80-486C-8B5E-B200683E8865}"/>
              <w:text/>
            </w:sdtPr>
            <w:sdtEndPr/>
            <w:sdtContent>
              <w:p w14:paraId="03D5B485" w14:textId="0D837005" w:rsidR="00B82552" w:rsidRPr="00E946A0" w:rsidRDefault="00BA7FEF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proofErr w:type="spellStart"/>
                <w:r w:rsidRPr="00BA7FEF">
                  <w:rPr>
                    <w:rFonts w:ascii="GOST 2.304 type A" w:hAnsi="GOST 2.304 type A" w:cs="Arial"/>
                    <w:color w:val="000000"/>
                    <w:sz w:val="28"/>
                  </w:rPr>
                  <w:t>Organisation</w:t>
                </w:r>
                <w:proofErr w:type="spellEnd"/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E946A0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E946A0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E946A0" w:rsidRDefault="00F329D6" w:rsidP="0028108D">
      <w:pPr>
        <w:jc w:val="center"/>
        <w:rPr>
          <w:rFonts w:ascii="GOST 2.304 type A" w:hAnsi="GOST 2.304 type A"/>
        </w:rPr>
        <w:sectPr w:rsidR="00F329D6" w:rsidRPr="00E946A0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16FB47C4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E946A0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E946A0" w14:paraId="5C1D4CCF" w14:textId="77777777" w:rsidTr="000759FF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E946A0" w14:paraId="0BBD9B64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EA3F155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FEF5F7" w14:textId="0801D70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ГОСТ Р 21.1101-201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65E385" w14:textId="6E336672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Основные требования к проектной 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535C7B4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726E4AC1" w14:textId="7A024DCE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C36B824" w14:textId="6D2C756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</w:t>
            </w:r>
            <w:proofErr w:type="gramStart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.</w:t>
            </w:r>
            <w:proofErr w:type="gramEnd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 xml:space="preserve"> и </w:t>
            </w:r>
            <w:proofErr w:type="spellStart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спутн</w:t>
            </w:r>
            <w:proofErr w:type="spellEnd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. подвижной связи общ. пользов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4BD8BADE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65D623" w14:textId="4CC8BE2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УЭ 2002 (7 издание)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151DD16D" w14:textId="6D67E6A7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устройства электроустанов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7761C47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970107A" w14:textId="6B4655F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 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AEB4F2" w14:textId="672B98E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телефонной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0F17D5DD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CE043AA" w14:textId="68815D2B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-45-002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0886F" w14:textId="4340E4B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радиопред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249F3CB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1E075E06" w14:textId="0D4DD93C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М-016-2001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AED2D7" w14:textId="7DB2702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Межотраслевые правила по охране труда (правила безопасности)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2A4673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A1A6DCB" w14:textId="4D7C9F0F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(РД 153-34. 0-03. 150-00)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2BD51" w14:textId="28EFD8C0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 эксплуатации электроустановок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E55605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5817AA80" w14:textId="0506B4A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СН 1-93 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4D954" w14:textId="36726E66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 xml:space="preserve">Инструкция по проектированию молниезащиты </w:t>
            </w:r>
            <w:proofErr w:type="spellStart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радиообъект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E946A0" w14:paraId="318A99A2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E946A0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7D347D" w:rsidRPr="00E946A0" w14:paraId="632CB6F3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34B83D" w14:textId="42DBB55E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8CD493" w14:textId="317DCCBF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7D347D" w:rsidRPr="00E946A0" w14:paraId="7CE9AB62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57375BF" w14:textId="42249381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908AF" w14:textId="103B9DB9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расчет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E946A0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E946A0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40FCFA74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E946A0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E946A0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E946A0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E946A0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E946A0" w:rsidRDefault="00413492" w:rsidP="00AB1599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E946A0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5EE5E3ED" w:rsidR="002764F8" w:rsidRPr="00E946A0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proofErr w:type="spellStart"/>
            <w:r w:rsidR="00E6290A">
              <w:rPr>
                <w:rFonts w:ascii="GOST 2.304 type A" w:hAnsi="GOST 2.304 type A"/>
                <w:b/>
                <w:szCs w:val="24"/>
                <w:lang w:val="en-US"/>
              </w:rPr>
              <w:t>BS_Number</w:t>
            </w:r>
            <w:proofErr w:type="spellEnd"/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E6290A">
              <w:rPr>
                <w:rFonts w:ascii="GOST 2.304 type A" w:hAnsi="GOST 2.304 type A"/>
                <w:b/>
                <w:szCs w:val="24"/>
                <w:lang w:val="en-US"/>
              </w:rPr>
              <w:t>CODE</w:t>
            </w: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b/>
                <w:szCs w:val="24"/>
              </w:rPr>
              <w:t>ЭМ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E946A0" w:rsidRDefault="002764F8" w:rsidP="00A87D16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12C5DF" w14:textId="4757FCAB" w:rsidR="002764F8" w:rsidRPr="00E946A0" w:rsidRDefault="002764F8" w:rsidP="00721720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Том </w:t>
            </w:r>
            <w:r w:rsidR="00E31BB8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1D4A2676" w14:textId="77777777" w:rsidR="00BA475E" w:rsidRPr="00E946A0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E946A0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>Технические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решения,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E946A0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611FBF29" w:rsidR="00383205" w:rsidRPr="00E946A0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E946A0">
              <w:rPr>
                <w:rFonts w:ascii="GOST 2.304 type A" w:hAnsi="GOST 2.304 type A"/>
                <w:szCs w:val="24"/>
              </w:rPr>
              <w:t>____________________</w:t>
            </w:r>
            <w:proofErr w:type="spellStart"/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210846769"/>
                <w:placeholder>
                  <w:docPart w:val="E2EA153C771B4F00AEB4D4CAA90CE996"/>
                </w:placeholder>
                <w:dataBinding w:prefixMappings="xmlns:ns0='InputWord' " w:xpath="/ns0:Main[1]/ns0:GIP[1]" w:storeItemID="{6FBE9E38-7C80-486C-8B5E-B200683E8865}"/>
                <w:text/>
              </w:sdtPr>
              <w:sdtEndPr/>
              <w:sdtContent>
                <w:r w:rsidR="00BB2E01" w:rsidRPr="00BB2E01">
                  <w:rPr>
                    <w:rFonts w:ascii="GOST 2.304 type A" w:hAnsi="GOST 2.304 type A"/>
                    <w:szCs w:val="24"/>
                  </w:rPr>
                  <w:t>Gip</w:t>
                </w:r>
                <w:proofErr w:type="spellEnd"/>
              </w:sdtContent>
            </w:sdt>
          </w:p>
          <w:p w14:paraId="017C8448" w14:textId="77777777" w:rsidR="00383205" w:rsidRPr="00E946A0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E946A0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E946A0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E946A0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E946A0" w:rsidRDefault="00383205" w:rsidP="002707FD">
      <w:pPr>
        <w:rPr>
          <w:rFonts w:ascii="GOST 2.304 type A" w:hAnsi="GOST 2.304 type A" w:cs="Arial"/>
          <w:sz w:val="28"/>
        </w:rPr>
        <w:sectPr w:rsidR="00383205" w:rsidRPr="00E946A0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58DB5D3D" w:rsidR="00F0316C" w:rsidRPr="00E946A0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1F188B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ЭМ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4420FC39" w:rsidR="008565BB" w:rsidRPr="00E946A0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E946A0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A6A9E88" w14:textId="3648BC87" w:rsidR="00F0316C" w:rsidRPr="00E946A0" w:rsidRDefault="00F0316C" w:rsidP="008F60A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Примечание</w:t>
            </w:r>
          </w:p>
        </w:tc>
      </w:tr>
      <w:tr w:rsidR="007E59E8" w:rsidRPr="00E946A0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E946A0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E946A0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4F3C34FA" w:rsidR="007E59E8" w:rsidRPr="00E946A0" w:rsidRDefault="007E59E8" w:rsidP="00117A06">
            <w:pPr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E946A0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6023F9A" w:rsidR="0096317B" w:rsidRPr="00E946A0" w:rsidRDefault="00FE65F7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Ведомость ссылочных и прилагаемых документ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53C92B71" w:rsidR="0096317B" w:rsidRPr="00E946A0" w:rsidRDefault="0096317B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E183A" w:rsidRPr="00E946A0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E946A0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03F6026F" w:rsidR="009E183A" w:rsidRPr="00E946A0" w:rsidRDefault="00FE65F7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679478F9" w:rsidR="009E183A" w:rsidRPr="00E946A0" w:rsidRDefault="009E183A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05715" w:rsidRPr="00E946A0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2D952132" w:rsidR="00F05715" w:rsidRPr="00E946A0" w:rsidRDefault="00FE65F7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Таблица нагруз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45F1CA03" w:rsidR="00F05715" w:rsidRPr="00E946A0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33DCE6D0" w:rsidR="0096317B" w:rsidRPr="00E946A0" w:rsidRDefault="00FE65F7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План прокладки КЛ-0,4 </w:t>
            </w:r>
            <w:proofErr w:type="spellStart"/>
            <w:r w:rsidRPr="00E946A0">
              <w:rPr>
                <w:rFonts w:ascii="GOST 2.304 type A" w:hAnsi="GOST 2.304 type A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67DFC1F5" w:rsidR="0096317B" w:rsidRPr="00E946A0" w:rsidRDefault="0096317B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1C915058" w:rsidR="00EF613D" w:rsidRPr="00E946A0" w:rsidRDefault="00FE65F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электрическая принципиа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0E20D14A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03352183" w:rsidR="00EF613D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1C09ABF9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3FB9F78E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91C729D" w14:textId="6819FA31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5E9AB" w14:textId="275BD2F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ой сети ~220В/-48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7C2300C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694B1F9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8637697" w14:textId="616AB43B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0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97E50" w14:textId="60696201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уравнивания потенциало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EFF757D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2A5E9B42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53490D62" w14:textId="3BCCDA60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1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34B95" w14:textId="2C9B97C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Кабельный журнал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1C76AF3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</w:tbl>
    <w:p w14:paraId="51A30517" w14:textId="77777777" w:rsidR="00383205" w:rsidRPr="00E946A0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E946A0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53EC9040" w:rsidR="00473FAE" w:rsidRPr="00E946A0" w:rsidRDefault="00473FAE" w:rsidP="00496783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lastRenderedPageBreak/>
        <w:t xml:space="preserve">Общие </w:t>
      </w:r>
      <w:r w:rsidR="00496783" w:rsidRPr="00E946A0">
        <w:rPr>
          <w:rFonts w:ascii="GOST 2.304 type A" w:hAnsi="GOST 2.304 type A"/>
          <w:b/>
          <w:szCs w:val="24"/>
        </w:rPr>
        <w:t>данные</w:t>
      </w:r>
    </w:p>
    <w:p w14:paraId="66F9E2BB" w14:textId="72DA2628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Настоящий Альбом марки ЭМ Рабочей документации «Базовая станция № </w:t>
      </w:r>
      <w:proofErr w:type="spellStart"/>
      <w:r w:rsidR="00E6290A">
        <w:rPr>
          <w:rFonts w:ascii="GOST 2.304 type A" w:hAnsi="GOST 2.304 type A"/>
          <w:szCs w:val="24"/>
        </w:rPr>
        <w:t>BS_Number</w:t>
      </w:r>
      <w:proofErr w:type="spellEnd"/>
      <w:r w:rsidRPr="00E946A0">
        <w:rPr>
          <w:rFonts w:ascii="GOST 2.304 type A" w:hAnsi="GOST 2.304 type A"/>
          <w:szCs w:val="24"/>
        </w:rPr>
        <w:t xml:space="preserve"> </w:t>
      </w:r>
      <w:r w:rsidR="00E6290A">
        <w:rPr>
          <w:rFonts w:ascii="GOST 2.304 type A" w:hAnsi="GOST 2.304 type A"/>
          <w:szCs w:val="24"/>
        </w:rPr>
        <w:t>CODE</w:t>
      </w:r>
      <w:r w:rsidRPr="00E946A0">
        <w:rPr>
          <w:rFonts w:ascii="GOST 2.304 type A" w:hAnsi="GOST 2.304 type A"/>
          <w:szCs w:val="24"/>
        </w:rPr>
        <w:t xml:space="preserve"> стандарта </w:t>
      </w:r>
      <w:r w:rsidR="00E6290A">
        <w:rPr>
          <w:rFonts w:ascii="GOST 2.304 type A" w:hAnsi="GOST 2.304 type A"/>
          <w:szCs w:val="24"/>
        </w:rPr>
        <w:t>RANGE</w:t>
      </w:r>
      <w:r w:rsidRPr="00E946A0">
        <w:rPr>
          <w:rFonts w:ascii="GOST 2.304 type A" w:hAnsi="GOST 2.304 type A"/>
          <w:szCs w:val="24"/>
        </w:rPr>
        <w:t xml:space="preserve"> (</w:t>
      </w:r>
      <w:proofErr w:type="spellStart"/>
      <w:r w:rsidR="00E6290A">
        <w:rPr>
          <w:rFonts w:ascii="GOST 2.304 type A" w:hAnsi="GOST 2.304 type A"/>
          <w:szCs w:val="24"/>
        </w:rPr>
        <w:t>address</w:t>
      </w:r>
      <w:proofErr w:type="spellEnd"/>
      <w:r w:rsidRPr="00E946A0">
        <w:rPr>
          <w:rFonts w:ascii="GOST 2.304 type A" w:hAnsi="GOST 2.304 type A"/>
          <w:szCs w:val="24"/>
        </w:rPr>
        <w:t>) разработан на основании:</w:t>
      </w:r>
    </w:p>
    <w:p w14:paraId="7C52AB33" w14:textId="1B7BFCC6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го задания на проектирование;</w:t>
      </w:r>
    </w:p>
    <w:p w14:paraId="0A7EB6E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й документации на используемое оборудование, предоставленной Заказчиком;</w:t>
      </w:r>
    </w:p>
    <w:p w14:paraId="3A3C3BC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договора на проектные работы;</w:t>
      </w:r>
    </w:p>
    <w:p w14:paraId="33CEE690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рабочих материалов изысканий.</w:t>
      </w:r>
    </w:p>
    <w:p w14:paraId="236FF9E8" w14:textId="406AAE62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* Технических условий на электроснабжение </w:t>
      </w:r>
      <w:proofErr w:type="spellStart"/>
      <w:r w:rsidR="00186F28" w:rsidRPr="00186F28">
        <w:rPr>
          <w:rFonts w:ascii="GOST 2.304 type A" w:hAnsi="GOST 2.304 type A"/>
          <w:szCs w:val="24"/>
        </w:rPr>
        <w:t>TU_Number</w:t>
      </w:r>
      <w:proofErr w:type="spellEnd"/>
      <w:r w:rsidRPr="00E946A0">
        <w:rPr>
          <w:rFonts w:ascii="GOST 2.304 type A" w:hAnsi="GOST 2.304 type A"/>
          <w:szCs w:val="24"/>
        </w:rPr>
        <w:t xml:space="preserve">, выданных </w:t>
      </w:r>
      <w:r w:rsidR="0015143D">
        <w:rPr>
          <w:rFonts w:ascii="GOST 2.304 type A" w:hAnsi="GOST 2.304 type A"/>
          <w:szCs w:val="24"/>
        </w:rPr>
        <w:t>CONTRACTOR</w:t>
      </w:r>
    </w:p>
    <w:p w14:paraId="725CF6EC" w14:textId="54A9819E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Базовая станция (БС) находится по адресу: </w:t>
      </w:r>
      <w:proofErr w:type="spellStart"/>
      <w:r w:rsidR="00E6290A">
        <w:rPr>
          <w:rFonts w:ascii="GOST 2.304 type A" w:hAnsi="GOST 2.304 type A"/>
          <w:szCs w:val="24"/>
        </w:rPr>
        <w:t>address</w:t>
      </w:r>
      <w:proofErr w:type="spellEnd"/>
      <w:r w:rsidRPr="00E946A0">
        <w:rPr>
          <w:rFonts w:ascii="GOST 2.304 type A" w:hAnsi="GOST 2.304 type A"/>
          <w:szCs w:val="24"/>
        </w:rPr>
        <w:t>. Настоящим альбомом ЭМ рабочих чертежей рассматриваются системы внешнего электроснабжения БС, внутреннего электропитания   и   заземления   проектируемого   оборудования   БС.   Потребителями электроэнергии на данной площадке строительства являются: технологическое оборудование, включенные через ИБП постоянного тока</w:t>
      </w:r>
    </w:p>
    <w:p w14:paraId="0A4355A8" w14:textId="0770C3B0" w:rsidR="003E4996" w:rsidRPr="00E946A0" w:rsidRDefault="003E4996" w:rsidP="003E4996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Основные решения</w:t>
      </w:r>
    </w:p>
    <w:p w14:paraId="5439BD9C" w14:textId="5E7C9F88" w:rsidR="003E4996" w:rsidRPr="00E946A0" w:rsidRDefault="003E4996" w:rsidP="003E4996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 xml:space="preserve"> Электроснабжение</w:t>
      </w:r>
    </w:p>
    <w:p w14:paraId="462BF0A0" w14:textId="238B6DE5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Установленная мощность электроприемников - </w:t>
      </w:r>
      <w:r w:rsidR="0015143D" w:rsidRPr="006F786E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 xml:space="preserve"> кВт. Расчетная мощность электроприемников - </w:t>
      </w:r>
      <w:r w:rsidR="00BF4F52">
        <w:rPr>
          <w:rFonts w:ascii="GOST 2.304 type A" w:hAnsi="GOST 2.304 type A"/>
          <w:szCs w:val="24"/>
          <w:lang w:val="en-US"/>
        </w:rPr>
        <w:t>Power</w:t>
      </w:r>
      <w:r w:rsidRPr="00E946A0">
        <w:rPr>
          <w:rFonts w:ascii="GOST 2.304 type A" w:hAnsi="GOST 2.304 type A"/>
          <w:szCs w:val="24"/>
        </w:rPr>
        <w:t xml:space="preserve"> кВт. Уровень напряжения - 0.4 </w:t>
      </w:r>
      <w:proofErr w:type="spellStart"/>
      <w:r w:rsidRPr="00E946A0">
        <w:rPr>
          <w:rFonts w:ascii="GOST 2.304 type A" w:hAnsi="GOST 2.304 type A"/>
          <w:szCs w:val="24"/>
        </w:rPr>
        <w:t>кВ.</w:t>
      </w:r>
      <w:proofErr w:type="spellEnd"/>
    </w:p>
    <w:p w14:paraId="1EBAF3A2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ип системы токоведущих проводников - трехфазная, 380В, 50Гц, пятипроводная. Категория надежности электроснабжения - III.</w:t>
      </w:r>
    </w:p>
    <w:p w14:paraId="05214899" w14:textId="7507BE1F" w:rsidR="003E4996" w:rsidRPr="00E946A0" w:rsidRDefault="00731A0C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огласно выданным техническим условиям,</w:t>
      </w:r>
      <w:r w:rsidR="003E4996" w:rsidRPr="00E946A0">
        <w:rPr>
          <w:rFonts w:ascii="GOST 2.304 type A" w:hAnsi="GOST 2.304 type A"/>
          <w:szCs w:val="24"/>
        </w:rPr>
        <w:t xml:space="preserve"> точка присоединения электроустановки ПАО "МТС" - существующий автоматический выключатель </w:t>
      </w:r>
      <w:proofErr w:type="spellStart"/>
      <w:r w:rsidR="006F786E" w:rsidRPr="006F786E">
        <w:rPr>
          <w:rFonts w:ascii="GOST 2.304 type A" w:hAnsi="GOST 2.304 type A"/>
          <w:szCs w:val="24"/>
        </w:rPr>
        <w:t>Switcher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, 6kA в ЩУ-0.4 </w:t>
      </w:r>
      <w:proofErr w:type="spellStart"/>
      <w:r w:rsidR="003E4996" w:rsidRPr="00E946A0">
        <w:rPr>
          <w:rFonts w:ascii="GOST 2.304 type A" w:hAnsi="GOST 2.304 type A"/>
          <w:szCs w:val="24"/>
        </w:rPr>
        <w:t>кВ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 </w:t>
      </w:r>
      <w:r w:rsidR="0015143D">
        <w:rPr>
          <w:rFonts w:ascii="GOST 2.304 type A" w:hAnsi="GOST 2.304 type A"/>
          <w:szCs w:val="24"/>
        </w:rPr>
        <w:t>CONTRACTOR</w:t>
      </w:r>
      <w:r w:rsidR="003E4996" w:rsidRPr="00E946A0">
        <w:rPr>
          <w:rFonts w:ascii="GOST 2.304 type A" w:hAnsi="GOST 2.304 type A"/>
          <w:szCs w:val="24"/>
        </w:rPr>
        <w:t xml:space="preserve"> вблизи столба ОДН.</w:t>
      </w:r>
    </w:p>
    <w:p w14:paraId="68EAD8A4" w14:textId="5CA5F1BA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Распределительная электрическая сеть выполняется кабелем марки ВВГнг 5x6мм². Способ   прокладки   кабеля   ВВГнг 5x6мм²   выполнить   в   соответствие   с   </w:t>
      </w:r>
      <w:r w:rsidR="00B10458" w:rsidRPr="00E946A0">
        <w:rPr>
          <w:rFonts w:ascii="GOST 2.304 type A" w:hAnsi="GOST 2.304 type A"/>
          <w:szCs w:val="24"/>
        </w:rPr>
        <w:t>чертежом «</w:t>
      </w:r>
      <w:r w:rsidRPr="00E946A0">
        <w:rPr>
          <w:rFonts w:ascii="GOST 2.304 type A" w:hAnsi="GOST 2.304 type A"/>
          <w:szCs w:val="24"/>
        </w:rPr>
        <w:t>План прокладки кабелей".</w:t>
      </w:r>
    </w:p>
    <w:p w14:paraId="1485FB39" w14:textId="0344495C" w:rsidR="003E4996" w:rsidRPr="00E946A0" w:rsidRDefault="00B10458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снабжение электроустановки ПАО «</w:t>
      </w:r>
      <w:r w:rsidR="003E4996" w:rsidRPr="00E946A0">
        <w:rPr>
          <w:rFonts w:ascii="GOST 2.304 type A" w:hAnsi="GOST 2.304 type A"/>
          <w:szCs w:val="24"/>
        </w:rPr>
        <w:t>МТС</w:t>
      </w:r>
      <w:r w:rsidRPr="00E946A0">
        <w:rPr>
          <w:rFonts w:ascii="GOST 2.304 type A" w:hAnsi="GOST 2.304 type A"/>
          <w:szCs w:val="24"/>
        </w:rPr>
        <w:t>» осуществить от существующего</w:t>
      </w:r>
      <w:r w:rsidR="003E4996" w:rsidRPr="00E946A0">
        <w:rPr>
          <w:rFonts w:ascii="GOST 2.304 type A" w:hAnsi="GOST 2.304 type A"/>
          <w:szCs w:val="24"/>
        </w:rPr>
        <w:t xml:space="preserve"> трехфазного автоматического выключателя </w:t>
      </w:r>
      <w:proofErr w:type="spellStart"/>
      <w:r w:rsidR="001F43C6" w:rsidRPr="001F43C6">
        <w:rPr>
          <w:rFonts w:ascii="GOST 2.304 type A" w:hAnsi="GOST 2.304 type A"/>
          <w:szCs w:val="24"/>
        </w:rPr>
        <w:t>Switcher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, 6kA, который установлен в ЩУ-0.4 </w:t>
      </w:r>
      <w:proofErr w:type="spellStart"/>
      <w:r w:rsidR="003E4996" w:rsidRPr="00E946A0">
        <w:rPr>
          <w:rFonts w:ascii="GOST 2.304 type A" w:hAnsi="GOST 2.304 type A"/>
          <w:szCs w:val="24"/>
        </w:rPr>
        <w:t>кВ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 </w:t>
      </w:r>
      <w:r w:rsidR="0015143D">
        <w:rPr>
          <w:rFonts w:ascii="GOST 2.304 type A" w:hAnsi="GOST 2.304 type A"/>
          <w:szCs w:val="24"/>
        </w:rPr>
        <w:t>CONTRACTOR</w:t>
      </w:r>
      <w:r w:rsidR="003E4996" w:rsidRPr="00E946A0">
        <w:rPr>
          <w:rFonts w:ascii="GOST 2.304 type A" w:hAnsi="GOST 2.304 type A"/>
          <w:szCs w:val="24"/>
        </w:rPr>
        <w:t>.</w:t>
      </w:r>
    </w:p>
    <w:p w14:paraId="730385E8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й ВРУ-0.4кВ ПАО "МТС" установить на проектируемой раме. Высота от отметки уровня земли до нижнего края щита 1.3м.</w:t>
      </w:r>
    </w:p>
    <w:p w14:paraId="69350B11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ую трассу КЛ-0.4кВ проложить:</w:t>
      </w:r>
    </w:p>
    <w:p w14:paraId="13627E8B" w14:textId="0CD67C5B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- от ЩУ-0.4 </w:t>
      </w:r>
      <w:proofErr w:type="spellStart"/>
      <w:r w:rsidRPr="00E946A0">
        <w:rPr>
          <w:rFonts w:ascii="GOST 2.304 type A" w:hAnsi="GOST 2.304 type A"/>
          <w:szCs w:val="24"/>
        </w:rPr>
        <w:t>кВ</w:t>
      </w:r>
      <w:proofErr w:type="spellEnd"/>
      <w:r w:rsidRPr="00E946A0">
        <w:rPr>
          <w:rFonts w:ascii="GOST 2.304 type A" w:hAnsi="GOST 2.304 type A"/>
          <w:szCs w:val="24"/>
        </w:rPr>
        <w:t xml:space="preserve"> </w:t>
      </w:r>
      <w:r w:rsidR="0015143D">
        <w:rPr>
          <w:rFonts w:ascii="GOST 2.304 type A" w:hAnsi="GOST 2.304 type A"/>
          <w:szCs w:val="24"/>
        </w:rPr>
        <w:t>CONTRACTOR</w:t>
      </w:r>
      <w:r w:rsidRPr="00E946A0">
        <w:rPr>
          <w:rFonts w:ascii="GOST 2.304 type A" w:hAnsi="GOST 2.304 type A"/>
          <w:szCs w:val="24"/>
        </w:rPr>
        <w:t xml:space="preserve"> до проектируемой рамы ПАО "МТС" кабель проложить </w:t>
      </w:r>
      <w:r w:rsidR="00B10458" w:rsidRPr="00E946A0">
        <w:rPr>
          <w:rFonts w:ascii="GOST 2.304 type A" w:hAnsi="GOST 2.304 type A"/>
          <w:szCs w:val="24"/>
        </w:rPr>
        <w:t>в проектируемом кабельном лотке</w:t>
      </w:r>
      <w:r w:rsidRPr="00E946A0">
        <w:rPr>
          <w:rFonts w:ascii="GOST 2.304 type A" w:hAnsi="GOST 2.304 type A"/>
          <w:szCs w:val="24"/>
        </w:rPr>
        <w:t xml:space="preserve"> в ПНД гофрированной трубе. Далее по металлоконструкции рамы ПАО "МТС" до ВРУ-0.4кВ ПАО "МТС" кабель проложить в ПНД гофрированной трубе.</w:t>
      </w:r>
    </w:p>
    <w:p w14:paraId="4969B509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алее по металлоконструкции рамы ПАО "МТС" до ВРУ-0.4кВ ПАО "МТС" кабель проложить в ПНД гофрированной трубе.</w:t>
      </w:r>
    </w:p>
    <w:p w14:paraId="77530078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 от ВРУ-0.4кВ ПАО "МТС" до климатического шкафа ПАО "МТС" кабель проложить по металлоконструкции рамы в ПНД гофрированной трубе.</w:t>
      </w:r>
    </w:p>
    <w:p w14:paraId="2D16C8A0" w14:textId="1EA7201A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е нагрузки представлены на чертеже "Таблица нагрузок".   При   расчете   потребляемой   мощности   оборудования   БС   использовались коэффициенты спроса, согласованные с Заказчиком</w:t>
      </w:r>
      <w:r w:rsidR="00F02C5E" w:rsidRPr="00E946A0">
        <w:rPr>
          <w:rFonts w:ascii="GOST 2.304 type A" w:hAnsi="GOST 2.304 type A"/>
          <w:szCs w:val="24"/>
        </w:rPr>
        <w:t>.</w:t>
      </w:r>
    </w:p>
    <w:p w14:paraId="36F3BE37" w14:textId="6EAB4B97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Электропитание</w:t>
      </w:r>
    </w:p>
    <w:p w14:paraId="3FD51DF8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питание технологического оборудования осуществляется от системы ИБП постоянным напряжением -48В.</w:t>
      </w:r>
    </w:p>
    <w:p w14:paraId="6DEB92B3" w14:textId="1991B1E3" w:rsidR="00D2162F" w:rsidRPr="00E946A0" w:rsidRDefault="00787773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истема ИБП имеет модульную структуру и состоит из блока распределения</w:t>
      </w:r>
      <w:r w:rsidR="00D2162F" w:rsidRPr="00E946A0">
        <w:rPr>
          <w:rFonts w:ascii="GOST 2.304 type A" w:hAnsi="GOST 2.304 type A"/>
          <w:szCs w:val="24"/>
        </w:rPr>
        <w:t xml:space="preserve"> переменного    </w:t>
      </w:r>
      <w:r w:rsidRPr="00E946A0">
        <w:rPr>
          <w:rFonts w:ascii="GOST 2.304 type A" w:hAnsi="GOST 2.304 type A"/>
          <w:szCs w:val="24"/>
        </w:rPr>
        <w:t>тока, блока</w:t>
      </w:r>
      <w:r w:rsidR="00D2162F" w:rsidRPr="00E946A0">
        <w:rPr>
          <w:rFonts w:ascii="GOST 2.304 type A" w:hAnsi="GOST 2.304 type A"/>
          <w:szCs w:val="24"/>
        </w:rPr>
        <w:t xml:space="preserve">    распределения    постоянного    </w:t>
      </w:r>
      <w:r w:rsidRPr="00E946A0">
        <w:rPr>
          <w:rFonts w:ascii="GOST 2.304 type A" w:hAnsi="GOST 2.304 type A"/>
          <w:szCs w:val="24"/>
        </w:rPr>
        <w:t>тока, выпрямителей</w:t>
      </w:r>
      <w:r w:rsidR="00D2162F" w:rsidRPr="00E946A0">
        <w:rPr>
          <w:rFonts w:ascii="GOST 2.304 type A" w:hAnsi="GOST 2.304 type A"/>
          <w:szCs w:val="24"/>
        </w:rPr>
        <w:t xml:space="preserve">    с </w:t>
      </w:r>
      <w:proofErr w:type="spellStart"/>
      <w:r w:rsidR="00D2162F" w:rsidRPr="00E946A0">
        <w:rPr>
          <w:rFonts w:ascii="GOST 2.304 type A" w:hAnsi="GOST 2.304 type A"/>
          <w:szCs w:val="24"/>
        </w:rPr>
        <w:t>бестрансформаторным</w:t>
      </w:r>
      <w:proofErr w:type="spellEnd"/>
      <w:r w:rsidR="00D2162F" w:rsidRPr="00E946A0">
        <w:rPr>
          <w:rFonts w:ascii="GOST 2.304 type A" w:hAnsi="GOST 2.304 type A"/>
          <w:szCs w:val="24"/>
        </w:rPr>
        <w:t xml:space="preserve"> входом и высокочастотным преобразованием, блока контроллера.</w:t>
      </w:r>
    </w:p>
    <w:p w14:paraId="0167D48B" w14:textId="4A264A2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Электропитающее</w:t>
      </w:r>
      <w:proofErr w:type="spellEnd"/>
      <w:r w:rsidRPr="00E946A0">
        <w:rPr>
          <w:rFonts w:ascii="GOST 2.304 type A" w:hAnsi="GOST 2.304 type A"/>
          <w:szCs w:val="24"/>
        </w:rPr>
        <w:t xml:space="preserve"> устройство комплектуется 3 выпрямителями </w:t>
      </w:r>
      <w:r w:rsidR="0033537F">
        <w:rPr>
          <w:rFonts w:ascii="GOST 2.304 type A" w:hAnsi="GOST 2.304 type A"/>
          <w:szCs w:val="24"/>
          <w:lang w:val="en-US"/>
        </w:rPr>
        <w:t>R</w:t>
      </w:r>
      <w:r w:rsidR="00D6272F" w:rsidRPr="00D6272F">
        <w:rPr>
          <w:rFonts w:ascii="GOST 2.304 type A" w:hAnsi="GOST 2.304 type A"/>
          <w:szCs w:val="24"/>
          <w:lang w:val="en-US"/>
        </w:rPr>
        <w:t>ectifier</w:t>
      </w:r>
      <w:r w:rsidRPr="00E946A0">
        <w:rPr>
          <w:rFonts w:ascii="GOST 2.304 type A" w:hAnsi="GOST 2.304 type A"/>
          <w:szCs w:val="24"/>
        </w:rPr>
        <w:t xml:space="preserve">, выходной мощностью по </w:t>
      </w:r>
      <w:r w:rsidR="00EF5C0A" w:rsidRPr="00EF5C0A">
        <w:rPr>
          <w:rFonts w:ascii="GOST 2.304 type A" w:hAnsi="GOST 2.304 type A"/>
          <w:szCs w:val="24"/>
        </w:rPr>
        <w:t>3</w:t>
      </w:r>
      <w:r w:rsidRPr="00E946A0">
        <w:rPr>
          <w:rFonts w:ascii="GOST 2.304 type A" w:hAnsi="GOST 2.304 type A"/>
          <w:szCs w:val="24"/>
        </w:rPr>
        <w:t xml:space="preserve">000 Вт каждый. Таким образом допустимая нагрузка ИБП в данной комплектации составляет </w:t>
      </w:r>
      <w:r w:rsidR="00EF5C0A" w:rsidRPr="00EF5C0A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>000 Вт.</w:t>
      </w:r>
    </w:p>
    <w:p w14:paraId="086837F4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11A655E6" w14:textId="6291A4B2" w:rsidR="00CE058A" w:rsidRP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CE058A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07518130" w14:textId="3EB91F7C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lastRenderedPageBreak/>
        <w:t>Энергосбережение</w:t>
      </w:r>
    </w:p>
    <w:p w14:paraId="5CD5B3C0" w14:textId="10034586" w:rsidR="00D2162F" w:rsidRPr="00E946A0" w:rsidRDefault="00754C38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 данном проекте требования по энергосбережению в объеме ГОСТ</w:t>
      </w:r>
      <w:r w:rsidR="00D2162F" w:rsidRPr="00E946A0">
        <w:rPr>
          <w:rFonts w:ascii="GOST 2.304 type A" w:hAnsi="GOST 2.304 type A"/>
          <w:szCs w:val="24"/>
        </w:rPr>
        <w:t xml:space="preserve"> 31607-2012 выполняются. Применяется энергоэффективное оборудование, соответствующее требованиям государственных стандартов и других нормативных документов.</w:t>
      </w:r>
    </w:p>
    <w:p w14:paraId="0D5DC3A1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обеспечения энергосбережения в электроустановках проектом предусмотрено автоматическое управление электроприемниками в зависимости от их технологического предназначения.</w:t>
      </w:r>
    </w:p>
    <w:p w14:paraId="61269E73" w14:textId="3B941EFA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Сети электророзеток</w:t>
      </w:r>
    </w:p>
    <w:p w14:paraId="21998D0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РУ климатического шкафа имеет в комплекте электрическую (с заземлением) розетку ~220В. Дополнительная стационарная сеть электророзеток ~220В не предусматривается. Розетка используется только для включения приборов при наладке оборудования и проведении регламентных работ. Электророзетка включена через устройство защитного отключения УЗО чувствительностью </w:t>
      </w:r>
      <w:proofErr w:type="spellStart"/>
      <w:r w:rsidRPr="00E946A0">
        <w:rPr>
          <w:rFonts w:ascii="GOST 2.304 type A" w:hAnsi="GOST 2.304 type A"/>
          <w:szCs w:val="24"/>
        </w:rPr>
        <w:t>dI</w:t>
      </w:r>
      <w:proofErr w:type="spellEnd"/>
      <w:r w:rsidRPr="00E946A0">
        <w:rPr>
          <w:rFonts w:ascii="GOST 2.304 type A" w:hAnsi="GOST 2.304 type A"/>
          <w:szCs w:val="24"/>
        </w:rPr>
        <w:t>=30mА.</w:t>
      </w:r>
    </w:p>
    <w:p w14:paraId="1AC31012" w14:textId="6901FB81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Заземление оборудования</w:t>
      </w:r>
    </w:p>
    <w:p w14:paraId="484C389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се металлические части оборудования, нормально не находящиеся под напряжением, но </w:t>
      </w:r>
    </w:p>
    <w:p w14:paraId="2F22C4BB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которые могут оказаться под напряжением в результате нарушения изоляции, должны быть </w:t>
      </w:r>
    </w:p>
    <w:p w14:paraId="63E1FA4C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заземлены.</w:t>
      </w:r>
    </w:p>
    <w:p w14:paraId="6F4C1092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Тип применяемой системы заземления </w:t>
      </w:r>
      <w:r w:rsidRPr="00E946A0">
        <w:rPr>
          <w:rFonts w:ascii="GOST 2.304 type A" w:hAnsi="GOST 2.304 type A"/>
          <w:szCs w:val="24"/>
        </w:rPr>
        <w:tab/>
        <w:t>- TN-S. Все проектируемые соединения для ~380/220В выполняются по 5-ти/3-х проводной схеме. Жила РЕ кабеля электроснабжения подключается на шину РЕ.</w:t>
      </w:r>
    </w:p>
    <w:p w14:paraId="54249E82" w14:textId="56EB3EDD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Молниезащита</w:t>
      </w:r>
    </w:p>
    <w:p w14:paraId="0C8748BC" w14:textId="1077C34B" w:rsidR="00F02C5E" w:rsidRPr="00E946A0" w:rsidRDefault="00AA6419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</w:rPr>
        <w:t xml:space="preserve">Оборудование БС соединяется с сущ. контуром </w:t>
      </w:r>
      <w:proofErr w:type="spellStart"/>
      <w:r>
        <w:rPr>
          <w:rFonts w:ascii="GOST 2.304 type A" w:hAnsi="GOST 2.304 type A"/>
          <w:szCs w:val="24"/>
        </w:rPr>
        <w:t>молниезащитного</w:t>
      </w:r>
      <w:proofErr w:type="spellEnd"/>
      <w:r>
        <w:rPr>
          <w:rFonts w:ascii="GOST 2.304 type A" w:hAnsi="GOST 2.304 type A"/>
          <w:szCs w:val="24"/>
        </w:rPr>
        <w:t xml:space="preserve"> заземлени</w:t>
      </w:r>
      <w:r w:rsidR="00751688">
        <w:rPr>
          <w:rFonts w:ascii="GOST 2.304 type A" w:hAnsi="GOST 2.304 type A"/>
          <w:szCs w:val="24"/>
        </w:rPr>
        <w:t>я</w:t>
      </w:r>
      <w:r>
        <w:rPr>
          <w:rFonts w:ascii="GOST 2.304 type A" w:hAnsi="GOST 2.304 type A"/>
          <w:szCs w:val="24"/>
        </w:rPr>
        <w:t xml:space="preserve"> АМС. </w:t>
      </w:r>
      <w:r w:rsidR="00D2162F" w:rsidRPr="00E946A0">
        <w:rPr>
          <w:rFonts w:ascii="GOST 2.304 type A" w:hAnsi="GOST 2.304 type A"/>
          <w:szCs w:val="24"/>
        </w:rPr>
        <w:t xml:space="preserve">Антенно-мачтовые сооружения должны оборудоваться устройствами молниезащиты. Устройство молниезащиты выполняется в соответствии с п. 2.3.7.9 РД 45.162-2001 и п.2.2 СО-153-34.21.122-2003, как для объекта III категории, в соответствии с «Инструкцией по устройству   молниезащиты   зданий   и   сооружений»   РД 34.21.122-87, «Инструкции   по проектированию молниезащиты </w:t>
      </w:r>
      <w:proofErr w:type="spellStart"/>
      <w:r w:rsidR="00D2162F" w:rsidRPr="00E946A0">
        <w:rPr>
          <w:rFonts w:ascii="GOST 2.304 type A" w:hAnsi="GOST 2.304 type A"/>
          <w:szCs w:val="24"/>
        </w:rPr>
        <w:t>радиообъектов</w:t>
      </w:r>
      <w:proofErr w:type="spellEnd"/>
      <w:r w:rsidR="00D2162F" w:rsidRPr="00E946A0">
        <w:rPr>
          <w:rFonts w:ascii="GOST 2.304 type A" w:hAnsi="GOST 2.304 type A"/>
          <w:szCs w:val="24"/>
        </w:rPr>
        <w:t>» ВСН-1-93 и ВНТП РД 45.162-2001.</w:t>
      </w:r>
    </w:p>
    <w:p w14:paraId="5EA784E9" w14:textId="77777777" w:rsidR="002A057C" w:rsidRPr="00E946A0" w:rsidRDefault="002F1510" w:rsidP="002A057C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Учет электрической энергии</w:t>
      </w:r>
    </w:p>
    <w:p w14:paraId="60E67BF2" w14:textId="03D35D1B" w:rsidR="002F1510" w:rsidRPr="00E946A0" w:rsidRDefault="002F1510" w:rsidP="002A057C">
      <w:pPr>
        <w:numPr>
          <w:ilvl w:val="2"/>
          <w:numId w:val="5"/>
        </w:numPr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szCs w:val="24"/>
        </w:rPr>
        <w:t>Характеристика рабочих условий эксплуатации системы коммерческого учета электроэнергии (далее СУЭ).  Рабочие условия эксплуатации измерительного комплекса (далее ИК) СУЭ характеризуется данными, приведенными в таблице 1.</w:t>
      </w:r>
    </w:p>
    <w:p w14:paraId="052DE003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1</w:t>
      </w:r>
    </w:p>
    <w:p w14:paraId="4A4CFF6B" w14:textId="77777777" w:rsidR="00BB47ED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 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86"/>
        <w:gridCol w:w="2318"/>
        <w:gridCol w:w="1226"/>
        <w:gridCol w:w="1092"/>
        <w:gridCol w:w="2340"/>
      </w:tblGrid>
      <w:tr w:rsidR="0063375F" w:rsidRPr="00E946A0" w14:paraId="1E3B1146" w14:textId="77777777" w:rsidTr="00473DC9">
        <w:trPr>
          <w:trHeight w:val="743"/>
        </w:trPr>
        <w:tc>
          <w:tcPr>
            <w:tcW w:w="2586" w:type="dxa"/>
            <w:vMerge w:val="restart"/>
          </w:tcPr>
          <w:p w14:paraId="289D0D15" w14:textId="4EDB223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именование величины,</w:t>
            </w:r>
          </w:p>
          <w:p w14:paraId="2C0BABBB" w14:textId="77DB508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лияющей на погрешность</w:t>
            </w:r>
          </w:p>
          <w:p w14:paraId="133E7446" w14:textId="56C7FB40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измерения</w:t>
            </w:r>
          </w:p>
        </w:tc>
        <w:tc>
          <w:tcPr>
            <w:tcW w:w="2318" w:type="dxa"/>
            <w:vMerge w:val="restart"/>
          </w:tcPr>
          <w:p w14:paraId="33D2C610" w14:textId="47BD317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е значение, влияющей</w:t>
            </w:r>
          </w:p>
          <w:p w14:paraId="5DFF63F7" w14:textId="394DB5F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18" w:type="dxa"/>
            <w:gridSpan w:val="2"/>
          </w:tcPr>
          <w:p w14:paraId="2DEF0E00" w14:textId="40204C25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Границы значения влияющей</w:t>
            </w:r>
          </w:p>
          <w:p w14:paraId="1B5EA30E" w14:textId="46F8DAA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40" w:type="dxa"/>
            <w:vMerge w:val="restart"/>
          </w:tcPr>
          <w:p w14:paraId="2AB83B60" w14:textId="32160913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Максимальное отклонение от</w:t>
            </w:r>
          </w:p>
          <w:p w14:paraId="18A21CE4" w14:textId="123244D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го значения</w:t>
            </w:r>
          </w:p>
        </w:tc>
      </w:tr>
      <w:tr w:rsidR="0063375F" w:rsidRPr="00E946A0" w14:paraId="3F4CA21E" w14:textId="77777777" w:rsidTr="00473DC9">
        <w:trPr>
          <w:trHeight w:val="267"/>
        </w:trPr>
        <w:tc>
          <w:tcPr>
            <w:tcW w:w="2586" w:type="dxa"/>
            <w:vMerge/>
          </w:tcPr>
          <w:p w14:paraId="5B1277FB" w14:textId="5E039585" w:rsidR="0063375F" w:rsidRPr="00E946A0" w:rsidRDefault="0063375F" w:rsidP="002F1510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14:paraId="6E91B1F2" w14:textId="72450CA9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1226" w:type="dxa"/>
          </w:tcPr>
          <w:p w14:paraId="666481FB" w14:textId="615EA3EF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14:paraId="38DB57C5" w14:textId="3D3C476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</w:t>
            </w:r>
          </w:p>
        </w:tc>
        <w:tc>
          <w:tcPr>
            <w:tcW w:w="2340" w:type="dxa"/>
            <w:vMerge/>
          </w:tcPr>
          <w:p w14:paraId="51C2F562" w14:textId="5F81DA8B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</w:tr>
      <w:tr w:rsidR="0063375F" w:rsidRPr="00E946A0" w14:paraId="3EF3795E" w14:textId="77777777" w:rsidTr="00473DC9">
        <w:trPr>
          <w:trHeight w:val="238"/>
        </w:trPr>
        <w:tc>
          <w:tcPr>
            <w:tcW w:w="2586" w:type="dxa"/>
          </w:tcPr>
          <w:p w14:paraId="2798A096" w14:textId="6A58A572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пряжение, В</w:t>
            </w:r>
          </w:p>
        </w:tc>
        <w:tc>
          <w:tcPr>
            <w:tcW w:w="2318" w:type="dxa"/>
          </w:tcPr>
          <w:p w14:paraId="2555534A" w14:textId="65CFF53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80</w:t>
            </w:r>
          </w:p>
        </w:tc>
        <w:tc>
          <w:tcPr>
            <w:tcW w:w="1226" w:type="dxa"/>
          </w:tcPr>
          <w:p w14:paraId="55690B95" w14:textId="75FFCB12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68</w:t>
            </w:r>
          </w:p>
        </w:tc>
        <w:tc>
          <w:tcPr>
            <w:tcW w:w="1091" w:type="dxa"/>
          </w:tcPr>
          <w:p w14:paraId="39EE3AD5" w14:textId="711E6E4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92</w:t>
            </w:r>
          </w:p>
        </w:tc>
        <w:tc>
          <w:tcPr>
            <w:tcW w:w="2340" w:type="dxa"/>
          </w:tcPr>
          <w:p w14:paraId="0353BFD8" w14:textId="377A1DB8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12</w:t>
            </w:r>
          </w:p>
        </w:tc>
      </w:tr>
      <w:tr w:rsidR="002C3F8F" w:rsidRPr="00E946A0" w14:paraId="7466DE4A" w14:textId="77777777" w:rsidTr="00473DC9">
        <w:trPr>
          <w:trHeight w:val="252"/>
        </w:trPr>
        <w:tc>
          <w:tcPr>
            <w:tcW w:w="2586" w:type="dxa"/>
          </w:tcPr>
          <w:p w14:paraId="79F439DA" w14:textId="4366462A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Температура, °С</w:t>
            </w:r>
          </w:p>
        </w:tc>
        <w:tc>
          <w:tcPr>
            <w:tcW w:w="2318" w:type="dxa"/>
          </w:tcPr>
          <w:p w14:paraId="295C620C" w14:textId="0228D8B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20</w:t>
            </w:r>
          </w:p>
        </w:tc>
        <w:tc>
          <w:tcPr>
            <w:tcW w:w="1226" w:type="dxa"/>
          </w:tcPr>
          <w:p w14:paraId="582A37F5" w14:textId="4FEC7DDE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40</w:t>
            </w:r>
          </w:p>
        </w:tc>
        <w:tc>
          <w:tcPr>
            <w:tcW w:w="1091" w:type="dxa"/>
          </w:tcPr>
          <w:p w14:paraId="66B1846C" w14:textId="3FF90A3D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55</w:t>
            </w:r>
          </w:p>
        </w:tc>
        <w:tc>
          <w:tcPr>
            <w:tcW w:w="2340" w:type="dxa"/>
          </w:tcPr>
          <w:p w14:paraId="43321BF2" w14:textId="612F74E1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</w:tr>
      <w:tr w:rsidR="002C3F8F" w:rsidRPr="00E946A0" w14:paraId="327DF0A7" w14:textId="77777777" w:rsidTr="00473DC9">
        <w:trPr>
          <w:trHeight w:val="238"/>
        </w:trPr>
        <w:tc>
          <w:tcPr>
            <w:tcW w:w="2586" w:type="dxa"/>
          </w:tcPr>
          <w:p w14:paraId="296AB2BF" w14:textId="6F20ACE4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Частота, Гц</w:t>
            </w:r>
          </w:p>
        </w:tc>
        <w:tc>
          <w:tcPr>
            <w:tcW w:w="2318" w:type="dxa"/>
          </w:tcPr>
          <w:p w14:paraId="7D581895" w14:textId="2CACA77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</w:t>
            </w:r>
          </w:p>
        </w:tc>
        <w:tc>
          <w:tcPr>
            <w:tcW w:w="1226" w:type="dxa"/>
          </w:tcPr>
          <w:p w14:paraId="37B40C1B" w14:textId="2095A53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49,8</w:t>
            </w:r>
          </w:p>
        </w:tc>
        <w:tc>
          <w:tcPr>
            <w:tcW w:w="1091" w:type="dxa"/>
          </w:tcPr>
          <w:p w14:paraId="11414AF1" w14:textId="586D87C3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,5</w:t>
            </w:r>
          </w:p>
        </w:tc>
        <w:tc>
          <w:tcPr>
            <w:tcW w:w="2340" w:type="dxa"/>
          </w:tcPr>
          <w:p w14:paraId="10E4BEF1" w14:textId="4C20009C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0,5</w:t>
            </w:r>
          </w:p>
        </w:tc>
      </w:tr>
    </w:tbl>
    <w:p w14:paraId="4BF7988C" w14:textId="0D71300C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CF3410D" w14:textId="4E6FB32F" w:rsidR="002F1510" w:rsidRPr="00E946A0" w:rsidRDefault="000A6862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УЭ ПАО</w:t>
      </w:r>
      <w:r w:rsidR="002F1510" w:rsidRPr="00E946A0">
        <w:rPr>
          <w:rFonts w:ascii="GOST 2.304 type A" w:hAnsi="GOST 2.304 type A"/>
          <w:szCs w:val="24"/>
        </w:rPr>
        <w:t xml:space="preserve"> МТС», согласно выданным ТУ </w:t>
      </w:r>
      <w:r w:rsidR="0015143D">
        <w:rPr>
          <w:rFonts w:ascii="GOST 2.304 type A" w:hAnsi="GOST 2.304 type A"/>
          <w:szCs w:val="24"/>
        </w:rPr>
        <w:t>CONTRACTOR</w:t>
      </w:r>
      <w:r w:rsidR="002F1510" w:rsidRPr="00E946A0">
        <w:rPr>
          <w:rFonts w:ascii="GOST 2.304 type A" w:hAnsi="GOST 2.304 type A"/>
          <w:szCs w:val="24"/>
        </w:rPr>
        <w:t xml:space="preserve"> должен быть запрограммирован на работу в </w:t>
      </w:r>
      <w:proofErr w:type="spellStart"/>
      <w:r w:rsidR="002F1510" w:rsidRPr="00E946A0">
        <w:rPr>
          <w:rFonts w:ascii="GOST 2.304 type A" w:hAnsi="GOST 2.304 type A"/>
          <w:szCs w:val="24"/>
        </w:rPr>
        <w:t>однотарифном</w:t>
      </w:r>
      <w:proofErr w:type="spellEnd"/>
      <w:r w:rsidR="002F1510" w:rsidRPr="00E946A0">
        <w:rPr>
          <w:rFonts w:ascii="GOST 2.304 type A" w:hAnsi="GOST 2.304 type A"/>
          <w:szCs w:val="24"/>
        </w:rPr>
        <w:t xml:space="preserve"> режиме, иметь поверку не позднее одного года и должен иметь возможность подключения к системе АСКУЭ.</w:t>
      </w:r>
    </w:p>
    <w:p w14:paraId="0B135183" w14:textId="0132D27A" w:rsidR="002F1510" w:rsidRPr="00E946A0" w:rsidRDefault="002F1510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СУЭ ПАО «МТС» представляет собой счетчик </w:t>
      </w:r>
      <w:proofErr w:type="spellStart"/>
      <w:r w:rsidR="002460C8" w:rsidRPr="002460C8">
        <w:rPr>
          <w:rFonts w:ascii="GOST 2.304 type A" w:hAnsi="GOST 2.304 type A"/>
          <w:szCs w:val="24"/>
        </w:rPr>
        <w:t>Энергомера</w:t>
      </w:r>
      <w:proofErr w:type="spellEnd"/>
      <w:r w:rsidR="002460C8" w:rsidRPr="002460C8">
        <w:rPr>
          <w:rFonts w:ascii="GOST 2.304 type A" w:hAnsi="GOST 2.304 type A"/>
          <w:szCs w:val="24"/>
        </w:rPr>
        <w:t xml:space="preserve"> СЕ 307</w:t>
      </w:r>
      <w:r w:rsidR="002460C8">
        <w:rPr>
          <w:rFonts w:ascii="GOST 2.304 type A" w:hAnsi="GOST 2.304 type A"/>
          <w:szCs w:val="24"/>
        </w:rPr>
        <w:t>,</w:t>
      </w:r>
      <w:r w:rsidRPr="00E946A0">
        <w:rPr>
          <w:rFonts w:ascii="GOST 2.304 type A" w:hAnsi="GOST 2.304 type A"/>
          <w:szCs w:val="24"/>
        </w:rPr>
        <w:t xml:space="preserve"> класс точности 1, запрограммированный в </w:t>
      </w:r>
      <w:proofErr w:type="spellStart"/>
      <w:r w:rsidRPr="00E946A0">
        <w:rPr>
          <w:rFonts w:ascii="GOST 2.304 type A" w:hAnsi="GOST 2.304 type A"/>
          <w:szCs w:val="24"/>
        </w:rPr>
        <w:t>однотарифном</w:t>
      </w:r>
      <w:proofErr w:type="spellEnd"/>
      <w:r w:rsidRPr="00E946A0">
        <w:rPr>
          <w:rFonts w:ascii="GOST 2.304 type A" w:hAnsi="GOST 2.304 type A"/>
          <w:szCs w:val="24"/>
        </w:rPr>
        <w:t xml:space="preserve"> режиме. Счетчик установить в проектируемом ВРУ-0.4кВ ПАО "МТС".</w:t>
      </w:r>
    </w:p>
    <w:p w14:paraId="797371E6" w14:textId="7DCED0AE" w:rsidR="002F1510" w:rsidRPr="00FE1D9B" w:rsidRDefault="002F1510" w:rsidP="00BB5C1D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FE1D9B">
        <w:rPr>
          <w:rFonts w:ascii="GOST 2.304 type A" w:hAnsi="GOST 2.304 type A"/>
          <w:szCs w:val="24"/>
        </w:rPr>
        <w:t xml:space="preserve">3.1.4 Сечение жил кабелей выбрано сечение жил кабеля удовлетворяет требованиям их </w:t>
      </w:r>
      <w:r w:rsidR="00717ECE" w:rsidRPr="00FE1D9B">
        <w:rPr>
          <w:rFonts w:ascii="GOST 2.304 type A" w:hAnsi="GOST 2.304 type A"/>
          <w:szCs w:val="24"/>
        </w:rPr>
        <w:t>защиты от КЗ, допустимым длительным токам, условиям механической прочности и</w:t>
      </w:r>
      <w:r w:rsidRPr="00FE1D9B">
        <w:rPr>
          <w:rFonts w:ascii="GOST 2.304 type A" w:hAnsi="GOST 2.304 type A"/>
          <w:szCs w:val="24"/>
        </w:rPr>
        <w:t xml:space="preserve"> обеспечивают работу счетчика в заданном классе точности. </w:t>
      </w:r>
      <w:r w:rsidR="00717ECE" w:rsidRPr="00FE1D9B">
        <w:rPr>
          <w:rFonts w:ascii="GOST 2.304 type A" w:hAnsi="GOST 2.304 type A"/>
          <w:szCs w:val="24"/>
        </w:rPr>
        <w:t>Линия,</w:t>
      </w:r>
      <w:r w:rsidRPr="00FE1D9B">
        <w:rPr>
          <w:rFonts w:ascii="GOST 2.304 type A" w:hAnsi="GOST 2.304 type A"/>
          <w:szCs w:val="24"/>
        </w:rPr>
        <w:t xml:space="preserve"> подводящая электроэнергию</w:t>
      </w:r>
      <w:r w:rsidR="00717ECE" w:rsidRPr="00FE1D9B">
        <w:rPr>
          <w:rFonts w:ascii="GOST 2.304 type A" w:hAnsi="GOST 2.304 type A"/>
          <w:szCs w:val="24"/>
        </w:rPr>
        <w:t xml:space="preserve"> </w:t>
      </w:r>
      <w:r w:rsidRPr="00FE1D9B">
        <w:rPr>
          <w:rFonts w:ascii="GOST 2.304 type A" w:hAnsi="GOST 2.304 type A"/>
          <w:szCs w:val="24"/>
        </w:rPr>
        <w:t>к счетчику защищена автоматическим трехфазным выключателем C1</w:t>
      </w:r>
      <w:r w:rsidR="009E342F" w:rsidRPr="00FE1D9B">
        <w:rPr>
          <w:rFonts w:ascii="GOST 2.304 type A" w:hAnsi="GOST 2.304 type A"/>
          <w:szCs w:val="24"/>
        </w:rPr>
        <w:t>6</w:t>
      </w:r>
      <w:r w:rsidRPr="00FE1D9B">
        <w:rPr>
          <w:rFonts w:ascii="GOST 2.304 type A" w:hAnsi="GOST 2.304 type A"/>
          <w:szCs w:val="24"/>
        </w:rPr>
        <w:t xml:space="preserve">A, который размещается в ЩУ-0.4 </w:t>
      </w:r>
      <w:proofErr w:type="spellStart"/>
      <w:r w:rsidRPr="00FE1D9B">
        <w:rPr>
          <w:rFonts w:ascii="GOST 2.304 type A" w:hAnsi="GOST 2.304 type A"/>
          <w:szCs w:val="24"/>
        </w:rPr>
        <w:t>кВ</w:t>
      </w:r>
      <w:proofErr w:type="spellEnd"/>
      <w:r w:rsidRPr="00FE1D9B">
        <w:rPr>
          <w:rFonts w:ascii="GOST 2.304 type A" w:hAnsi="GOST 2.304 type A"/>
          <w:szCs w:val="24"/>
        </w:rPr>
        <w:t xml:space="preserve"> </w:t>
      </w:r>
      <w:r w:rsidR="0015143D">
        <w:rPr>
          <w:rFonts w:ascii="GOST 2.304 type A" w:hAnsi="GOST 2.304 type A"/>
          <w:szCs w:val="24"/>
        </w:rPr>
        <w:t>CONTRACTOR</w:t>
      </w:r>
      <w:r w:rsidRPr="00FE1D9B">
        <w:rPr>
          <w:rFonts w:ascii="GOST 2.304 type A" w:hAnsi="GOST 2.304 type A"/>
          <w:szCs w:val="24"/>
        </w:rPr>
        <w:t xml:space="preserve">. Для проведения регламентных работ для отключения счетчика от напряжения предусмотрен рубильник QS1 </w:t>
      </w:r>
      <w:r w:rsidR="00FE1D9B" w:rsidRPr="00FE1D9B">
        <w:rPr>
          <w:rFonts w:ascii="GOST 2.304 type A" w:hAnsi="GOST 2.304 type A"/>
          <w:szCs w:val="24"/>
        </w:rPr>
        <w:t>IEK ВН-32</w:t>
      </w:r>
      <w:r w:rsidR="00FE1D9B">
        <w:rPr>
          <w:rFonts w:ascii="GOST 2.304 type A" w:hAnsi="GOST 2.304 type A"/>
          <w:szCs w:val="24"/>
        </w:rPr>
        <w:t xml:space="preserve"> </w:t>
      </w:r>
      <w:r w:rsidR="00FE1D9B" w:rsidRPr="00FE1D9B">
        <w:rPr>
          <w:rFonts w:ascii="GOST 2.304 type A" w:hAnsi="GOST 2.304 type A"/>
          <w:szCs w:val="24"/>
        </w:rPr>
        <w:t>25A</w:t>
      </w:r>
      <w:r w:rsidRPr="00FE1D9B">
        <w:rPr>
          <w:rFonts w:ascii="GOST 2.304 type A" w:hAnsi="GOST 2.304 type A"/>
          <w:szCs w:val="24"/>
        </w:rPr>
        <w:t>, который размещается в ВРУ-0.4кВ ПАО "МТС".</w:t>
      </w:r>
    </w:p>
    <w:p w14:paraId="5CE582E2" w14:textId="33A38FE5" w:rsidR="002F1510" w:rsidRPr="00E946A0" w:rsidRDefault="002F1510" w:rsidP="009E2A2E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Организация эксплуатации СУЭ.</w:t>
      </w:r>
    </w:p>
    <w:p w14:paraId="57959172" w14:textId="77777777" w:rsidR="00CE058A" w:rsidRDefault="002F1510" w:rsidP="00CE058A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 проведении работ по монтажу и наладке СУЭ должны соблюдаться требования, установленные ГОСТ 12.2.007.0-75, ГОСТ 12.2.007.3-75, приказом от 15 декабря 2020 года N 903н Об утверждении Правил по охране труда при эксплуатации электроустановок, ПУЭ.</w:t>
      </w:r>
    </w:p>
    <w:p w14:paraId="1E1B058E" w14:textId="77777777" w:rsid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4964A7CE" w14:textId="02B969C3" w:rsidR="00CE058A" w:rsidRP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  <w:sectPr w:rsidR="00CE058A" w:rsidRPr="00CE058A" w:rsidSect="00D350FD">
          <w:footerReference w:type="default" r:id="rId18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AF06BAB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К работам по эксплуатации СУЭ допускаются лица, изучившие документацию счетчик, прошедшие инструктаж по технике безопасности и имеющие квалификационную группу по электробезопасности не ниже III для электроустановок до 1000 В.</w:t>
      </w:r>
    </w:p>
    <w:p w14:paraId="162D37B2" w14:textId="172F8F5E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Для защиты от токов короткого замыкания после счетчика предусмотреть установку автоматического выключателя. </w:t>
      </w:r>
      <w:proofErr w:type="spellStart"/>
      <w:r w:rsidRPr="00E946A0">
        <w:rPr>
          <w:rFonts w:ascii="GOST 2.304 type A" w:hAnsi="GOST 2.304 type A"/>
          <w:szCs w:val="24"/>
        </w:rPr>
        <w:t>Cчетчик</w:t>
      </w:r>
      <w:proofErr w:type="spellEnd"/>
      <w:r w:rsidRPr="00E946A0">
        <w:rPr>
          <w:rFonts w:ascii="GOST 2.304 type A" w:hAnsi="GOST 2.304 type A"/>
          <w:szCs w:val="24"/>
        </w:rPr>
        <w:t xml:space="preserve"> должен иметь на винтах, крепящих кожух счетчика, пломбы с клеймом </w:t>
      </w:r>
      <w:proofErr w:type="spellStart"/>
      <w:r w:rsidRPr="00E946A0">
        <w:rPr>
          <w:rFonts w:ascii="GOST 2.304 type A" w:hAnsi="GOST 2.304 type A"/>
          <w:szCs w:val="24"/>
        </w:rPr>
        <w:t>Госповерителя</w:t>
      </w:r>
      <w:proofErr w:type="spellEnd"/>
      <w:r w:rsidRPr="00E946A0">
        <w:rPr>
          <w:rFonts w:ascii="GOST 2.304 type A" w:hAnsi="GOST 2.304 type A"/>
          <w:szCs w:val="24"/>
        </w:rPr>
        <w:t>.  Для защиты от несанкционированного доступа к электроизмерительным приборам,</w:t>
      </w:r>
      <w:r w:rsidR="00062FC3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коммутационные   аппараты   и   разъемные   соединения электрических цепей в цепях учета имеют возможность опломбирования, а сам ящик оборудован дверцей, снабженной замком для запирания на ключ. Монтаж электросчетчика должен выполнятся в соответствии с приказом от 13 января 2003 года N 6 Об утверждении Правил технической эксплуатации электроустановок потребителей и Инструкцией по монтажу электросчетчика НЕВА МТ 324 1.0 AR E4BS29.</w:t>
      </w:r>
    </w:p>
    <w:p w14:paraId="7B0623F5" w14:textId="7C39EDE4" w:rsidR="00672745" w:rsidRPr="00E946A0" w:rsidRDefault="00672745" w:rsidP="00672745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442"/>
        <w:gridCol w:w="2126"/>
        <w:gridCol w:w="623"/>
        <w:gridCol w:w="1078"/>
        <w:gridCol w:w="1096"/>
        <w:gridCol w:w="538"/>
        <w:gridCol w:w="538"/>
        <w:gridCol w:w="539"/>
        <w:gridCol w:w="538"/>
        <w:gridCol w:w="538"/>
        <w:gridCol w:w="557"/>
        <w:gridCol w:w="539"/>
      </w:tblGrid>
      <w:tr w:rsidR="00DE7AEA" w:rsidRPr="00E946A0" w14:paraId="5A8BA493" w14:textId="77777777" w:rsidTr="002338A3">
        <w:trPr>
          <w:trHeight w:hRule="exact" w:val="755"/>
        </w:trPr>
        <w:tc>
          <w:tcPr>
            <w:tcW w:w="3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FDBD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№</w:t>
            </w:r>
          </w:p>
          <w:p w14:paraId="12011163" w14:textId="77777777" w:rsidR="00DE7AEA" w:rsidRPr="00A27032" w:rsidRDefault="00DE7AEA" w:rsidP="00A27032">
            <w:pPr>
              <w:spacing w:before="18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/</w:t>
            </w:r>
          </w:p>
          <w:p w14:paraId="4E04AD60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</w:t>
            </w:r>
          </w:p>
        </w:tc>
        <w:tc>
          <w:tcPr>
            <w:tcW w:w="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C0E60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Фаз</w:t>
            </w:r>
            <w:proofErr w:type="spellEnd"/>
          </w:p>
          <w:p w14:paraId="46402BD4" w14:textId="77777777" w:rsidR="00DE7AEA" w:rsidRPr="00A27032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E2B46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Электропиемник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C37F1" w14:textId="37727FBB" w:rsidR="00DE7AEA" w:rsidRPr="00A27032" w:rsidRDefault="00DE7AEA" w:rsidP="00C76004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л-во</w:t>
            </w:r>
            <w:proofErr w:type="spellEnd"/>
          </w:p>
          <w:p w14:paraId="466AD697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отр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.</w:t>
            </w:r>
          </w:p>
        </w:tc>
        <w:tc>
          <w:tcPr>
            <w:tcW w:w="10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747FC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11513BF5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proofErr w:type="spellStart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  <w:proofErr w:type="spellEnd"/>
          </w:p>
          <w:p w14:paraId="7475DC53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я, </w:t>
            </w: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proofErr w:type="spellEnd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 кВт</w:t>
            </w:r>
          </w:p>
        </w:tc>
        <w:tc>
          <w:tcPr>
            <w:tcW w:w="10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25070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5024D54B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proofErr w:type="spellStart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  <w:proofErr w:type="spellEnd"/>
          </w:p>
          <w:p w14:paraId="30177AB5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я сумм.,</w:t>
            </w:r>
          </w:p>
          <w:p w14:paraId="0FCB5124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proofErr w:type="spellEnd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.сумм</w:t>
            </w:r>
            <w:proofErr w:type="gramEnd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 кВт</w:t>
            </w:r>
          </w:p>
        </w:tc>
        <w:tc>
          <w:tcPr>
            <w:tcW w:w="1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48E5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эффициенты</w:t>
            </w:r>
            <w:proofErr w:type="spellEnd"/>
          </w:p>
        </w:tc>
        <w:tc>
          <w:tcPr>
            <w:tcW w:w="21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4BB21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Расчетные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 xml:space="preserve"> </w:t>
            </w: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величины</w:t>
            </w:r>
            <w:proofErr w:type="spellEnd"/>
          </w:p>
        </w:tc>
      </w:tr>
      <w:tr w:rsidR="00672745" w:rsidRPr="00E946A0" w14:paraId="562EA500" w14:textId="77777777" w:rsidTr="002338A3">
        <w:trPr>
          <w:trHeight w:hRule="exact" w:val="538"/>
        </w:trPr>
        <w:tc>
          <w:tcPr>
            <w:tcW w:w="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56F1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4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3E7CD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0758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9452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FFC0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59913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E4EA3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с</w:t>
            </w:r>
            <w:proofErr w:type="spellEnd"/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B89CD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cos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  <w:proofErr w:type="spellEnd"/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234FF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tg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  <w:proofErr w:type="spellEnd"/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7E4F8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p,</w:t>
            </w:r>
          </w:p>
          <w:p w14:paraId="5B37B8C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т</w:t>
            </w:r>
            <w:proofErr w:type="spellEnd"/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7F34D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Qp</w:t>
            </w:r>
            <w:proofErr w:type="spellEnd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,</w:t>
            </w:r>
          </w:p>
          <w:p w14:paraId="42FD780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р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1D6EC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Sp</w:t>
            </w:r>
            <w:proofErr w:type="spellEnd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,</w:t>
            </w:r>
          </w:p>
          <w:p w14:paraId="28CEC852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</w:t>
            </w:r>
            <w:proofErr w:type="spellEnd"/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7A830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Iрасч</w:t>
            </w:r>
            <w:proofErr w:type="spellEnd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,</w:t>
            </w:r>
          </w:p>
          <w:p w14:paraId="152C0E56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A</w:t>
            </w:r>
          </w:p>
        </w:tc>
      </w:tr>
      <w:tr w:rsidR="00672745" w:rsidRPr="00E946A0" w14:paraId="394D251F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CCDD6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1669C" w14:textId="77777777" w:rsidR="00DE7AEA" w:rsidRPr="00E946A0" w:rsidRDefault="00DE7AEA" w:rsidP="00DE7AEA">
            <w:pPr>
              <w:spacing w:before="101" w:line="238" w:lineRule="exact"/>
              <w:ind w:left="15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pacing w:val="-2"/>
                <w:sz w:val="21"/>
                <w:szCs w:val="21"/>
                <w:lang w:val="en-CA" w:eastAsia="en-CA"/>
              </w:rPr>
              <w:t>L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1650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6B1E9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40FFC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6164E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28D6B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82EF8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EA58D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1FAA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A7A6B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71DD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1433C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63DEFC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5E54F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по </w:t>
            </w: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фазе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F9BE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BB30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01EE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EA4C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4B28D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2848C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3A09C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571E3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79429E9B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C428F" w14:textId="77777777" w:rsidR="00DE7AEA" w:rsidRPr="00E946A0" w:rsidRDefault="00DE7AEA" w:rsidP="00DE7AEA">
            <w:pPr>
              <w:spacing w:before="101" w:line="238" w:lineRule="exact"/>
              <w:ind w:left="124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2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26130" w14:textId="77777777" w:rsidR="00DE7AEA" w:rsidRPr="00E946A0" w:rsidRDefault="00DE7AEA" w:rsidP="00DE7AEA">
            <w:pPr>
              <w:spacing w:before="101" w:line="238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1"/>
                <w:szCs w:val="21"/>
                <w:lang w:val="en-CA" w:eastAsia="en-CA"/>
              </w:rPr>
              <w:t>L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71E05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76667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06D49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D81A1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2DDD9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597F0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29E50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051E2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21762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BAA1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F9CE4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D8A7D7F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BA0F7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по </w:t>
            </w: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фазе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AD290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A5F1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7014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86B10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02B16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1E8F3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272B8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7B86A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4863ADF4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D3374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B931B" w14:textId="77777777" w:rsidR="00DE7AEA" w:rsidRPr="00E946A0" w:rsidRDefault="00DE7AEA" w:rsidP="00DE7AEA">
            <w:pPr>
              <w:spacing w:before="102" w:line="238" w:lineRule="exact"/>
              <w:ind w:left="14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8"/>
                <w:sz w:val="21"/>
                <w:szCs w:val="21"/>
                <w:lang w:val="en-CA" w:eastAsia="en-CA"/>
              </w:rPr>
              <w:t>L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71B7E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6A2D1" w14:textId="77777777" w:rsidR="00DE7AEA" w:rsidRPr="00E946A0" w:rsidRDefault="00DE7AEA" w:rsidP="00DE7AEA">
            <w:pPr>
              <w:spacing w:before="102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0FC66" w14:textId="77777777" w:rsidR="00DE7AEA" w:rsidRPr="00E946A0" w:rsidRDefault="00DE7AEA" w:rsidP="00DE7AEA">
            <w:pPr>
              <w:spacing w:before="102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FB20B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E136F" w14:textId="77777777" w:rsidR="00DE7AEA" w:rsidRPr="00E946A0" w:rsidRDefault="00DE7AEA" w:rsidP="00DE7AEA">
            <w:pPr>
              <w:spacing w:before="102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4F15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2B697" w14:textId="77777777" w:rsidR="00DE7AEA" w:rsidRPr="00E946A0" w:rsidRDefault="00DE7AEA" w:rsidP="00DE7AEA">
            <w:pPr>
              <w:spacing w:before="102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39027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E0515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5B318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48FF5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7DDCF589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53E8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по </w:t>
            </w: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фазе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CDFE4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60AA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3F79E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F5CE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C41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7B8B8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620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7BD11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876D4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48A1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Итого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2A857" w14:textId="77777777" w:rsidR="00DE7AEA" w:rsidRPr="00E946A0" w:rsidRDefault="00DE7AEA" w:rsidP="00DE7AEA">
            <w:pPr>
              <w:spacing w:before="90" w:line="236" w:lineRule="exact"/>
              <w:ind w:left="422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9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0E17B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6F74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98FEC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339DC" w14:textId="77777777" w:rsidR="00DE7AEA" w:rsidRPr="00E946A0" w:rsidRDefault="00DE7AEA" w:rsidP="00DE7AEA">
            <w:pPr>
              <w:spacing w:before="90" w:line="236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1"/>
                <w:sz w:val="20"/>
                <w:u w:val="single"/>
                <w:lang w:val="en-CA" w:eastAsia="en-CA"/>
              </w:rPr>
              <w:t>2.5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F80B0" w14:textId="77777777" w:rsidR="00DE7AEA" w:rsidRPr="00E946A0" w:rsidRDefault="00DE7AEA" w:rsidP="00DE7AEA">
            <w:pPr>
              <w:spacing w:before="90" w:line="236" w:lineRule="exact"/>
              <w:ind w:left="135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0.74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8E2FC" w14:textId="77777777" w:rsidR="00DE7AEA" w:rsidRPr="00E946A0" w:rsidRDefault="00DE7AEA" w:rsidP="00DE7AEA">
            <w:pPr>
              <w:spacing w:before="90" w:line="236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2.6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8D1D6" w14:textId="77777777" w:rsidR="00DE7AEA" w:rsidRPr="00E946A0" w:rsidRDefault="00DE7AEA" w:rsidP="00DE7AEA">
            <w:pPr>
              <w:spacing w:before="90" w:line="236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4.04</w:t>
            </w:r>
          </w:p>
        </w:tc>
      </w:tr>
    </w:tbl>
    <w:p w14:paraId="4E9800B8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мечание:</w:t>
      </w:r>
    </w:p>
    <w:p w14:paraId="3860729A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 Величины коэффициента спроса (Кс) приведены согласно техническому заданию Заказчика на разработку проектной документации, составленному на основании опыта эксплуатации других антенно-мачтовых сооружений в Северо-Западном регионе;</w:t>
      </w:r>
    </w:p>
    <w:p w14:paraId="498E50F2" w14:textId="2670F5CE" w:rsidR="009E4D62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2. Выбор </w:t>
      </w:r>
      <w:proofErr w:type="spellStart"/>
      <w:r w:rsidRPr="00E946A0">
        <w:rPr>
          <w:rFonts w:ascii="GOST 2.304 type A" w:hAnsi="GOST 2.304 type A"/>
          <w:szCs w:val="24"/>
        </w:rPr>
        <w:t>cos</w:t>
      </w:r>
      <w:proofErr w:type="spellEnd"/>
      <w:r w:rsidRPr="00E946A0">
        <w:rPr>
          <w:rFonts w:ascii="GOST 2.304 type A" w:hAnsi="GOST 2.304 type A"/>
          <w:szCs w:val="24"/>
        </w:rPr>
        <w:t>(ф) сделан на основании СП 31-110-2003, паспортных данных оборудования и электроприемников.</w:t>
      </w:r>
    </w:p>
    <w:p w14:paraId="5A7A9E6F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541E18A4" w14:textId="37D0A5EF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19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69295DC" w14:textId="0DB0D668" w:rsidR="009E4D62" w:rsidRPr="00E946A0" w:rsidRDefault="009E4D62">
      <w:pPr>
        <w:rPr>
          <w:rFonts w:ascii="GOST 2.304 type A" w:hAnsi="GOST 2.304 type A"/>
          <w:szCs w:val="24"/>
        </w:rPr>
      </w:pPr>
    </w:p>
    <w:p w14:paraId="7AC64A1B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технические расчеты</w:t>
      </w:r>
    </w:p>
    <w:p w14:paraId="2415D72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Расчет потерь электроэнергии от границы раздела сетей до расчетного узла учета электрической энергии</w:t>
      </w:r>
    </w:p>
    <w:p w14:paraId="74EC025A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Потери электроэнергии складываются из потерь в кабельной линии (далее - КЛ-0.4 </w:t>
      </w:r>
      <w:proofErr w:type="spellStart"/>
      <w:r w:rsidRPr="00E946A0">
        <w:rPr>
          <w:rFonts w:ascii="GOST 2.304 type A" w:hAnsi="GOST 2.304 type A"/>
          <w:szCs w:val="24"/>
        </w:rPr>
        <w:t>кВ</w:t>
      </w:r>
      <w:proofErr w:type="spellEnd"/>
      <w:r w:rsidRPr="00E946A0">
        <w:rPr>
          <w:rFonts w:ascii="GOST 2.304 type A" w:hAnsi="GOST 2.304 type A"/>
          <w:szCs w:val="24"/>
        </w:rPr>
        <w:t>), потерь в аппаратах защиты и потерь в измерительном комплексе.</w:t>
      </w:r>
    </w:p>
    <w:p w14:paraId="6BA77FBE" w14:textId="42466CD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1. Потери электроэнергии в КЛ-0.4 </w:t>
      </w:r>
      <w:proofErr w:type="spellStart"/>
      <w:r w:rsidRPr="00E946A0">
        <w:rPr>
          <w:rFonts w:ascii="GOST 2.304 type A" w:hAnsi="GOST 2.304 type A"/>
          <w:szCs w:val="24"/>
        </w:rPr>
        <w:t>кВ</w:t>
      </w:r>
      <w:proofErr w:type="spellEnd"/>
      <w:r w:rsidRPr="00E946A0">
        <w:rPr>
          <w:rFonts w:ascii="GOST 2.304 type A" w:hAnsi="GOST 2.304 type A"/>
          <w:szCs w:val="24"/>
        </w:rPr>
        <w:t xml:space="preserve"> от границы раздела сетей до ВРУ-0.4кВ ПАО "МТС":</w:t>
      </w:r>
    </w:p>
    <w:p w14:paraId="22CA5BA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508FBA98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линии</w:t>
      </w:r>
      <w:proofErr w:type="spellEnd"/>
      <w:r w:rsidRPr="00E946A0">
        <w:rPr>
          <w:rFonts w:ascii="GOST 2.304 type A" w:hAnsi="GOST 2.304 type A"/>
          <w:szCs w:val="24"/>
        </w:rPr>
        <w:t xml:space="preserve"> = 0,003*I²расч*k²ф*</w:t>
      </w: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>*</w:t>
      </w: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(кВт*ч), где:</w:t>
      </w:r>
    </w:p>
    <w:p w14:paraId="13DC9CC1" w14:textId="793F0124" w:rsidR="009E4D62" w:rsidRPr="00E946A0" w:rsidRDefault="00946D45" w:rsidP="009E4D62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)</w:t>
      </w:r>
    </w:p>
    <w:p w14:paraId="11764DFD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расч</w:t>
      </w:r>
      <w:proofErr w:type="spellEnd"/>
      <w:r w:rsidRPr="00E946A0">
        <w:rPr>
          <w:rFonts w:ascii="GOST 2.304 type A" w:hAnsi="GOST 2.304 type A"/>
          <w:szCs w:val="24"/>
        </w:rPr>
        <w:t xml:space="preserve"> - расчетный ток, протекающий в проводе, А;</w:t>
      </w:r>
    </w:p>
    <w:p w14:paraId="029AAD65" w14:textId="523BD3EA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kф</w:t>
      </w:r>
      <w:proofErr w:type="spellEnd"/>
      <w:r w:rsidRPr="00E946A0">
        <w:rPr>
          <w:rFonts w:ascii="GOST 2.304 type A" w:hAnsi="GOST 2.304 type A"/>
          <w:szCs w:val="24"/>
        </w:rPr>
        <w:t xml:space="preserve"> - коэффициент формы графика нагрузок за характерные летние и зимние сутки (для электрических нагрузок большинства предприятий </w:t>
      </w:r>
      <w:proofErr w:type="spellStart"/>
      <w:r w:rsidRPr="00E946A0">
        <w:rPr>
          <w:rFonts w:ascii="GOST 2.304 type A" w:hAnsi="GOST 2.304 type A"/>
          <w:szCs w:val="24"/>
        </w:rPr>
        <w:t>kф</w:t>
      </w:r>
      <w:proofErr w:type="spellEnd"/>
      <w:r w:rsidRPr="00E946A0">
        <w:rPr>
          <w:rFonts w:ascii="GOST 2.304 type A" w:hAnsi="GOST 2.304 type A"/>
          <w:szCs w:val="24"/>
        </w:rPr>
        <w:t xml:space="preserve"> = 1 - 1,1), принимаем </w:t>
      </w:r>
      <w:proofErr w:type="spellStart"/>
      <w:r w:rsidRPr="00E946A0">
        <w:rPr>
          <w:rFonts w:ascii="GOST 2.304 type A" w:hAnsi="GOST 2.304 type A"/>
          <w:szCs w:val="24"/>
        </w:rPr>
        <w:t>kф</w:t>
      </w:r>
      <w:proofErr w:type="spellEnd"/>
      <w:r w:rsidRPr="00E946A0">
        <w:rPr>
          <w:rFonts w:ascii="GOST 2.304 type A" w:hAnsi="GOST 2.304 type A"/>
          <w:szCs w:val="24"/>
        </w:rPr>
        <w:t xml:space="preserve"> = 1; </w:t>
      </w:r>
    </w:p>
    <w:p w14:paraId="02FA9DF0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- расчетный период работы оборудования БС, </w:t>
      </w: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=876012= 730 час; </w:t>
      </w:r>
    </w:p>
    <w:p w14:paraId="6389B40A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 xml:space="preserve"> - сопротивление линии, Ом;</w:t>
      </w:r>
    </w:p>
    <w:p w14:paraId="0323054A" w14:textId="77777777" w:rsidR="00946D45" w:rsidRPr="00E946A0" w:rsidRDefault="00946D45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03FF8BBA" w14:textId="77777777" w:rsidR="00946D45" w:rsidRPr="00E946A0" w:rsidRDefault="009E4D62" w:rsidP="00946D4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 xml:space="preserve"> = p*LF;</w:t>
      </w:r>
    </w:p>
    <w:p w14:paraId="34CCC8C8" w14:textId="7D9FFF9C" w:rsidR="009E4D62" w:rsidRPr="00E946A0" w:rsidRDefault="009E4D62" w:rsidP="00946D4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2)</w:t>
      </w:r>
    </w:p>
    <w:p w14:paraId="2F3F7B1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p = 0.018 Ом*мм²/м - удельное сопротивление медного кабеля; L = 12м - длина линии на заданном участке;</w:t>
      </w:r>
    </w:p>
    <w:p w14:paraId="31622AC6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F = 6 мм² - сечение кабеля;</w:t>
      </w:r>
    </w:p>
    <w:p w14:paraId="1E0FCCB7" w14:textId="4054B7D3" w:rsidR="009E4D62" w:rsidRPr="00E946A0" w:rsidRDefault="009E4D62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 xml:space="preserve"> = 0.018*12 = 0.036 Ом</w:t>
      </w:r>
    </w:p>
    <w:p w14:paraId="5F2D59B3" w14:textId="4607F5EF" w:rsidR="009E4D62" w:rsidRPr="00E946A0" w:rsidRDefault="009E4D62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линии</w:t>
      </w:r>
      <w:proofErr w:type="spellEnd"/>
      <w:r w:rsidRPr="00E946A0">
        <w:rPr>
          <w:rFonts w:ascii="GOST 2.304 type A" w:hAnsi="GOST 2.304 type A"/>
          <w:szCs w:val="24"/>
        </w:rPr>
        <w:t xml:space="preserve"> = 0,003*4.04²*1²*0.036*730 = 1.29 (кВт*ч)</w:t>
      </w:r>
    </w:p>
    <w:p w14:paraId="3A72B2A2" w14:textId="77777777" w:rsidR="00D557F4" w:rsidRPr="00E946A0" w:rsidRDefault="00D557F4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9D72455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2. Потери электроэнергии в аппаратах защиты</w:t>
      </w:r>
    </w:p>
    <w:p w14:paraId="21C2B78A" w14:textId="77777777" w:rsidR="00D557F4" w:rsidRPr="00E946A0" w:rsidRDefault="00D557F4" w:rsidP="00353DA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3E27A568" w14:textId="621D86A1" w:rsidR="00353DA5" w:rsidRPr="00E946A0" w:rsidRDefault="009E4D62" w:rsidP="00353DA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аз</w:t>
      </w:r>
      <w:proofErr w:type="spellEnd"/>
      <w:r w:rsidRPr="00E946A0">
        <w:rPr>
          <w:rFonts w:ascii="GOST 2.304 type A" w:hAnsi="GOST 2.304 type A"/>
          <w:szCs w:val="24"/>
        </w:rPr>
        <w:t xml:space="preserve"> = </w:t>
      </w:r>
      <w:proofErr w:type="spellStart"/>
      <w:r w:rsidRPr="00E946A0">
        <w:rPr>
          <w:rFonts w:ascii="GOST 2.304 type A" w:hAnsi="GOST 2.304 type A"/>
          <w:szCs w:val="24"/>
        </w:rPr>
        <w:t>Pаз</w:t>
      </w:r>
      <w:proofErr w:type="spellEnd"/>
      <w:r w:rsidRPr="00E946A0">
        <w:rPr>
          <w:rFonts w:ascii="GOST 2.304 type A" w:hAnsi="GOST 2.304 type A"/>
          <w:szCs w:val="24"/>
        </w:rPr>
        <w:t>*n*</w:t>
      </w: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>*0,001 = 4,5*3*730*0,001 = 9,9 (кВт*ч),</w:t>
      </w:r>
      <w:r w:rsidR="00353DA5" w:rsidRPr="00E946A0">
        <w:rPr>
          <w:rFonts w:ascii="GOST 2.304 type A" w:hAnsi="GOST 2.304 type A"/>
          <w:szCs w:val="24"/>
        </w:rPr>
        <w:t xml:space="preserve"> где:</w:t>
      </w:r>
    </w:p>
    <w:p w14:paraId="7D99B7D4" w14:textId="224EA549" w:rsidR="009E4D62" w:rsidRPr="00E946A0" w:rsidRDefault="009E4D62" w:rsidP="00353DA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3)</w:t>
      </w:r>
    </w:p>
    <w:p w14:paraId="0D2E2FE3" w14:textId="408FC058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Pаз</w:t>
      </w:r>
      <w:proofErr w:type="spellEnd"/>
      <w:r w:rsidRPr="00E946A0">
        <w:rPr>
          <w:rFonts w:ascii="GOST 2.304 type A" w:hAnsi="GOST 2.304 type A"/>
          <w:szCs w:val="24"/>
        </w:rPr>
        <w:t xml:space="preserve"> - 4,5 Вт/полюс - рассеиваемая мощность аппарата защиты, n = 3 - кол-во полюсов аппарата защиты,</w:t>
      </w:r>
    </w:p>
    <w:p w14:paraId="3FEFD24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=730 - среднемесячное число часов работы;</w:t>
      </w:r>
    </w:p>
    <w:p w14:paraId="6E63048C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3. Потери электроэнергии в измерительном комплексе.</w:t>
      </w:r>
    </w:p>
    <w:p w14:paraId="00A714AB" w14:textId="77777777" w:rsidR="0025606C" w:rsidRPr="00E946A0" w:rsidRDefault="0025606C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7B25A61" w14:textId="57DE27BB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Нева324 1 ARE4S 100/5 D RS485 - потери электроэнергии в год: 22 кВт*ч Потери за расчетный период:</w:t>
      </w:r>
    </w:p>
    <w:p w14:paraId="58044F2E" w14:textId="77777777" w:rsidR="00D557F4" w:rsidRPr="00E946A0" w:rsidRDefault="00D557F4" w:rsidP="00CE3E74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91B8A36" w14:textId="5D3BBE67" w:rsidR="009B17FE" w:rsidRPr="00E946A0" w:rsidRDefault="009E4D62" w:rsidP="00CE3E74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сч</w:t>
      </w:r>
      <w:proofErr w:type="spellEnd"/>
      <w:r w:rsidRPr="00E946A0">
        <w:rPr>
          <w:rFonts w:ascii="GOST 2.304 type A" w:hAnsi="GOST 2.304 type A"/>
          <w:szCs w:val="24"/>
        </w:rPr>
        <w:t xml:space="preserve"> = 2212=1.86 кВт*ч</w:t>
      </w:r>
    </w:p>
    <w:p w14:paraId="40422E41" w14:textId="5092055E" w:rsidR="009E4D62" w:rsidRPr="00E946A0" w:rsidRDefault="009E4D62" w:rsidP="009B17FE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4)</w:t>
      </w:r>
    </w:p>
    <w:p w14:paraId="45F5467C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4. Суммарные потери электроэнергии от границы раздела сетей до счетчика в ВРУ-0,4кВ</w:t>
      </w:r>
    </w:p>
    <w:p w14:paraId="1DB217CE" w14:textId="77777777" w:rsidR="00D557F4" w:rsidRPr="00E946A0" w:rsidRDefault="00D557F4" w:rsidP="00AA567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5DCD5591" w14:textId="385E88C7" w:rsidR="00AA5675" w:rsidRPr="00E946A0" w:rsidRDefault="009E4D62" w:rsidP="00AA567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W = </w:t>
      </w:r>
      <w:proofErr w:type="spellStart"/>
      <w:r w:rsidRPr="00E946A0">
        <w:rPr>
          <w:rFonts w:ascii="GOST 2.304 type A" w:hAnsi="GOST 2.304 type A"/>
          <w:szCs w:val="24"/>
        </w:rPr>
        <w:t>Wлинии</w:t>
      </w:r>
      <w:proofErr w:type="spellEnd"/>
      <w:r w:rsidRPr="00E946A0">
        <w:rPr>
          <w:rFonts w:ascii="GOST 2.304 type A" w:hAnsi="GOST 2.304 type A"/>
          <w:szCs w:val="24"/>
        </w:rPr>
        <w:t xml:space="preserve"> + </w:t>
      </w:r>
      <w:proofErr w:type="spellStart"/>
      <w:r w:rsidRPr="00E946A0">
        <w:rPr>
          <w:rFonts w:ascii="GOST 2.304 type A" w:hAnsi="GOST 2.304 type A"/>
          <w:szCs w:val="24"/>
        </w:rPr>
        <w:t>Wаз</w:t>
      </w:r>
      <w:proofErr w:type="spellEnd"/>
      <w:r w:rsidRPr="00E946A0">
        <w:rPr>
          <w:rFonts w:ascii="GOST 2.304 type A" w:hAnsi="GOST 2.304 type A"/>
          <w:szCs w:val="24"/>
        </w:rPr>
        <w:t xml:space="preserve"> + </w:t>
      </w:r>
      <w:proofErr w:type="spellStart"/>
      <w:r w:rsidRPr="00E946A0">
        <w:rPr>
          <w:rFonts w:ascii="GOST 2.304 type A" w:hAnsi="GOST 2.304 type A"/>
          <w:szCs w:val="24"/>
        </w:rPr>
        <w:t>Wсч</w:t>
      </w:r>
      <w:proofErr w:type="spellEnd"/>
      <w:r w:rsidRPr="00E946A0">
        <w:rPr>
          <w:rFonts w:ascii="GOST 2.304 type A" w:hAnsi="GOST 2.304 type A"/>
          <w:szCs w:val="24"/>
        </w:rPr>
        <w:t xml:space="preserve"> = 1.29 + 9,9 + 1.86 = 13.05 кВт*ч</w:t>
      </w:r>
    </w:p>
    <w:p w14:paraId="6D9DD8D6" w14:textId="295885A0" w:rsidR="009E4D62" w:rsidRPr="00E946A0" w:rsidRDefault="009E4D62" w:rsidP="00AA567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5)</w:t>
      </w:r>
    </w:p>
    <w:p w14:paraId="5B94891E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5. Потери в процентном соотношение к общему расходу за расчетный период.</w:t>
      </w:r>
    </w:p>
    <w:p w14:paraId="6A5BBA36" w14:textId="77777777" w:rsidR="00D557F4" w:rsidRPr="00E946A0" w:rsidRDefault="00D557F4" w:rsidP="00073E20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7797191" w14:textId="544807AF" w:rsidR="000D656B" w:rsidRPr="00E946A0" w:rsidRDefault="009E4D62" w:rsidP="00073E20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Calibri" w:hAnsi="Calibri" w:cs="Calibri"/>
          <w:szCs w:val="24"/>
        </w:rPr>
        <w:t>Δ</w:t>
      </w:r>
      <w:r w:rsidRPr="00E946A0">
        <w:rPr>
          <w:rFonts w:ascii="GOST 2.304 type A" w:hAnsi="GOST 2.304 type A"/>
          <w:szCs w:val="24"/>
        </w:rPr>
        <w:t>W</w:t>
      </w:r>
      <w:r w:rsidR="001960E4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="000C37A3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W</w:t>
      </w:r>
      <w:r w:rsidR="00A202BF" w:rsidRPr="00E946A0">
        <w:rPr>
          <w:rFonts w:ascii="GOST 2.304 type A" w:hAnsi="GOST 2.304 type A"/>
          <w:szCs w:val="24"/>
        </w:rPr>
        <w:t xml:space="preserve"> / </w:t>
      </w:r>
      <w:proofErr w:type="spellStart"/>
      <w:r w:rsidRPr="00E946A0">
        <w:rPr>
          <w:rFonts w:ascii="GOST 2.304 type A" w:hAnsi="GOST 2.304 type A"/>
          <w:szCs w:val="24"/>
        </w:rPr>
        <w:t>Wоб</w:t>
      </w:r>
      <w:proofErr w:type="spellEnd"/>
      <w:r w:rsidRPr="00E946A0">
        <w:rPr>
          <w:rFonts w:ascii="GOST 2.304 type A" w:hAnsi="GOST 2.304 type A"/>
          <w:szCs w:val="24"/>
        </w:rPr>
        <w:t>*100</w:t>
      </w:r>
      <w:r w:rsidR="002166D5" w:rsidRPr="00E946A0">
        <w:rPr>
          <w:rFonts w:ascii="GOST 2.304 type A" w:hAnsi="GOST 2.304 type A"/>
          <w:szCs w:val="24"/>
        </w:rPr>
        <w:t>%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13.05</w:t>
      </w:r>
      <w:r w:rsidR="003571DE" w:rsidRPr="00E946A0">
        <w:rPr>
          <w:rFonts w:ascii="GOST 2.304 type A" w:hAnsi="GOST 2.304 type A"/>
          <w:szCs w:val="24"/>
        </w:rPr>
        <w:t>/</w:t>
      </w:r>
      <w:r w:rsidRPr="00E946A0">
        <w:rPr>
          <w:rFonts w:ascii="GOST 2.304 type A" w:hAnsi="GOST 2.304 type A"/>
          <w:szCs w:val="24"/>
        </w:rPr>
        <w:t>1862*100</w:t>
      </w:r>
      <w:r w:rsidR="003571DE" w:rsidRPr="00E946A0">
        <w:rPr>
          <w:rFonts w:ascii="GOST 2.304 type A" w:hAnsi="GOST 2.304 type A"/>
          <w:szCs w:val="24"/>
        </w:rPr>
        <w:t xml:space="preserve">% </w:t>
      </w:r>
      <w:r w:rsidRPr="00E946A0">
        <w:rPr>
          <w:rFonts w:ascii="GOST 2.304 type A" w:hAnsi="GOST 2.304 type A"/>
          <w:szCs w:val="24"/>
        </w:rPr>
        <w:t>=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0.70</w:t>
      </w:r>
      <w:r w:rsidR="003571DE" w:rsidRPr="00E946A0">
        <w:rPr>
          <w:rFonts w:ascii="GOST 2.304 type A" w:hAnsi="GOST 2.304 type A"/>
          <w:szCs w:val="24"/>
        </w:rPr>
        <w:t>%</w:t>
      </w:r>
    </w:p>
    <w:p w14:paraId="6C5D3C02" w14:textId="4C924021" w:rsidR="009E4D62" w:rsidRPr="00E946A0" w:rsidRDefault="009E4D62" w:rsidP="000D656B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6)</w:t>
      </w:r>
    </w:p>
    <w:p w14:paraId="4C95B5EC" w14:textId="6FA8E136" w:rsidR="00DE7AEA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 </w:t>
      </w:r>
      <w:proofErr w:type="spellStart"/>
      <w:r w:rsidRPr="00E946A0">
        <w:rPr>
          <w:rFonts w:ascii="GOST 2.304 type A" w:hAnsi="GOST 2.304 type A"/>
          <w:szCs w:val="24"/>
        </w:rPr>
        <w:t>Wоб</w:t>
      </w:r>
      <w:proofErr w:type="spellEnd"/>
      <w:r w:rsidRPr="00E946A0">
        <w:rPr>
          <w:rFonts w:ascii="GOST 2.304 type A" w:hAnsi="GOST 2.304 type A"/>
          <w:szCs w:val="24"/>
        </w:rPr>
        <w:t xml:space="preserve"> - общий расход электроэнергии за расчетный период, кВт*ч</w:t>
      </w:r>
    </w:p>
    <w:p w14:paraId="52A5F9C7" w14:textId="77777777" w:rsidR="00CE058A" w:rsidRDefault="00CE058A" w:rsidP="00CE058A">
      <w:pPr>
        <w:rPr>
          <w:rFonts w:ascii="GOST 2.304 type A" w:hAnsi="GOST 2.304 type A"/>
          <w:szCs w:val="24"/>
        </w:rPr>
      </w:pPr>
    </w:p>
    <w:p w14:paraId="2354AD6D" w14:textId="2E4971F8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0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2C6BB3B4" w14:textId="33D6CAC5" w:rsidR="00140FC8" w:rsidRPr="00E946A0" w:rsidRDefault="00E1004C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Расчет тока короткого замыкания и времени срабатывания автоматического</w:t>
      </w:r>
      <w:r w:rsidR="00140FC8" w:rsidRPr="00E946A0">
        <w:rPr>
          <w:rFonts w:ascii="GOST 2.304 type A" w:hAnsi="GOST 2.304 type A"/>
          <w:szCs w:val="24"/>
        </w:rPr>
        <w:t xml:space="preserve"> выключателя QF2 TX3 3п 10A 6kA тип B (</w:t>
      </w:r>
      <w:proofErr w:type="spellStart"/>
      <w:r w:rsidR="00140FC8" w:rsidRPr="00E946A0">
        <w:rPr>
          <w:rFonts w:ascii="GOST 2.304 type A" w:hAnsi="GOST 2.304 type A"/>
          <w:szCs w:val="24"/>
        </w:rPr>
        <w:t>Legrand</w:t>
      </w:r>
      <w:proofErr w:type="spellEnd"/>
      <w:r w:rsidR="00140FC8" w:rsidRPr="00E946A0">
        <w:rPr>
          <w:rFonts w:ascii="GOST 2.304 type A" w:hAnsi="GOST 2.304 type A"/>
          <w:szCs w:val="24"/>
        </w:rPr>
        <w:t>) (далее АВ) в ВРУ-0.4кВ ПАО "МТС".</w:t>
      </w:r>
    </w:p>
    <w:p w14:paraId="3AD9C6F9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Расчет проведен на основе методики, изложенной в электротехническом справочнике (И.И. Алиев, Москва, </w:t>
      </w:r>
      <w:proofErr w:type="spellStart"/>
      <w:r w:rsidRPr="00E946A0">
        <w:rPr>
          <w:rFonts w:ascii="GOST 2.304 type A" w:hAnsi="GOST 2.304 type A"/>
          <w:szCs w:val="24"/>
        </w:rPr>
        <w:t>Радиософт</w:t>
      </w:r>
      <w:proofErr w:type="spellEnd"/>
      <w:r w:rsidRPr="00E946A0">
        <w:rPr>
          <w:rFonts w:ascii="GOST 2.304 type A" w:hAnsi="GOST 2.304 type A"/>
          <w:szCs w:val="24"/>
        </w:rPr>
        <w:t>, 2000г.)</w:t>
      </w:r>
    </w:p>
    <w:p w14:paraId="4FB31C57" w14:textId="52734910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Для расчета тока короткого замыкания </w:t>
      </w:r>
      <w:proofErr w:type="spellStart"/>
      <w:r w:rsidRPr="00E946A0">
        <w:rPr>
          <w:rFonts w:ascii="GOST 2.304 type A" w:hAnsi="GOST 2.304 type A"/>
          <w:szCs w:val="24"/>
        </w:rPr>
        <w:t>Ik</w:t>
      </w:r>
      <w:proofErr w:type="spellEnd"/>
      <w:r w:rsidRPr="00E946A0">
        <w:rPr>
          <w:rFonts w:ascii="GOST 2.304 type A" w:hAnsi="GOST 2.304 type A"/>
          <w:szCs w:val="24"/>
        </w:rPr>
        <w:t xml:space="preserve"> используем следующую формулу:</w:t>
      </w:r>
    </w:p>
    <w:p w14:paraId="2BC6CA0C" w14:textId="77777777" w:rsidR="00A90BCC" w:rsidRPr="00E946A0" w:rsidRDefault="00A90BCC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7673DA1D" w14:textId="73878C8E" w:rsidR="00295E92" w:rsidRPr="00E946A0" w:rsidRDefault="00140FC8" w:rsidP="00295E92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k</w:t>
      </w:r>
      <w:proofErr w:type="spellEnd"/>
      <w:r w:rsidRPr="00E946A0">
        <w:rPr>
          <w:rFonts w:ascii="GOST 2.304 type A" w:hAnsi="GOST 2.304 type A"/>
          <w:szCs w:val="24"/>
        </w:rPr>
        <w:t>=</w:t>
      </w:r>
      <w:proofErr w:type="spellStart"/>
      <w:r w:rsidRPr="00E946A0">
        <w:rPr>
          <w:rFonts w:ascii="GOST 2.304 type A" w:hAnsi="GOST 2.304 type A"/>
          <w:szCs w:val="24"/>
        </w:rPr>
        <w:t>Uф</w:t>
      </w:r>
      <w:proofErr w:type="spellEnd"/>
      <w:r w:rsidRPr="00E946A0">
        <w:rPr>
          <w:rFonts w:ascii="GOST 2.304 type A" w:hAnsi="GOST 2.304 type A"/>
          <w:szCs w:val="24"/>
        </w:rPr>
        <w:t xml:space="preserve">(Z n + </w:t>
      </w: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>)</w:t>
      </w:r>
    </w:p>
    <w:p w14:paraId="2553264D" w14:textId="08244C16" w:rsidR="00140FC8" w:rsidRPr="00E946A0" w:rsidRDefault="00140FC8" w:rsidP="00295E92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7)</w:t>
      </w:r>
    </w:p>
    <w:p w14:paraId="01F112A5" w14:textId="46E0E5ED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</w:t>
      </w:r>
      <w:r w:rsidR="00295E92" w:rsidRPr="00E946A0">
        <w:rPr>
          <w:rFonts w:ascii="GOST 2.304 type A" w:hAnsi="GOST 2.304 type A"/>
          <w:szCs w:val="24"/>
        </w:rPr>
        <w:t xml:space="preserve"> </w:t>
      </w:r>
      <w:proofErr w:type="spellStart"/>
      <w:r w:rsidRPr="00E946A0">
        <w:rPr>
          <w:rFonts w:ascii="GOST 2.304 type A" w:hAnsi="GOST 2.304 type A"/>
          <w:szCs w:val="24"/>
        </w:rPr>
        <w:t>Uф</w:t>
      </w:r>
      <w:proofErr w:type="spellEnd"/>
      <w:r w:rsidRPr="00E946A0">
        <w:rPr>
          <w:rFonts w:ascii="GOST 2.304 type A" w:hAnsi="GOST 2.304 type A"/>
          <w:szCs w:val="24"/>
        </w:rPr>
        <w:t xml:space="preserve"> - фазное напряжение сети, </w:t>
      </w:r>
      <w:proofErr w:type="spellStart"/>
      <w:r w:rsidRPr="00E946A0">
        <w:rPr>
          <w:rFonts w:ascii="GOST 2.304 type A" w:hAnsi="GOST 2.304 type A"/>
          <w:szCs w:val="24"/>
        </w:rPr>
        <w:t>Uф</w:t>
      </w:r>
      <w:proofErr w:type="spellEnd"/>
      <w:r w:rsidRPr="00E946A0">
        <w:rPr>
          <w:rFonts w:ascii="GOST 2.304 type A" w:hAnsi="GOST 2.304 type A"/>
          <w:szCs w:val="24"/>
        </w:rPr>
        <w:t>=220В;</w:t>
      </w:r>
    </w:p>
    <w:p w14:paraId="18650009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 - сопротивление петли фаза-ноль, Ом;</w:t>
      </w:r>
    </w:p>
    <w:p w14:paraId="75BF26AB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 xml:space="preserve"> - полное сопротивление фазной обмотки трансформатора.</w:t>
      </w:r>
    </w:p>
    <w:p w14:paraId="413B7751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расчета сопротивления петли фаза-ноль воспользуемся выражением:</w:t>
      </w:r>
    </w:p>
    <w:p w14:paraId="215D2862" w14:textId="718BE55C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</w:t>
      </w:r>
      <w:r w:rsidR="00550D65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(Rn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 xml:space="preserve">+Xn²) = 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((</w:t>
      </w:r>
      <w:proofErr w:type="spellStart"/>
      <w:r w:rsidRPr="00E946A0">
        <w:rPr>
          <w:rFonts w:ascii="GOST 2.304 type A" w:hAnsi="GOST 2.304 type A"/>
          <w:szCs w:val="24"/>
        </w:rPr>
        <w:t>L</w:t>
      </w:r>
      <w:r w:rsidRPr="00E946A0">
        <w:rPr>
          <w:rFonts w:ascii="GOST 2.304 type A" w:hAnsi="GOST 2.304 type A" w:cs="GOST 2.304 type A"/>
          <w:szCs w:val="24"/>
        </w:rPr>
        <w:t>·</w:t>
      </w:r>
      <w:r w:rsidRPr="00E946A0">
        <w:rPr>
          <w:rFonts w:ascii="GOST 2.304 type A" w:hAnsi="GOST 2.304 type A"/>
          <w:szCs w:val="24"/>
        </w:rPr>
        <w:t>R</w:t>
      </w:r>
      <w:r w:rsidRPr="00E946A0">
        <w:rPr>
          <w:rFonts w:ascii="GOST 2.304 type A" w:hAnsi="GOST 2.304 type A" w:cs="GOST 2.304 type A"/>
          <w:szCs w:val="24"/>
        </w:rPr>
        <w:t>уд</w:t>
      </w:r>
      <w:proofErr w:type="spellEnd"/>
      <w:r w:rsidRPr="00E946A0">
        <w:rPr>
          <w:rFonts w:ascii="GOST 2.304 type A" w:hAnsi="GOST 2.304 type A"/>
          <w:szCs w:val="24"/>
        </w:rPr>
        <w:t>)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>+(</w:t>
      </w:r>
      <w:proofErr w:type="spellStart"/>
      <w:r w:rsidRPr="00E946A0">
        <w:rPr>
          <w:rFonts w:ascii="GOST 2.304 type A" w:hAnsi="GOST 2.304 type A"/>
          <w:szCs w:val="24"/>
        </w:rPr>
        <w:t>L</w:t>
      </w:r>
      <w:r w:rsidRPr="00E946A0">
        <w:rPr>
          <w:rFonts w:ascii="GOST 2.304 type A" w:hAnsi="GOST 2.304 type A" w:cs="GOST 2.304 type A"/>
          <w:szCs w:val="24"/>
        </w:rPr>
        <w:t>·</w:t>
      </w:r>
      <w:r w:rsidRPr="00E946A0">
        <w:rPr>
          <w:rFonts w:ascii="GOST 2.304 type A" w:hAnsi="GOST 2.304 type A"/>
          <w:szCs w:val="24"/>
        </w:rPr>
        <w:t>X</w:t>
      </w:r>
      <w:r w:rsidRPr="00E946A0">
        <w:rPr>
          <w:rFonts w:ascii="GOST 2.304 type A" w:hAnsi="GOST 2.304 type A" w:cs="GOST 2.304 type A"/>
          <w:szCs w:val="24"/>
        </w:rPr>
        <w:t>уд</w:t>
      </w:r>
      <w:proofErr w:type="spellEnd"/>
      <w:r w:rsidRPr="00E946A0">
        <w:rPr>
          <w:rFonts w:ascii="GOST 2.304 type A" w:hAnsi="GOST 2.304 type A"/>
          <w:szCs w:val="24"/>
        </w:rPr>
        <w:t>)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>)(8)</w:t>
      </w:r>
    </w:p>
    <w:p w14:paraId="0DE2F5CC" w14:textId="7D395670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</w:t>
      </w:r>
      <w:r w:rsidR="007C1E16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L</w:t>
      </w:r>
      <w:r w:rsidR="007C1E16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- протяженность кабельной трассы, км;</w:t>
      </w:r>
    </w:p>
    <w:p w14:paraId="56FC3D71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уд</w:t>
      </w:r>
      <w:proofErr w:type="spellEnd"/>
      <w:r w:rsidRPr="00E946A0">
        <w:rPr>
          <w:rFonts w:ascii="GOST 2.304 type A" w:hAnsi="GOST 2.304 type A"/>
          <w:szCs w:val="24"/>
        </w:rPr>
        <w:t xml:space="preserve"> - удельное активное сопротивление кабеля, Ом*км; </w:t>
      </w:r>
    </w:p>
    <w:p w14:paraId="25CE09F2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Xуд</w:t>
      </w:r>
      <w:proofErr w:type="spellEnd"/>
      <w:r w:rsidRPr="00E946A0">
        <w:rPr>
          <w:rFonts w:ascii="GOST 2.304 type A" w:hAnsi="GOST 2.304 type A"/>
          <w:szCs w:val="24"/>
        </w:rPr>
        <w:t xml:space="preserve"> - удельное реактивное сопротивление кабеля Ом*км;</w:t>
      </w:r>
    </w:p>
    <w:p w14:paraId="6C603FFC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Исходные данные для расчета сопротивление петли фаза-ноль приведены в таблице 1 </w:t>
      </w:r>
    </w:p>
    <w:p w14:paraId="5F356722" w14:textId="77777777" w:rsidR="00D557F4" w:rsidRPr="00E946A0" w:rsidRDefault="00D557F4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3CD4D306" w14:textId="4EB05EE5" w:rsidR="00140FC8" w:rsidRPr="00E946A0" w:rsidRDefault="00140FC8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956061" w:rsidRPr="00E946A0" w14:paraId="448A57C3" w14:textId="77777777" w:rsidTr="00C704FD">
        <w:trPr>
          <w:trHeight w:hRule="exact" w:val="1154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33D03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Участок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КЛ-0.4кВ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2786C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От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ТП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до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ответвлени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293CF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т ответвления до</w:t>
            </w:r>
          </w:p>
          <w:p w14:paraId="255DD525" w14:textId="68E74FB9" w:rsidR="00956061" w:rsidRPr="006F2A0E" w:rsidRDefault="00956061" w:rsidP="00F11345">
            <w:pPr>
              <w:widowControl w:val="0"/>
              <w:spacing w:line="236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6F2A0E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ЩА-0.4кВ </w:t>
            </w:r>
            <w:r w:rsidR="0015143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CONTRACTOR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6C516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т щита ЩА-0.4кВ ООО</w:t>
            </w:r>
          </w:p>
          <w:p w14:paraId="33838BE6" w14:textId="5C9C80D2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"</w:t>
            </w:r>
            <w:r w:rsidR="00BA0CE1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Линк Девелопмент</w:t>
            </w: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" до ИБП</w:t>
            </w:r>
          </w:p>
          <w:p w14:paraId="589AC527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ПАО "МТС"</w:t>
            </w:r>
          </w:p>
        </w:tc>
      </w:tr>
      <w:tr w:rsidR="00956061" w:rsidRPr="00E946A0" w14:paraId="3E93DAF1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5B194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Тип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абел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3729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СИП-4 4x3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2E2CF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СИП-4 4x1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3DA8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proofErr w:type="spellStart"/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ВВГнг</w:t>
            </w:r>
            <w:proofErr w:type="spellEnd"/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 xml:space="preserve"> 5x6</w:t>
            </w:r>
          </w:p>
        </w:tc>
      </w:tr>
      <w:tr w:rsidR="00956061" w:rsidRPr="00E946A0" w14:paraId="2DC8086E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31E4D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Протяженность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абельной</w:t>
            </w:r>
            <w:proofErr w:type="spellEnd"/>
          </w:p>
          <w:p w14:paraId="2EEE4624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трассы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м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5A893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20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0CC8C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2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3D2B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07</w:t>
            </w:r>
          </w:p>
        </w:tc>
      </w:tr>
      <w:tr w:rsidR="00956061" w:rsidRPr="00E946A0" w14:paraId="0F29BBF2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83C26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Сечение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абел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75FD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3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3523D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1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6B425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6</w:t>
            </w:r>
          </w:p>
        </w:tc>
      </w:tr>
      <w:tr w:rsidR="00956061" w:rsidRPr="00E946A0" w14:paraId="54F96890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BF7D9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Активное удельное</w:t>
            </w:r>
          </w:p>
          <w:p w14:paraId="7F001DDD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сопротивление </w:t>
            </w: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R</w:t>
            </w: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 = Ом/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6A5E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92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7DAF3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1.98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7670E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3.3</w:t>
            </w:r>
          </w:p>
        </w:tc>
      </w:tr>
      <w:tr w:rsidR="00956061" w:rsidRPr="00E946A0" w14:paraId="056DAA9B" w14:textId="77777777" w:rsidTr="00C704FD">
        <w:trPr>
          <w:trHeight w:hRule="exact" w:val="8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CE07A" w14:textId="77777777" w:rsidR="00820CA6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Реактивное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ельноесопротивление</w:t>
            </w:r>
            <w:proofErr w:type="spellEnd"/>
          </w:p>
          <w:p w14:paraId="07D9016F" w14:textId="281C519C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X</w:t>
            </w: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 = Ом/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8B619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09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EAE74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821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77C05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32</w:t>
            </w:r>
          </w:p>
        </w:tc>
      </w:tr>
    </w:tbl>
    <w:p w14:paraId="2BAD7695" w14:textId="58D28401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 таблице 2 представлены расчетные значения сопротивление петли фаза-ноль по </w:t>
      </w:r>
    </w:p>
    <w:p w14:paraId="38AAFB7C" w14:textId="77777777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участкам от ТП до точки КЗ на основе таблицы 1, расчет произведен по формуле (8) </w:t>
      </w:r>
    </w:p>
    <w:p w14:paraId="0ED9A58A" w14:textId="77777777" w:rsidR="00D557F4" w:rsidRPr="00E946A0" w:rsidRDefault="00D557F4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BA58C8A" w14:textId="5C038A33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B4578F" w:rsidRPr="00E946A0" w14:paraId="2D39A17F" w14:textId="77777777" w:rsidTr="006F2A0E">
        <w:trPr>
          <w:trHeight w:hRule="exact" w:val="1138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A8676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</w:p>
          <w:p w14:paraId="63B563E3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Участок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КЛ-0.4кВ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4DCD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От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ТП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до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ответвлени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17330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От ответвления до</w:t>
            </w:r>
          </w:p>
          <w:p w14:paraId="7A73E4E4" w14:textId="15376463" w:rsidR="00B4578F" w:rsidRPr="006F2A0E" w:rsidRDefault="00B4578F" w:rsidP="006F2A0E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 xml:space="preserve">ЩА-0.4кВ </w:t>
            </w:r>
            <w:r w:rsidR="0015143D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CONTRACTOR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0B2B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От щита ЩА-0.4кВ ООО</w:t>
            </w:r>
          </w:p>
          <w:p w14:paraId="4DB652B4" w14:textId="55BC9DC4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"</w:t>
            </w:r>
            <w:r w:rsidR="00BA0CE1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Линк Девелопмент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" до ИБП</w:t>
            </w:r>
          </w:p>
          <w:p w14:paraId="668F9450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ПАО "МТС"</w:t>
            </w:r>
          </w:p>
        </w:tc>
      </w:tr>
      <w:tr w:rsidR="00B4578F" w:rsidRPr="00E946A0" w14:paraId="5C9B00A0" w14:textId="77777777" w:rsidTr="006A47B3">
        <w:trPr>
          <w:trHeight w:hRule="exact" w:val="631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5636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Zn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участка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Ом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91D9F" w14:textId="3C8B311E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1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=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0.18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4BF4" w14:textId="41EB9050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2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=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0.039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BEC2" w14:textId="68C4883C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3 = 0.0232</w:t>
            </w:r>
          </w:p>
        </w:tc>
      </w:tr>
    </w:tbl>
    <w:p w14:paraId="16B636F8" w14:textId="77777777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лное сопротивление петли фаза-ноль равно:</w:t>
      </w:r>
    </w:p>
    <w:p w14:paraId="23A019E7" w14:textId="77777777" w:rsidR="00D557F4" w:rsidRPr="00E946A0" w:rsidRDefault="00D557F4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0AD7C51C" w14:textId="1EC26B6E" w:rsidR="001C6C3D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 = Zn1 + Zn2 + Zn3 = 0.2468 Ом;</w:t>
      </w:r>
    </w:p>
    <w:p w14:paraId="67678A2E" w14:textId="3AE55417" w:rsidR="00042057" w:rsidRPr="00E946A0" w:rsidRDefault="00042057" w:rsidP="001C6C3D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9)</w:t>
      </w:r>
    </w:p>
    <w:p w14:paraId="0A2CE87F" w14:textId="77777777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   расчета    полного    сопротивления    фазной    обмотки    трансформатора (ТМГ-400/10/0,4) воспользуемся выражением:</w:t>
      </w:r>
    </w:p>
    <w:p w14:paraId="01C648D2" w14:textId="2F43EC45" w:rsidR="00D557F4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 xml:space="preserve"> = </w:t>
      </w:r>
      <w:proofErr w:type="spellStart"/>
      <w:r w:rsidRPr="00E946A0">
        <w:rPr>
          <w:rFonts w:ascii="GOST 2.304 type A" w:hAnsi="GOST 2.304 type A"/>
          <w:szCs w:val="24"/>
        </w:rPr>
        <w:t>Uk</w:t>
      </w:r>
      <w:proofErr w:type="spellEnd"/>
      <w:r w:rsidRPr="00E946A0">
        <w:rPr>
          <w:rFonts w:ascii="GOST 2.304 type A" w:hAnsi="GOST 2.304 type A"/>
          <w:szCs w:val="24"/>
        </w:rPr>
        <w:t>*Uн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 xml:space="preserve">3* </w:t>
      </w:r>
      <w:proofErr w:type="spellStart"/>
      <w:r w:rsidRPr="00E946A0">
        <w:rPr>
          <w:rFonts w:ascii="GOST 2.304 type A" w:hAnsi="GOST 2.304 type A"/>
          <w:szCs w:val="24"/>
        </w:rPr>
        <w:t>I</w:t>
      </w:r>
      <w:r w:rsidRPr="00E946A0">
        <w:rPr>
          <w:rFonts w:ascii="GOST 2.304 type A" w:hAnsi="GOST 2.304 type A" w:cs="GOST 2.304 type A"/>
          <w:szCs w:val="24"/>
        </w:rPr>
        <w:t>н</w:t>
      </w:r>
      <w:proofErr w:type="spellEnd"/>
      <w:r w:rsidRPr="00E946A0">
        <w:rPr>
          <w:rFonts w:ascii="GOST 2.304 type A" w:hAnsi="GOST 2.304 type A"/>
          <w:szCs w:val="24"/>
        </w:rPr>
        <w:t>*100</w:t>
      </w:r>
    </w:p>
    <w:p w14:paraId="56CDDC15" w14:textId="68618F60" w:rsidR="00D557F4" w:rsidRPr="00E946A0" w:rsidRDefault="00042057" w:rsidP="00D557F4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0)</w:t>
      </w:r>
    </w:p>
    <w:p w14:paraId="6833CCFD" w14:textId="060D8CDD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: </w:t>
      </w:r>
      <w:proofErr w:type="spellStart"/>
      <w:r w:rsidRPr="00E946A0">
        <w:rPr>
          <w:rFonts w:ascii="GOST 2.304 type A" w:hAnsi="GOST 2.304 type A"/>
          <w:szCs w:val="24"/>
        </w:rPr>
        <w:t>Uk</w:t>
      </w:r>
      <w:proofErr w:type="spellEnd"/>
      <w:r w:rsidRPr="00E946A0">
        <w:rPr>
          <w:rFonts w:ascii="GOST 2.304 type A" w:hAnsi="GOST 2.304 type A"/>
          <w:szCs w:val="24"/>
        </w:rPr>
        <w:t>- напряжение короткого замыкания трансформатора, %</w:t>
      </w:r>
    </w:p>
    <w:p w14:paraId="28C7CBC6" w14:textId="77777777" w:rsidR="00F56CFB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Uн</w:t>
      </w:r>
      <w:proofErr w:type="spellEnd"/>
      <w:r w:rsidRPr="00E946A0">
        <w:rPr>
          <w:rFonts w:ascii="GOST 2.304 type A" w:hAnsi="GOST 2.304 type A"/>
          <w:szCs w:val="24"/>
        </w:rPr>
        <w:t xml:space="preserve"> - номинальное напряжение трансформатора, В </w:t>
      </w:r>
    </w:p>
    <w:p w14:paraId="1B25C593" w14:textId="493E9541" w:rsidR="00DF66C4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н</w:t>
      </w:r>
      <w:proofErr w:type="spellEnd"/>
      <w:r w:rsidRPr="00E946A0">
        <w:rPr>
          <w:rFonts w:ascii="GOST 2.304 type A" w:hAnsi="GOST 2.304 type A"/>
          <w:szCs w:val="24"/>
        </w:rPr>
        <w:t xml:space="preserve"> - номинальный ток трансформатора, А</w:t>
      </w:r>
    </w:p>
    <w:p w14:paraId="281CDE8B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30E38028" w14:textId="5F9D1433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1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BAAC846" w14:textId="263575EE" w:rsidR="00B4578F" w:rsidRPr="00E946A0" w:rsidRDefault="00DF66C4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Исходные данные для расчета полного сопротивления фазной обмотки трансформатора представлены в таблице 3.</w:t>
      </w:r>
    </w:p>
    <w:p w14:paraId="6858E21D" w14:textId="77777777" w:rsidR="001626B3" w:rsidRPr="00E946A0" w:rsidRDefault="001626B3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BF9EDB2" w14:textId="6838DBE6" w:rsidR="006F23DA" w:rsidRPr="00E946A0" w:rsidRDefault="006F23DA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2280"/>
      </w:tblGrid>
      <w:tr w:rsidR="009B79B8" w:rsidRPr="00E946A0" w14:paraId="3D82382B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6A53" w14:textId="77777777" w:rsidR="009B79B8" w:rsidRPr="00E946A0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апряжение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КЗ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рансформ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, %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ABFF" w14:textId="77777777" w:rsidR="009B79B8" w:rsidRPr="00E946A0" w:rsidRDefault="009B79B8" w:rsidP="009B79B8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4.5</w:t>
            </w:r>
          </w:p>
        </w:tc>
      </w:tr>
      <w:tr w:rsidR="009B79B8" w:rsidRPr="00E946A0" w14:paraId="16F1D082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9DFD" w14:textId="77777777" w:rsidR="009B79B8" w:rsidRPr="00E946A0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eastAsia="en-CA"/>
              </w:rPr>
            </w:pPr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In</w:t>
            </w:r>
            <w:r w:rsidRPr="00A24F13">
              <w:rPr>
                <w:rFonts w:ascii="GOST 2.304 type A" w:hAnsi="GOST 2.304 type A" w:cs="Freestyle Script"/>
                <w:color w:val="000000"/>
                <w:w w:val="105"/>
                <w:szCs w:val="24"/>
                <w:lang w:eastAsia="en-CA"/>
              </w:rPr>
              <w:t xml:space="preserve"> номинальный ток </w:t>
            </w:r>
            <w:proofErr w:type="spellStart"/>
            <w:r w:rsidRPr="00A24F13">
              <w:rPr>
                <w:rFonts w:ascii="GOST 2.304 type A" w:hAnsi="GOST 2.304 type A" w:cs="Freestyle Script"/>
                <w:color w:val="000000"/>
                <w:w w:val="105"/>
                <w:szCs w:val="24"/>
                <w:lang w:eastAsia="en-CA"/>
              </w:rPr>
              <w:t>транф</w:t>
            </w:r>
            <w:proofErr w:type="spellEnd"/>
            <w:r w:rsidRPr="00A24F13">
              <w:rPr>
                <w:rFonts w:ascii="GOST 2.304 type A" w:hAnsi="GOST 2.304 type A" w:cs="Freestyle Script"/>
                <w:color w:val="000000"/>
                <w:w w:val="105"/>
                <w:szCs w:val="24"/>
                <w:lang w:eastAsia="en-CA"/>
              </w:rPr>
              <w:t>, А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E0FC" w14:textId="77777777" w:rsidR="009B79B8" w:rsidRPr="00E946A0" w:rsidRDefault="009B79B8" w:rsidP="009B79B8">
            <w:pPr>
              <w:spacing w:before="102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Cs w:val="24"/>
                <w:lang w:val="en-CA" w:eastAsia="en-CA"/>
              </w:rPr>
              <w:t>577</w:t>
            </w:r>
          </w:p>
        </w:tc>
      </w:tr>
      <w:tr w:rsidR="009B79B8" w:rsidRPr="00E946A0" w14:paraId="1BE5DD14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8BE1A" w14:textId="77777777" w:rsidR="009B79B8" w:rsidRPr="009C55A9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</w:pP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апряжение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ом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рансформ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, В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1D218" w14:textId="77777777" w:rsidR="009B79B8" w:rsidRPr="00E946A0" w:rsidRDefault="009B79B8" w:rsidP="009B79B8">
            <w:pPr>
              <w:spacing w:before="102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Cs w:val="24"/>
                <w:lang w:val="en-CA" w:eastAsia="en-CA"/>
              </w:rPr>
              <w:t>380</w:t>
            </w:r>
          </w:p>
        </w:tc>
      </w:tr>
      <w:tr w:rsidR="009B79B8" w:rsidRPr="00E946A0" w14:paraId="007D044A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F1391" w14:textId="77777777" w:rsidR="009B79B8" w:rsidRPr="009C55A9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</w:pP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ип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ранформатора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9092" w14:textId="77777777" w:rsidR="009B79B8" w:rsidRPr="00E946A0" w:rsidRDefault="009B79B8" w:rsidP="009B79B8">
            <w:pPr>
              <w:spacing w:before="100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2"/>
                <w:szCs w:val="24"/>
                <w:lang w:val="en-CA" w:eastAsia="en-CA"/>
              </w:rPr>
              <w:t>ТМГ-400/10/0,4</w:t>
            </w:r>
          </w:p>
        </w:tc>
      </w:tr>
    </w:tbl>
    <w:p w14:paraId="3B648A42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лное сопротивления фазной обмотки трансформатора, расчет произведен на основе исходных данных в таблице 3 по формуле (9):</w:t>
      </w:r>
    </w:p>
    <w:p w14:paraId="1B18DBEC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 xml:space="preserve"> = 0.0171 Ом;</w:t>
      </w:r>
    </w:p>
    <w:p w14:paraId="23B9AD53" w14:textId="76A84DA5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ким образом, подставляя полученные значения в формулу (7) получим значение тока короткого замыкания в точке 1 (в соответствии с чертежом 78-04271</w:t>
      </w:r>
      <w:r w:rsidR="00E6290A">
        <w:rPr>
          <w:rFonts w:ascii="GOST 2.304 type A" w:hAnsi="GOST 2.304 type A"/>
          <w:szCs w:val="24"/>
        </w:rPr>
        <w:t>CODE</w:t>
      </w:r>
      <w:r w:rsidRPr="00E946A0">
        <w:rPr>
          <w:rFonts w:ascii="GOST 2.304 type A" w:hAnsi="GOST 2.304 type A"/>
          <w:szCs w:val="24"/>
        </w:rPr>
        <w:t>L21-ЭМ-ОС Схема электрическая принципиальная),</w:t>
      </w:r>
    </w:p>
    <w:p w14:paraId="253B12A9" w14:textId="6387705B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k1 = 220(0.2468 + 0.0171) = 833.65 А</w:t>
      </w:r>
    </w:p>
    <w:p w14:paraId="66479823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Из расчета следует, что условие срабатывания выбранного защитного автомата АВ </w:t>
      </w:r>
    </w:p>
    <w:p w14:paraId="63A46023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k</w:t>
      </w:r>
      <w:proofErr w:type="spellEnd"/>
      <w:r w:rsidRPr="00E946A0">
        <w:rPr>
          <w:rFonts w:ascii="GOST 2.304 type A" w:hAnsi="GOST 2.304 type A"/>
          <w:szCs w:val="24"/>
        </w:rPr>
        <w:t xml:space="preserve"> 10·Iн выполняется, так как значение тока уставок размыкателя для выбранного автомата </w:t>
      </w:r>
    </w:p>
    <w:p w14:paraId="34090E5C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оставляет:</w:t>
      </w:r>
    </w:p>
    <w:p w14:paraId="5A78AB9F" w14:textId="3E56E92A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-теплового 1,13-1,45 </w:t>
      </w:r>
      <w:proofErr w:type="spellStart"/>
      <w:r w:rsidRPr="00E946A0">
        <w:rPr>
          <w:rFonts w:ascii="GOST 2.304 type A" w:hAnsi="GOST 2.304 type A"/>
          <w:szCs w:val="24"/>
        </w:rPr>
        <w:t>Iн</w:t>
      </w:r>
      <w:proofErr w:type="spellEnd"/>
      <w:r w:rsidRPr="00E946A0">
        <w:rPr>
          <w:rFonts w:ascii="GOST 2.304 type A" w:hAnsi="GOST 2.304 type A"/>
          <w:szCs w:val="24"/>
        </w:rPr>
        <w:t>;</w:t>
      </w:r>
    </w:p>
    <w:p w14:paraId="625CE88C" w14:textId="273BCD78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электромагнитного 10·Iн = 100А;</w:t>
      </w:r>
    </w:p>
    <w:p w14:paraId="21523161" w14:textId="3C464CEF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предельная коммутационная способность - 6кА.</w:t>
      </w:r>
    </w:p>
    <w:p w14:paraId="693D2D01" w14:textId="2340CF3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Кратность </w:t>
      </w:r>
      <w:proofErr w:type="spellStart"/>
      <w:r w:rsidRPr="00E946A0">
        <w:rPr>
          <w:rFonts w:ascii="GOST 2.304 type A" w:hAnsi="GOST 2.304 type A"/>
          <w:szCs w:val="24"/>
        </w:rPr>
        <w:t>Iкз</w:t>
      </w:r>
      <w:proofErr w:type="spellEnd"/>
      <w:r w:rsidRPr="00E946A0">
        <w:rPr>
          <w:rFonts w:ascii="GOST 2.304 type A" w:hAnsi="GOST 2.304 type A"/>
          <w:szCs w:val="24"/>
        </w:rPr>
        <w:t xml:space="preserve"> для автоматического выключателя (АВ) (10А) составляет:</w:t>
      </w:r>
    </w:p>
    <w:p w14:paraId="085A37CB" w14:textId="77777777" w:rsidR="00FC3D48" w:rsidRPr="00E946A0" w:rsidRDefault="00FC3D48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AF4663D" w14:textId="47C32E33" w:rsidR="004A05B5" w:rsidRPr="00E946A0" w:rsidRDefault="004A05B5" w:rsidP="00FC3D48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833.65</w:t>
      </w:r>
      <w:r w:rsidR="00FC3D48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10=83.36</w:t>
      </w:r>
    </w:p>
    <w:p w14:paraId="10C74588" w14:textId="77777777" w:rsidR="00FC3D48" w:rsidRPr="00E946A0" w:rsidRDefault="00FC3D48" w:rsidP="00FC3D48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2ADB95B" w14:textId="1393816A" w:rsidR="009B79B8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 соответствии с </w:t>
      </w:r>
      <w:proofErr w:type="gramStart"/>
      <w:r w:rsidRPr="00E946A0">
        <w:rPr>
          <w:rFonts w:ascii="GOST 2.304 type A" w:hAnsi="GOST 2.304 type A"/>
          <w:szCs w:val="24"/>
        </w:rPr>
        <w:t>время-токовой</w:t>
      </w:r>
      <w:proofErr w:type="gramEnd"/>
      <w:r w:rsidRPr="00E946A0">
        <w:rPr>
          <w:rFonts w:ascii="GOST 2.304 type A" w:hAnsi="GOST 2.304 type A"/>
          <w:szCs w:val="24"/>
        </w:rPr>
        <w:t xml:space="preserve"> характеристикой </w:t>
      </w:r>
      <w:proofErr w:type="spellStart"/>
      <w:r w:rsidRPr="00E946A0">
        <w:rPr>
          <w:rFonts w:ascii="GOST 2.304 type A" w:hAnsi="GOST 2.304 type A"/>
          <w:szCs w:val="24"/>
        </w:rPr>
        <w:t>характеристикой</w:t>
      </w:r>
      <w:proofErr w:type="spellEnd"/>
      <w:r w:rsidRPr="00E946A0">
        <w:rPr>
          <w:rFonts w:ascii="GOST 2.304 type A" w:hAnsi="GOST 2.304 type A"/>
          <w:szCs w:val="24"/>
        </w:rPr>
        <w:t xml:space="preserve"> типа "B" время срабатывания АВ составляет менее 0.4 сек, что удовлетворяет требованиям ПУЭ (п. 1.7.79)</w:t>
      </w:r>
    </w:p>
    <w:p w14:paraId="1CD87C47" w14:textId="09C4A4B3" w:rsidR="00D5100D" w:rsidRPr="00E946A0" w:rsidRDefault="00D5100D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08B03294" w14:textId="4609917F" w:rsidR="003A2E1B" w:rsidRDefault="00693AC7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2756ED" wp14:editId="2EAE8BB0">
            <wp:simplePos x="0" y="0"/>
            <wp:positionH relativeFrom="column">
              <wp:posOffset>465455</wp:posOffset>
            </wp:positionH>
            <wp:positionV relativeFrom="paragraph">
              <wp:posOffset>3810</wp:posOffset>
            </wp:positionV>
            <wp:extent cx="3081020" cy="3167380"/>
            <wp:effectExtent l="0" t="0" r="508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6C" w:rsidRPr="00E946A0">
        <w:rPr>
          <w:rFonts w:ascii="GOST 2.304 type A" w:hAnsi="GOST 2.304 type A"/>
          <w:szCs w:val="24"/>
        </w:rPr>
        <w:t>Вывод: таким образом</w:t>
      </w:r>
      <w:r w:rsidR="00D5100D" w:rsidRPr="00E946A0">
        <w:rPr>
          <w:rFonts w:ascii="GOST 2.304 type A" w:hAnsi="GOST 2.304 type A"/>
          <w:szCs w:val="24"/>
        </w:rPr>
        <w:t xml:space="preserve">   выбор (АВ)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 xml:space="preserve">удовлетворяет   требованиям   ПУЭ   </w:t>
      </w:r>
      <w:r w:rsidR="00E41B6C" w:rsidRPr="00E946A0">
        <w:rPr>
          <w:rFonts w:ascii="GOST 2.304 type A" w:hAnsi="GOST 2.304 type A"/>
          <w:szCs w:val="24"/>
        </w:rPr>
        <w:t>к аппаратам</w:t>
      </w:r>
      <w:r w:rsidR="00D5100D" w:rsidRPr="00E946A0">
        <w:rPr>
          <w:rFonts w:ascii="GOST 2.304 type A" w:hAnsi="GOST 2.304 type A"/>
          <w:szCs w:val="24"/>
        </w:rPr>
        <w:t xml:space="preserve"> защиты по быстродействию, чувствительности и селективности.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се</w:t>
      </w:r>
      <w:r w:rsidR="00733FE5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ыбранные</w:t>
      </w:r>
      <w:r w:rsidR="00EB5291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автоматические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ыключатели   обладают   достаточной</w:t>
      </w:r>
      <w:r w:rsidR="00E41B6C" w:rsidRPr="00E946A0">
        <w:rPr>
          <w:rFonts w:ascii="GOST 2.304 type A" w:hAnsi="GOST 2.304 type A"/>
          <w:szCs w:val="24"/>
        </w:rPr>
        <w:t xml:space="preserve"> чувствительностью к однофазным и </w:t>
      </w:r>
      <w:r w:rsidR="00D5100D" w:rsidRPr="00E946A0">
        <w:rPr>
          <w:rFonts w:ascii="GOST 2.304 type A" w:hAnsi="GOST 2.304 type A"/>
          <w:szCs w:val="24"/>
        </w:rPr>
        <w:t xml:space="preserve">многофазным </w:t>
      </w:r>
      <w:r w:rsidR="00E41B6C" w:rsidRPr="00E946A0">
        <w:rPr>
          <w:rFonts w:ascii="GOST 2.304 type A" w:hAnsi="GOST 2.304 type A"/>
          <w:szCs w:val="24"/>
        </w:rPr>
        <w:t xml:space="preserve">КЗ. Между </w:t>
      </w:r>
      <w:r w:rsidR="00D5100D" w:rsidRPr="00E946A0">
        <w:rPr>
          <w:rFonts w:ascii="GOST 2.304 type A" w:hAnsi="GOST 2.304 type A"/>
          <w:szCs w:val="24"/>
        </w:rPr>
        <w:t>последовательно включенными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автоматическими выключателями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 xml:space="preserve">соблюдается селективность </w:t>
      </w:r>
      <w:r w:rsidR="00733FE5" w:rsidRPr="00E946A0">
        <w:rPr>
          <w:rFonts w:ascii="GOST 2.304 type A" w:hAnsi="GOST 2.304 type A"/>
          <w:szCs w:val="24"/>
        </w:rPr>
        <w:t>действия, которая</w:t>
      </w:r>
      <w:r w:rsidR="00D5100D" w:rsidRPr="00E946A0">
        <w:rPr>
          <w:rFonts w:ascii="GOST 2.304 type A" w:hAnsi="GOST 2.304 type A"/>
          <w:szCs w:val="24"/>
        </w:rPr>
        <w:t xml:space="preserve">   достигается   </w:t>
      </w:r>
      <w:r w:rsidR="00EB5291" w:rsidRPr="00E946A0">
        <w:rPr>
          <w:rFonts w:ascii="GOST 2.304 type A" w:hAnsi="GOST 2.304 type A"/>
          <w:szCs w:val="24"/>
        </w:rPr>
        <w:t>согласованием величин</w:t>
      </w:r>
      <w:r w:rsidR="00D5100D" w:rsidRPr="00E946A0">
        <w:rPr>
          <w:rFonts w:ascii="GOST 2.304 type A" w:hAnsi="GOST 2.304 type A"/>
          <w:szCs w:val="24"/>
        </w:rPr>
        <w:t xml:space="preserve"> тока и времени </w:t>
      </w:r>
      <w:r w:rsidR="00EB5291" w:rsidRPr="00E946A0">
        <w:rPr>
          <w:rFonts w:ascii="GOST 2.304 type A" w:hAnsi="GOST 2.304 type A"/>
          <w:szCs w:val="24"/>
        </w:rPr>
        <w:t>срабатывания расцепителей</w:t>
      </w:r>
      <w:r w:rsidR="003A2E1B" w:rsidRPr="00E946A0">
        <w:rPr>
          <w:rFonts w:ascii="GOST 2.304 type A" w:hAnsi="GOST 2.304 type A"/>
          <w:szCs w:val="24"/>
        </w:rPr>
        <w:t>.</w:t>
      </w:r>
    </w:p>
    <w:p w14:paraId="3498E842" w14:textId="77777777" w:rsidR="00CE058A" w:rsidRPr="00E946A0" w:rsidRDefault="00CE058A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4F61EBAB" w14:textId="77777777" w:rsidR="00CE058A" w:rsidRPr="00E946A0" w:rsidRDefault="00CE058A" w:rsidP="00CE058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3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695CC002" w14:textId="5ABA0725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Расчет длительно-допустимого тока в кабеле по условиям прокладки</w:t>
      </w:r>
    </w:p>
    <w:p w14:paraId="263F0AD5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Значения допустимых длительных токов для кабелей и проводов указаны в ПУЭ табл.</w:t>
      </w:r>
    </w:p>
    <w:p w14:paraId="5B8F5BC1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3.4. Для кабеля ВВГнг 5x6 имеем следующее значение:</w:t>
      </w:r>
    </w:p>
    <w:p w14:paraId="25BFD4CE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д.т</w:t>
      </w:r>
      <w:proofErr w:type="spellEnd"/>
      <w:r w:rsidRPr="00E946A0">
        <w:rPr>
          <w:rFonts w:ascii="GOST 2.304 type A" w:hAnsi="GOST 2.304 type A"/>
          <w:szCs w:val="24"/>
        </w:rPr>
        <w:t>.= 42А</w:t>
      </w:r>
    </w:p>
    <w:p w14:paraId="4B53A692" w14:textId="5EE97BDD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Условия прокладки и эксплуатации кабельной линии также влияют на значение допустимого длительного тока, поэтому необходимо учитывать поправочные коэффициенты в соответствие с ПУЭ табл. 1.3.3, 1.3.23, 1.3.26.</w:t>
      </w:r>
    </w:p>
    <w:p w14:paraId="632A10AB" w14:textId="2F2E557C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Фактический длительно-допустимый тока с учетом поправочных коэффициентов</w:t>
      </w:r>
      <w:r w:rsidR="006044EF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рассчитывается по формуле:</w:t>
      </w:r>
    </w:p>
    <w:p w14:paraId="79D33836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ф</w:t>
      </w:r>
      <w:proofErr w:type="spellEnd"/>
      <w:r w:rsidRPr="00E946A0">
        <w:rPr>
          <w:rFonts w:ascii="GOST 2.304 type A" w:hAnsi="GOST 2.304 type A"/>
          <w:szCs w:val="24"/>
        </w:rPr>
        <w:t>=k1*Ik2*k3*</w:t>
      </w:r>
      <w:proofErr w:type="spellStart"/>
      <w:r w:rsidRPr="00E946A0">
        <w:rPr>
          <w:rFonts w:ascii="GOST 2.304 type A" w:hAnsi="GOST 2.304 type A"/>
          <w:szCs w:val="24"/>
        </w:rPr>
        <w:t>Iд.т</w:t>
      </w:r>
      <w:proofErr w:type="spellEnd"/>
      <w:r w:rsidRPr="00E946A0">
        <w:rPr>
          <w:rFonts w:ascii="GOST 2.304 type A" w:hAnsi="GOST 2.304 type A"/>
          <w:szCs w:val="24"/>
        </w:rPr>
        <w:t xml:space="preserve"> </w:t>
      </w:r>
    </w:p>
    <w:p w14:paraId="5FCE63F5" w14:textId="32E44260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1)</w:t>
      </w:r>
    </w:p>
    <w:p w14:paraId="0BDDA72B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 k1 - поправочный коэффициент, учитывающий температуру среды отличающуюся от расчетной, выбирается по ПУЭ табл. 1.3.3. Принимает значение k1 = 0.84. k2 - поправочный коэффициент на допустимый длительный ток для кабелей, проложенных в земле, в зависимости от удельного сопротивления земли, выбирается по ПУЭ табл. 1.3.23. Принимаем значение k2 = 1. k3 - поправочный коэффициент на количество работающих кабелей, лежащих рядом в земле </w:t>
      </w:r>
    </w:p>
    <w:p w14:paraId="5162C515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(в трубах или без труб). Выбирается по ПУЭ табл. 1.3.26. Принимаем значение k2 = 1. </w:t>
      </w:r>
    </w:p>
    <w:p w14:paraId="552F93C4" w14:textId="28DD48F9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ким образом, подставляя полученные значения в формулу (11) получим значение фактически длительно-допустимого тока для кабеля ВВГнг 5x6</w:t>
      </w:r>
    </w:p>
    <w:p w14:paraId="2DF5D0A9" w14:textId="77777777" w:rsidR="001626B3" w:rsidRPr="00E946A0" w:rsidRDefault="001626B3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D449794" w14:textId="34E77164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ф</w:t>
      </w:r>
      <w:proofErr w:type="spellEnd"/>
      <w:r w:rsidRPr="00E946A0">
        <w:rPr>
          <w:rFonts w:ascii="GOST 2.304 type A" w:hAnsi="GOST 2.304 type A"/>
          <w:szCs w:val="24"/>
        </w:rPr>
        <w:t xml:space="preserve"> = 0.84*1*1*42А = 35.3 А</w:t>
      </w:r>
    </w:p>
    <w:p w14:paraId="6B77C648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олжно выполняться условие</w:t>
      </w:r>
    </w:p>
    <w:p w14:paraId="5B56B884" w14:textId="55C2B0EC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ф</w:t>
      </w:r>
      <w:proofErr w:type="spellEnd"/>
      <w:r w:rsidRPr="00E946A0">
        <w:rPr>
          <w:rFonts w:ascii="GOST 2.304 type A" w:hAnsi="GOST 2.304 type A"/>
          <w:szCs w:val="24"/>
        </w:rPr>
        <w:t>&gt;</w:t>
      </w:r>
      <w:proofErr w:type="spellStart"/>
      <w:r w:rsidRPr="00E946A0">
        <w:rPr>
          <w:rFonts w:ascii="GOST 2.304 type A" w:hAnsi="GOST 2.304 type A"/>
          <w:szCs w:val="24"/>
        </w:rPr>
        <w:t>Iрасч</w:t>
      </w:r>
      <w:proofErr w:type="spellEnd"/>
      <w:r w:rsidRPr="00E946A0">
        <w:rPr>
          <w:rFonts w:ascii="GOST 2.304 type A" w:hAnsi="GOST 2.304 type A"/>
          <w:szCs w:val="24"/>
        </w:rPr>
        <w:t>.</w:t>
      </w:r>
    </w:p>
    <w:p w14:paraId="6CFE96DD" w14:textId="2544CC1A" w:rsidR="003A2E1B" w:rsidRPr="00E946A0" w:rsidRDefault="003A2E1B" w:rsidP="00202B27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2)</w:t>
      </w:r>
    </w:p>
    <w:p w14:paraId="7DEE8CE6" w14:textId="6F77632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 </w:t>
      </w:r>
      <w:proofErr w:type="spellStart"/>
      <w:r w:rsidRPr="00E946A0">
        <w:rPr>
          <w:rFonts w:ascii="GOST 2.304 type A" w:hAnsi="GOST 2.304 type A"/>
          <w:szCs w:val="24"/>
        </w:rPr>
        <w:t>Iрасч</w:t>
      </w:r>
      <w:proofErr w:type="spellEnd"/>
      <w:r w:rsidRPr="00E946A0">
        <w:rPr>
          <w:rFonts w:ascii="GOST 2.304 type A" w:hAnsi="GOST 2.304 type A"/>
          <w:szCs w:val="24"/>
        </w:rPr>
        <w:t xml:space="preserve"> - расчетный ток, см. чертеж 78-04271</w:t>
      </w:r>
      <w:r w:rsidR="00E6290A">
        <w:rPr>
          <w:rFonts w:ascii="GOST 2.304 type A" w:hAnsi="GOST 2.304 type A"/>
          <w:szCs w:val="24"/>
        </w:rPr>
        <w:t>CODE</w:t>
      </w:r>
      <w:r w:rsidRPr="00E946A0">
        <w:rPr>
          <w:rFonts w:ascii="GOST 2.304 type A" w:hAnsi="GOST 2.304 type A"/>
          <w:szCs w:val="24"/>
        </w:rPr>
        <w:t xml:space="preserve">L21-ЭМ-ТН "Таблица нагрузок". </w:t>
      </w:r>
    </w:p>
    <w:p w14:paraId="43A0540F" w14:textId="3F7A791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дставив полученные значение в условие (12):</w:t>
      </w:r>
    </w:p>
    <w:p w14:paraId="62BF7DA4" w14:textId="77777777" w:rsidR="001626B3" w:rsidRPr="00E946A0" w:rsidRDefault="001626B3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78C58AB4" w14:textId="6743E15B" w:rsidR="003A2E1B" w:rsidRPr="00E946A0" w:rsidRDefault="003A2E1B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35.3 А</w:t>
      </w:r>
      <w:r w:rsidR="00A57ECB" w:rsidRPr="00E946A0">
        <w:rPr>
          <w:rFonts w:ascii="GOST 2.304 type A" w:hAnsi="GOST 2.304 type A"/>
          <w:szCs w:val="24"/>
        </w:rPr>
        <w:t xml:space="preserve"> &gt; </w:t>
      </w:r>
      <w:r w:rsidRPr="00E946A0">
        <w:rPr>
          <w:rFonts w:ascii="GOST 2.304 type A" w:hAnsi="GOST 2.304 type A"/>
          <w:szCs w:val="24"/>
        </w:rPr>
        <w:t>4.04 А</w:t>
      </w:r>
    </w:p>
    <w:p w14:paraId="322945AA" w14:textId="77777777" w:rsidR="001626B3" w:rsidRPr="00E946A0" w:rsidRDefault="001626B3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0692E3F8" w14:textId="1C2835B3" w:rsidR="00D570EF" w:rsidRDefault="003A2E1B" w:rsidP="00CE058A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ывод: условие (12) выполняется, следовательно выбранный кабель ВВГнг 5x6 подходит для электроснабжения проектируемой электроустановки.</w:t>
      </w:r>
    </w:p>
    <w:p w14:paraId="6DAE6C9E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2C9C6B54" w14:textId="75B2F6AE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4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DA0CB19" w14:textId="77777777" w:rsidR="00CE058A" w:rsidRPr="00E946A0" w:rsidRDefault="00CE058A" w:rsidP="00CE058A">
      <w:pPr>
        <w:widowControl w:val="0"/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1DFFA8AF" w14:textId="5C05420B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Расчет потерь напря</w:t>
      </w:r>
      <w:r w:rsidR="00CE058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>ения</w:t>
      </w:r>
    </w:p>
    <w:p w14:paraId="73F70E99" w14:textId="0BEB4BFE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 xml:space="preserve">питающих </w:t>
      </w:r>
      <w:r w:rsidR="00CE058A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иний Базово</w:t>
      </w:r>
      <w:r w:rsidR="00CE058A">
        <w:rPr>
          <w:rFonts w:ascii="GOST 2.304 type A" w:hAnsi="GOST 2.304 type A"/>
          <w:szCs w:val="24"/>
        </w:rPr>
        <w:t>й</w:t>
      </w:r>
      <w:r w:rsidRPr="000A7CAF">
        <w:rPr>
          <w:rFonts w:ascii="GOST 2.304 type A" w:hAnsi="GOST 2.304 type A"/>
          <w:szCs w:val="24"/>
        </w:rPr>
        <w:t xml:space="preserve"> станции</w:t>
      </w:r>
    </w:p>
    <w:p w14:paraId="2B222888" w14:textId="77777777" w:rsidR="00F6553D" w:rsidRDefault="00F6553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7F7F94B" w14:textId="43D05A39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При расчете потерь напря</w:t>
      </w:r>
      <w:r w:rsidR="00EB630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 xml:space="preserve">ения </w:t>
      </w:r>
      <w:r w:rsidR="00474B85" w:rsidRPr="000A7CAF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ка</w:t>
      </w:r>
      <w:r w:rsidR="00474B85" w:rsidRPr="000A7CAF">
        <w:rPr>
          <w:rFonts w:ascii="GOST 2.304 type A" w:hAnsi="GOST 2.304 type A"/>
          <w:szCs w:val="24"/>
        </w:rPr>
        <w:t>б</w:t>
      </w:r>
      <w:r w:rsidRPr="000A7CAF">
        <w:rPr>
          <w:rFonts w:ascii="GOST 2.304 type A" w:hAnsi="GOST 2.304 type A"/>
          <w:szCs w:val="24"/>
        </w:rPr>
        <w:t>е</w:t>
      </w:r>
      <w:r w:rsidR="00474B85" w:rsidRPr="000A7CAF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 xml:space="preserve">е </w:t>
      </w:r>
      <w:proofErr w:type="spellStart"/>
      <w:r w:rsidRPr="000A7CAF">
        <w:rPr>
          <w:rFonts w:ascii="GOST 2.304 type A" w:hAnsi="GOST 2.304 type A"/>
          <w:szCs w:val="24"/>
        </w:rPr>
        <w:t>испопьз</w:t>
      </w:r>
      <w:r w:rsidR="00474B85" w:rsidRPr="000A7CAF">
        <w:rPr>
          <w:rFonts w:ascii="GOST 2.304 type A" w:hAnsi="GOST 2.304 type A"/>
          <w:szCs w:val="24"/>
        </w:rPr>
        <w:t>у</w:t>
      </w:r>
      <w:r w:rsidRPr="000A7CAF">
        <w:rPr>
          <w:rFonts w:ascii="GOST 2.304 type A" w:hAnsi="GOST 2.304 type A"/>
          <w:szCs w:val="24"/>
        </w:rPr>
        <w:t>ется</w:t>
      </w:r>
      <w:proofErr w:type="spellEnd"/>
      <w:r w:rsidRPr="000A7CAF">
        <w:rPr>
          <w:rFonts w:ascii="GOST 2.304 type A" w:hAnsi="GOST 2.304 type A"/>
          <w:szCs w:val="24"/>
        </w:rPr>
        <w:t xml:space="preserve"> формула</w:t>
      </w:r>
      <w:r w:rsidR="00474B85" w:rsidRPr="000A7CAF">
        <w:rPr>
          <w:rFonts w:ascii="GOST 2.304 type A" w:hAnsi="GOST 2.304 type A"/>
          <w:szCs w:val="24"/>
        </w:rPr>
        <w:t>:</w:t>
      </w:r>
    </w:p>
    <w:p w14:paraId="52CFD342" w14:textId="77777777" w:rsidR="000A7CAF" w:rsidRPr="000A7CAF" w:rsidRDefault="000A7CAF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B3E9E7E" w14:textId="77777777" w:rsidR="005A7587" w:rsidRDefault="00DA093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noProof/>
        </w:rPr>
        <w:drawing>
          <wp:inline distT="0" distB="0" distL="0" distR="0" wp14:anchorId="6FB7A71A" wp14:editId="22D4287F">
            <wp:extent cx="3662570" cy="60892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5366" cy="6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E407" w14:textId="6C2603A0" w:rsidR="00F40EBD" w:rsidRPr="00693AC7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где</w:t>
      </w:r>
      <w:r w:rsidR="005A7587" w:rsidRPr="00693AC7">
        <w:rPr>
          <w:rFonts w:ascii="GOST 2.304 type A" w:hAnsi="GOST 2.304 type A"/>
          <w:szCs w:val="24"/>
        </w:rPr>
        <w:t>:</w:t>
      </w:r>
    </w:p>
    <w:p w14:paraId="09661288" w14:textId="0435C62D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расчётная мощность (кВт);</w:t>
      </w:r>
    </w:p>
    <w:p w14:paraId="1E004FCB" w14:textId="4996BBDE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активное сопротивление (Ом/км.);</w:t>
      </w:r>
    </w:p>
    <w:p w14:paraId="37AF8872" w14:textId="2F54B5A6" w:rsidR="005A7587" w:rsidRDefault="005A7587" w:rsidP="005A758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индуктивное сопротивление (Ом/км.);</w:t>
      </w:r>
    </w:p>
    <w:p w14:paraId="06441467" w14:textId="168A942D" w:rsidR="005A7587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693AC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длина участка (км.);</w:t>
      </w:r>
    </w:p>
    <w:p w14:paraId="5D63494E" w14:textId="75BF61E2" w:rsidR="00D20408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>ф – коэффициент мощности;</w:t>
      </w:r>
    </w:p>
    <w:p w14:paraId="0A35F0A4" w14:textId="7AB2EFA2" w:rsidR="00D20408" w:rsidRDefault="00D20408" w:rsidP="00D2040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>
        <w:rPr>
          <w:rFonts w:ascii="GOST 2.304 type A" w:hAnsi="GOST 2.304 type A"/>
          <w:szCs w:val="24"/>
          <w:lang w:val="en-US"/>
        </w:rPr>
        <w:t>tg</w:t>
      </w:r>
      <w:proofErr w:type="spellEnd"/>
      <w:r>
        <w:rPr>
          <w:rFonts w:ascii="GOST 2.304 type A" w:hAnsi="GOST 2.304 type A"/>
          <w:szCs w:val="24"/>
        </w:rPr>
        <w:t>ф – коэффициент реактивное мощности</w:t>
      </w:r>
      <w:r w:rsidR="006B230F">
        <w:rPr>
          <w:rFonts w:ascii="GOST 2.304 type A" w:hAnsi="GOST 2.304 type A"/>
          <w:szCs w:val="24"/>
        </w:rPr>
        <w:t>.</w:t>
      </w:r>
    </w:p>
    <w:p w14:paraId="6D6ACCBA" w14:textId="77777777" w:rsidR="00925076" w:rsidRDefault="0092507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E75B2D0" w14:textId="1DB16BEA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В случае д</w:t>
      </w:r>
      <w:r w:rsidR="00925076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я БС</w:t>
      </w:r>
      <w:r w:rsidR="00925076">
        <w:rPr>
          <w:rFonts w:ascii="GOST 2.304 type A" w:hAnsi="GOST 2.304 type A"/>
          <w:szCs w:val="24"/>
        </w:rPr>
        <w:t xml:space="preserve"> имеем</w:t>
      </w:r>
      <w:r w:rsidR="004F3021">
        <w:rPr>
          <w:rFonts w:ascii="GOST 2.304 type A" w:hAnsi="GOST 2.304 type A"/>
          <w:szCs w:val="24"/>
        </w:rPr>
        <w:t>:</w:t>
      </w:r>
    </w:p>
    <w:p w14:paraId="6DE4B1C3" w14:textId="13BA5E2A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 w:rsidRPr="000A7CAF">
        <w:rPr>
          <w:rFonts w:ascii="GOST 2.304 type A" w:hAnsi="GOST 2.304 type A"/>
          <w:szCs w:val="24"/>
        </w:rPr>
        <w:t xml:space="preserve">2.55 </w:t>
      </w:r>
      <w:r>
        <w:rPr>
          <w:rFonts w:ascii="GOST 2.304 type A" w:hAnsi="GOST 2.304 type A"/>
          <w:szCs w:val="24"/>
        </w:rPr>
        <w:t>(кВт);</w:t>
      </w:r>
    </w:p>
    <w:p w14:paraId="798466DE" w14:textId="11261D58" w:rsidR="004F3021" w:rsidRDefault="004F3021" w:rsidP="008B3A13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 w:rsidRPr="000A7CAF">
        <w:rPr>
          <w:rFonts w:ascii="GOST 2.304 type A" w:hAnsi="GOST 2.304 type A"/>
          <w:szCs w:val="24"/>
        </w:rPr>
        <w:t xml:space="preserve">3.54 </w:t>
      </w:r>
      <w:r>
        <w:rPr>
          <w:rFonts w:ascii="GOST 2.304 type A" w:hAnsi="GOST 2.304 type A"/>
          <w:szCs w:val="24"/>
        </w:rPr>
        <w:t>(Ом/км.)</w:t>
      </w:r>
      <w:r w:rsidR="008B3A13">
        <w:rPr>
          <w:rFonts w:ascii="GOST 2.304 type A" w:hAnsi="GOST 2.304 type A"/>
          <w:szCs w:val="24"/>
        </w:rPr>
        <w:t xml:space="preserve"> </w:t>
      </w:r>
      <w:r w:rsidR="008B3A13" w:rsidRPr="000A7CAF">
        <w:rPr>
          <w:rFonts w:ascii="GOST 2.304 type A" w:hAnsi="GOST 2.304 type A"/>
          <w:szCs w:val="24"/>
        </w:rPr>
        <w:t xml:space="preserve">- для медного </w:t>
      </w:r>
      <w:r w:rsidR="008B3A13">
        <w:rPr>
          <w:rFonts w:ascii="GOST 2.304 type A" w:hAnsi="GOST 2.304 type A"/>
          <w:szCs w:val="24"/>
        </w:rPr>
        <w:t>кабеля</w:t>
      </w:r>
      <w:r w:rsidR="008B3A13" w:rsidRPr="000A7CAF">
        <w:rPr>
          <w:rFonts w:ascii="GOST 2.304 type A" w:hAnsi="GOST 2.304 type A"/>
          <w:szCs w:val="24"/>
        </w:rPr>
        <w:t xml:space="preserve"> с сечением </w:t>
      </w:r>
      <w:r w:rsidR="004B1292">
        <w:rPr>
          <w:rFonts w:ascii="GOST 2.304 type A" w:hAnsi="GOST 2.304 type A"/>
          <w:szCs w:val="24"/>
        </w:rPr>
        <w:t>ж</w:t>
      </w:r>
      <w:r w:rsidR="008B3A13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8B3A13" w:rsidRPr="000A7CAF">
        <w:rPr>
          <w:rFonts w:ascii="GOST 2.304 type A" w:hAnsi="GOST 2.304 type A"/>
          <w:szCs w:val="24"/>
        </w:rPr>
        <w:t xml:space="preserve">ы </w:t>
      </w:r>
      <w:r w:rsidR="008B3A13">
        <w:rPr>
          <w:rFonts w:ascii="GOST 2.304 type A" w:hAnsi="GOST 2.304 type A"/>
          <w:szCs w:val="24"/>
        </w:rPr>
        <w:t>6</w:t>
      </w:r>
      <w:r w:rsidR="008B3A13" w:rsidRPr="000A7CAF">
        <w:rPr>
          <w:rFonts w:ascii="GOST 2.304 type A" w:hAnsi="GOST 2.304 type A"/>
          <w:szCs w:val="24"/>
        </w:rPr>
        <w:t xml:space="preserve"> </w:t>
      </w:r>
      <w:r w:rsidR="008B3A13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676B5B8A" w14:textId="56FDB9A5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>
        <w:rPr>
          <w:rFonts w:ascii="GOST 2.304 type A" w:hAnsi="GOST 2.304 type A"/>
          <w:szCs w:val="24"/>
        </w:rPr>
        <w:t>0,1</w:t>
      </w:r>
      <w:r>
        <w:rPr>
          <w:rFonts w:ascii="GOST 2.304 type A" w:hAnsi="GOST 2.304 type A"/>
          <w:szCs w:val="24"/>
        </w:rPr>
        <w:t xml:space="preserve"> (Ом/км.)</w:t>
      </w:r>
      <w:r w:rsidR="005F6FDE" w:rsidRPr="005F6FDE">
        <w:rPr>
          <w:rFonts w:ascii="GOST 2.304 type A" w:hAnsi="GOST 2.304 type A"/>
          <w:szCs w:val="24"/>
        </w:rPr>
        <w:t xml:space="preserve"> </w:t>
      </w:r>
      <w:r w:rsidR="005F6FDE" w:rsidRPr="000A7CAF">
        <w:rPr>
          <w:rFonts w:ascii="GOST 2.304 type A" w:hAnsi="GOST 2.304 type A"/>
          <w:szCs w:val="24"/>
        </w:rPr>
        <w:t>- для ка</w:t>
      </w:r>
      <w:r w:rsidR="005F6FDE">
        <w:rPr>
          <w:rFonts w:ascii="GOST 2.304 type A" w:hAnsi="GOST 2.304 type A"/>
          <w:szCs w:val="24"/>
        </w:rPr>
        <w:t>б</w:t>
      </w:r>
      <w:r w:rsidR="005F6FDE" w:rsidRPr="000A7CAF">
        <w:rPr>
          <w:rFonts w:ascii="GOST 2.304 type A" w:hAnsi="GOST 2.304 type A"/>
          <w:szCs w:val="24"/>
        </w:rPr>
        <w:t>е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я с </w:t>
      </w:r>
      <w:r w:rsidR="005F6FDE">
        <w:rPr>
          <w:rFonts w:ascii="GOST 2.304 type A" w:hAnsi="GOST 2.304 type A"/>
          <w:szCs w:val="24"/>
        </w:rPr>
        <w:t>оболо</w:t>
      </w:r>
      <w:r w:rsidR="005F6FDE" w:rsidRPr="000A7CAF">
        <w:rPr>
          <w:rFonts w:ascii="GOST 2.304 type A" w:hAnsi="GOST 2.304 type A"/>
          <w:szCs w:val="24"/>
        </w:rPr>
        <w:t>чко</w:t>
      </w:r>
      <w:r w:rsidR="005F6FDE">
        <w:rPr>
          <w:rFonts w:ascii="GOST 2.304 type A" w:hAnsi="GOST 2.304 type A"/>
          <w:szCs w:val="24"/>
        </w:rPr>
        <w:t>й</w:t>
      </w:r>
      <w:r w:rsidR="005F6FDE" w:rsidRPr="000A7CAF">
        <w:rPr>
          <w:rFonts w:ascii="GOST 2.304 type A" w:hAnsi="GOST 2.304 type A"/>
          <w:szCs w:val="24"/>
        </w:rPr>
        <w:t xml:space="preserve"> ПВХ u сечением </w:t>
      </w:r>
      <w:r w:rsidR="005F6FDE">
        <w:rPr>
          <w:rFonts w:ascii="GOST 2.304 type A" w:hAnsi="GOST 2.304 type A"/>
          <w:szCs w:val="24"/>
        </w:rPr>
        <w:t>ж</w:t>
      </w:r>
      <w:r w:rsidR="005F6FDE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ы 6 </w:t>
      </w:r>
      <w:r w:rsidR="005F6FDE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1CA3B7F1" w14:textId="2CFCAB05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4F3021">
        <w:rPr>
          <w:rFonts w:ascii="GOST 2.304 type A" w:hAnsi="GOST 2.304 type A"/>
          <w:szCs w:val="24"/>
        </w:rPr>
        <w:t xml:space="preserve"> – </w:t>
      </w:r>
      <w:r w:rsidR="00EB1F53">
        <w:rPr>
          <w:rFonts w:ascii="GOST 2.304 type A" w:hAnsi="GOST 2.304 type A"/>
          <w:szCs w:val="24"/>
        </w:rPr>
        <w:t>0,012</w:t>
      </w:r>
      <w:r>
        <w:rPr>
          <w:rFonts w:ascii="GOST 2.304 type A" w:hAnsi="GOST 2.304 type A"/>
          <w:szCs w:val="24"/>
        </w:rPr>
        <w:t xml:space="preserve"> (км.);</w:t>
      </w:r>
    </w:p>
    <w:p w14:paraId="4FD4673A" w14:textId="60E0552D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 xml:space="preserve">ф – </w:t>
      </w:r>
      <w:r w:rsidR="00696654">
        <w:rPr>
          <w:rFonts w:ascii="GOST 2.304 type A" w:hAnsi="GOST 2.304 type A"/>
          <w:szCs w:val="24"/>
        </w:rPr>
        <w:t>0,96</w:t>
      </w:r>
      <w:r>
        <w:rPr>
          <w:rFonts w:ascii="GOST 2.304 type A" w:hAnsi="GOST 2.304 type A"/>
          <w:szCs w:val="24"/>
        </w:rPr>
        <w:t>;</w:t>
      </w:r>
    </w:p>
    <w:p w14:paraId="2288EB46" w14:textId="7FDCD86A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>
        <w:rPr>
          <w:rFonts w:ascii="GOST 2.304 type A" w:hAnsi="GOST 2.304 type A"/>
          <w:szCs w:val="24"/>
          <w:lang w:val="en-US"/>
        </w:rPr>
        <w:t>tg</w:t>
      </w:r>
      <w:proofErr w:type="spellEnd"/>
      <w:r>
        <w:rPr>
          <w:rFonts w:ascii="GOST 2.304 type A" w:hAnsi="GOST 2.304 type A"/>
          <w:szCs w:val="24"/>
        </w:rPr>
        <w:t xml:space="preserve">ф – </w:t>
      </w:r>
      <w:r w:rsidR="00696654">
        <w:rPr>
          <w:rFonts w:ascii="GOST 2.304 type A" w:hAnsi="GOST 2.304 type A"/>
          <w:szCs w:val="24"/>
        </w:rPr>
        <w:t>0,29</w:t>
      </w:r>
      <w:r>
        <w:rPr>
          <w:rFonts w:ascii="GOST 2.304 type A" w:hAnsi="GOST 2.304 type A"/>
          <w:szCs w:val="24"/>
        </w:rPr>
        <w:t>.</w:t>
      </w:r>
    </w:p>
    <w:p w14:paraId="625788F1" w14:textId="27E72070" w:rsidR="00F40EBD" w:rsidRPr="000A7CAF" w:rsidRDefault="00F40EBD" w:rsidP="00BB06C0">
      <w:pPr>
        <w:widowControl w:val="0"/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630B70F7" w14:textId="3A2014D9" w:rsidR="003C1279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 w:rsidRPr="000A7CAF">
        <w:rPr>
          <w:rFonts w:ascii="GOST 2.304 type A" w:hAnsi="GOST 2.304 type A"/>
          <w:szCs w:val="24"/>
        </w:rPr>
        <w:t>таким образом. подста</w:t>
      </w:r>
      <w:r w:rsidR="00CE3B4E">
        <w:rPr>
          <w:rFonts w:ascii="GOST 2.304 type A" w:hAnsi="GOST 2.304 type A"/>
          <w:szCs w:val="24"/>
        </w:rPr>
        <w:t>вл</w:t>
      </w:r>
      <w:r w:rsidRPr="000A7CAF">
        <w:rPr>
          <w:rFonts w:ascii="GOST 2.304 type A" w:hAnsi="GOST 2.304 type A"/>
          <w:szCs w:val="24"/>
        </w:rPr>
        <w:t xml:space="preserve">яя </w:t>
      </w:r>
      <w:r w:rsidR="00CE3B4E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форм</w:t>
      </w:r>
      <w:r w:rsidR="00CE3B4E">
        <w:rPr>
          <w:rFonts w:ascii="GOST 2.304 type A" w:hAnsi="GOST 2.304 type A"/>
          <w:szCs w:val="24"/>
        </w:rPr>
        <w:t>улу</w:t>
      </w:r>
      <w:r w:rsidRPr="000A7CAF">
        <w:rPr>
          <w:rFonts w:ascii="GOST 2.304 type A" w:hAnsi="GOST 2.304 type A"/>
          <w:szCs w:val="24"/>
        </w:rPr>
        <w:t xml:space="preserve"> значения</w:t>
      </w:r>
      <w:r w:rsidRPr="00F40EBD">
        <w:rPr>
          <w:rFonts w:ascii="GOST 2.304 type A" w:hAnsi="GOST 2.304 type A"/>
          <w:noProof/>
        </w:rPr>
        <w:t xml:space="preserve"> по</w:t>
      </w:r>
      <w:r w:rsidR="00CE3B4E">
        <w:rPr>
          <w:rFonts w:ascii="GOST 2.304 type A" w:hAnsi="GOST 2.304 type A"/>
          <w:noProof/>
        </w:rPr>
        <w:t>лу</w:t>
      </w:r>
      <w:r w:rsidRPr="00F40EBD">
        <w:rPr>
          <w:rFonts w:ascii="GOST 2.304 type A" w:hAnsi="GOST 2.304 type A"/>
          <w:noProof/>
        </w:rPr>
        <w:t>ч</w:t>
      </w:r>
      <w:r w:rsidR="00CE3B4E">
        <w:rPr>
          <w:rFonts w:ascii="GOST 2.304 type A" w:hAnsi="GOST 2.304 type A"/>
          <w:noProof/>
        </w:rPr>
        <w:t>а</w:t>
      </w:r>
      <w:r w:rsidRPr="00F40EBD">
        <w:rPr>
          <w:rFonts w:ascii="GOST 2.304 type A" w:hAnsi="GOST 2.304 type A"/>
          <w:noProof/>
        </w:rPr>
        <w:t>ем</w:t>
      </w:r>
      <w:r w:rsidR="00CE3B4E">
        <w:rPr>
          <w:rFonts w:ascii="GOST 2.304 type A" w:hAnsi="GOST 2.304 type A"/>
          <w:noProof/>
        </w:rPr>
        <w:t>:</w:t>
      </w:r>
    </w:p>
    <w:p w14:paraId="7BCC9C86" w14:textId="739DBCC2" w:rsidR="00CE3B4E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</w:p>
    <w:p w14:paraId="055F56E4" w14:textId="373AED96" w:rsidR="00CE3B4E" w:rsidRPr="00A27BA8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 w:rsidRPr="00CE3B4E">
        <w:rPr>
          <w:rFonts w:ascii="Cambria Math" w:hAnsi="Cambria Math" w:cs="Cambria Math"/>
          <w:noProof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 w:rsidRPr="007C3DBD">
        <w:rPr>
          <w:rFonts w:ascii="GOST 2.304 type A" w:hAnsi="GOST 2.304 type A" w:cs="Cambria Math"/>
          <w:noProof/>
        </w:rPr>
        <w:t xml:space="preserve"> = 1/0,38 (2,549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0,96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(3,54+0,1+0,29)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0,012</w:t>
      </w:r>
      <w:r w:rsidR="00A27BA8" w:rsidRPr="007C3DBD">
        <w:rPr>
          <w:rFonts w:ascii="GOST 2.304 type A" w:hAnsi="GOST 2.304 type A" w:cs="Cambria Math"/>
          <w:noProof/>
        </w:rPr>
        <w:t xml:space="preserve"> = 0,276</w:t>
      </w:r>
      <w:r w:rsidR="00A27BA8">
        <w:rPr>
          <w:rFonts w:ascii="GOST 2.304 type A" w:hAnsi="GOST 2.304 type A" w:cs="Cambria Math"/>
          <w:noProof/>
        </w:rPr>
        <w:t xml:space="preserve"> В</w:t>
      </w:r>
    </w:p>
    <w:p w14:paraId="4D8B61ED" w14:textId="268DC309" w:rsidR="00CE3B4E" w:rsidRPr="00937BE0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 w:cs="Cambria Math"/>
          <w:noProof/>
        </w:rPr>
      </w:pPr>
      <w:r w:rsidRPr="00CE3B4E">
        <w:rPr>
          <w:rFonts w:ascii="Cambria Math" w:hAnsi="Cambria Math" w:cs="Cambria Math"/>
          <w:noProof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>
        <w:rPr>
          <w:rFonts w:ascii="GOST 2.304 type A" w:hAnsi="GOST 2.304 type A" w:cs="Cambria Math"/>
          <w:noProof/>
        </w:rPr>
        <w:t>%</w:t>
      </w:r>
      <w:r w:rsidRPr="007C3DBD">
        <w:rPr>
          <w:rFonts w:ascii="GOST 2.304 type A" w:hAnsi="GOST 2.304 type A" w:cs="Cambria Math"/>
          <w:noProof/>
        </w:rPr>
        <w:t xml:space="preserve"> =</w:t>
      </w:r>
      <w:r>
        <w:rPr>
          <w:rFonts w:ascii="GOST 2.304 type A" w:hAnsi="GOST 2.304 type A" w:cs="Cambria Math"/>
          <w:noProof/>
        </w:rPr>
        <w:t xml:space="preserve"> 0,07%</w:t>
      </w:r>
    </w:p>
    <w:p w14:paraId="3AB9A0EB" w14:textId="77777777" w:rsidR="00937BE0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</w:p>
    <w:p w14:paraId="27F4AB10" w14:textId="7327DEB0" w:rsidR="00CE3B4E" w:rsidRPr="00CE3B4E" w:rsidRDefault="007C3DBD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гласно</w:t>
      </w:r>
      <w:r w:rsidR="00CE3B4E" w:rsidRPr="00CE3B4E">
        <w:rPr>
          <w:rFonts w:ascii="GOST 2.304 type A" w:hAnsi="GOST 2.304 type A"/>
          <w:noProof/>
        </w:rPr>
        <w:t xml:space="preserve"> СП 25</w:t>
      </w:r>
      <w:r>
        <w:rPr>
          <w:rFonts w:ascii="GOST 2.304 type A" w:hAnsi="GOST 2.304 type A"/>
          <w:noProof/>
        </w:rPr>
        <w:t>6.</w:t>
      </w:r>
      <w:r w:rsidR="00CE3B4E" w:rsidRPr="00CE3B4E">
        <w:rPr>
          <w:rFonts w:ascii="GOST 2.304 type A" w:hAnsi="GOST 2.304 type A"/>
          <w:noProof/>
        </w:rPr>
        <w:t>1325800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>2016</w:t>
      </w:r>
      <w:r>
        <w:rPr>
          <w:rFonts w:ascii="GOST 2.304 type A" w:hAnsi="GOST 2.304 type A"/>
          <w:noProof/>
        </w:rPr>
        <w:t xml:space="preserve"> </w:t>
      </w:r>
      <w:r w:rsidR="00CE3B4E" w:rsidRPr="00CE3B4E">
        <w:rPr>
          <w:rFonts w:ascii="GOST 2.304 type A" w:hAnsi="GOST 2.304 type A"/>
          <w:noProof/>
        </w:rPr>
        <w:t>(</w:t>
      </w:r>
      <w:r>
        <w:rPr>
          <w:rFonts w:ascii="GOST 2.304 type A" w:hAnsi="GOST 2.304 type A"/>
          <w:noProof/>
        </w:rPr>
        <w:t>п.</w:t>
      </w:r>
      <w:r w:rsidR="00CE3B4E" w:rsidRPr="00CE3B4E">
        <w:rPr>
          <w:rFonts w:ascii="GOST 2.304 type A" w:hAnsi="GOST 2.304 type A"/>
          <w:noProof/>
        </w:rPr>
        <w:t xml:space="preserve"> 8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23] суммарные потери </w:t>
      </w:r>
      <w:r w:rsidR="00F836DF">
        <w:rPr>
          <w:rFonts w:ascii="GOST 2.304 type A" w:hAnsi="GOST 2.304 type A"/>
          <w:noProof/>
        </w:rPr>
        <w:t>напряжения</w:t>
      </w:r>
      <w:r w:rsidR="00CE3B4E" w:rsidRPr="00CE3B4E">
        <w:rPr>
          <w:rFonts w:ascii="GOST 2.304 type A" w:hAnsi="GOST 2.304 type A"/>
          <w:noProof/>
        </w:rPr>
        <w:t xml:space="preserve"> от ВРУ до потре</w:t>
      </w:r>
      <w:r w:rsidR="00F836DF">
        <w:rPr>
          <w:rFonts w:ascii="GOST 2.304 type A" w:hAnsi="GOST 2.304 type A"/>
          <w:noProof/>
        </w:rPr>
        <w:t>б</w:t>
      </w:r>
      <w:r w:rsidR="00CE3B4E" w:rsidRPr="00CE3B4E">
        <w:rPr>
          <w:rFonts w:ascii="GOST 2.304 type A" w:hAnsi="GOST 2.304 type A"/>
          <w:noProof/>
        </w:rPr>
        <w:t>ите</w:t>
      </w:r>
      <w:r w:rsidR="00F836DF">
        <w:rPr>
          <w:rFonts w:ascii="GOST 2.304 type A" w:hAnsi="GOST 2.304 type A"/>
          <w:noProof/>
        </w:rPr>
        <w:t>л</w:t>
      </w:r>
      <w:r w:rsidR="00CE3B4E" w:rsidRPr="00CE3B4E">
        <w:rPr>
          <w:rFonts w:ascii="GOST 2.304 type A" w:hAnsi="GOST 2.304 type A"/>
          <w:noProof/>
        </w:rPr>
        <w:t>е</w:t>
      </w:r>
      <w:r w:rsidR="00F836DF">
        <w:rPr>
          <w:rFonts w:ascii="GOST 2.304 type A" w:hAnsi="GOST 2.304 type A"/>
          <w:noProof/>
        </w:rPr>
        <w:t>й</w:t>
      </w:r>
    </w:p>
    <w:p w14:paraId="70535E93" w14:textId="6C433EC1" w:rsidR="00CE3B4E" w:rsidRPr="00CE3B4E" w:rsidRDefault="00062EBB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оп</w:t>
      </w:r>
      <w:r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н</w:t>
      </w:r>
      <w:r>
        <w:rPr>
          <w:rFonts w:ascii="GOST 2.304 type A" w:hAnsi="GOST 2.304 type A"/>
          <w:noProof/>
        </w:rPr>
        <w:t>о</w:t>
      </w:r>
      <w:r w:rsidR="00CE3B4E" w:rsidRPr="00CE3B4E">
        <w:rPr>
          <w:rFonts w:ascii="GOST 2.304 type A" w:hAnsi="GOST 2.304 type A"/>
          <w:noProof/>
        </w:rPr>
        <w:t xml:space="preserve"> быть не более 4 % от номинального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 Из расчетп </w:t>
      </w:r>
      <w:r w:rsidR="00767784">
        <w:rPr>
          <w:rFonts w:ascii="GOST 2.304 type A" w:hAnsi="GOST 2.304 type A"/>
          <w:noProof/>
        </w:rPr>
        <w:t>в</w:t>
      </w:r>
      <w:r w:rsidR="00CE3B4E" w:rsidRPr="00CE3B4E">
        <w:rPr>
          <w:rFonts w:ascii="GOST 2.304 type A" w:hAnsi="GOST 2.304 type A"/>
          <w:noProof/>
        </w:rPr>
        <w:t>и</w:t>
      </w:r>
      <w:r w:rsidR="00767784"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но, что падение напря</w:t>
      </w:r>
      <w:r w:rsidR="00447FFA"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ения</w:t>
      </w:r>
    </w:p>
    <w:p w14:paraId="4F80532C" w14:textId="6E8A05FB" w:rsidR="00CE3B4E" w:rsidRDefault="009D1798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отвеьствует</w:t>
      </w:r>
      <w:r w:rsidR="00CE3B4E" w:rsidRPr="00CE3B4E">
        <w:rPr>
          <w:rFonts w:ascii="GOST 2.304 type A" w:hAnsi="GOST 2.304 type A"/>
          <w:noProof/>
        </w:rPr>
        <w:t xml:space="preserve"> </w:t>
      </w:r>
      <w:r>
        <w:rPr>
          <w:rFonts w:ascii="GOST 2.304 type A" w:hAnsi="GOST 2.304 type A"/>
          <w:noProof/>
        </w:rPr>
        <w:t>допустимой</w:t>
      </w:r>
      <w:r w:rsidR="00CE3B4E" w:rsidRPr="00CE3B4E">
        <w:rPr>
          <w:rFonts w:ascii="GOST 2.304 type A" w:hAnsi="GOST 2.304 type A"/>
          <w:noProof/>
        </w:rPr>
        <w:t xml:space="preserve"> норме (0,07% &lt; 4</w:t>
      </w:r>
      <w:r>
        <w:rPr>
          <w:rFonts w:ascii="GOST 2.304 type A" w:hAnsi="GOST 2.304 type A"/>
          <w:noProof/>
        </w:rPr>
        <w:t>%</w:t>
      </w:r>
      <w:r w:rsidR="00CE3B4E" w:rsidRPr="00CE3B4E">
        <w:rPr>
          <w:rFonts w:ascii="GOST 2.304 type A" w:hAnsi="GOST 2.304 type A"/>
          <w:noProof/>
        </w:rPr>
        <w:t>)</w:t>
      </w:r>
    </w:p>
    <w:p w14:paraId="235D6B1C" w14:textId="16CFF29C" w:rsidR="00236F40" w:rsidRPr="00E946A0" w:rsidRDefault="00236F40" w:rsidP="004640A9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8CA2B2C" w14:textId="622EFE50" w:rsidR="00D5100D" w:rsidRPr="00E946A0" w:rsidRDefault="00D5100D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sectPr w:rsidR="00D5100D" w:rsidRPr="00E946A0" w:rsidSect="00D350FD">
      <w:footerReference w:type="default" r:id="rId26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8486" w14:textId="77777777" w:rsidR="007C326E" w:rsidRDefault="007C326E">
      <w:r>
        <w:separator/>
      </w:r>
    </w:p>
  </w:endnote>
  <w:endnote w:type="continuationSeparator" w:id="0">
    <w:p w14:paraId="4A489BDB" w14:textId="77777777" w:rsidR="007C326E" w:rsidRDefault="007C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23B3D84E" w:rsidR="00CD67A9" w:rsidRPr="00E946A0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E946A0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0A06DF">
      <w:rPr>
        <w:rFonts w:ascii="GOST 2.304 type A" w:hAnsi="GOST 2.304 type A"/>
        <w:sz w:val="28"/>
        <w:szCs w:val="28"/>
        <w:lang w:val="en-US"/>
      </w:rPr>
      <w:t>Year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0999B354" w14:textId="77777777">
      <w:trPr>
        <w:trHeight w:val="284"/>
      </w:trPr>
      <w:tc>
        <w:tcPr>
          <w:tcW w:w="560" w:type="dxa"/>
          <w:vAlign w:val="center"/>
        </w:tcPr>
        <w:p w14:paraId="375ABAB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EB96B0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4AB02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E5470C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8776D5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8AB784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5532206C" w14:textId="6723135F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913962924"/>
              <w:placeholder>
                <w:docPart w:val="3980D5E0C834411EB3E99B97FDEB8E5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170912412"/>
              <w:placeholder>
                <w:docPart w:val="3980D5E0C834411EB3E99B97FDEB8E5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7F12A6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461FAB80" w14:textId="77777777">
      <w:trPr>
        <w:trHeight w:val="284"/>
      </w:trPr>
      <w:tc>
        <w:tcPr>
          <w:tcW w:w="560" w:type="dxa"/>
          <w:vAlign w:val="center"/>
        </w:tcPr>
        <w:p w14:paraId="6881550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4A82AF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28500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36D2B8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E2B0DFE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4C4AC1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680B51B0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1549AA87" w14:textId="47B306D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9</w:t>
          </w:r>
        </w:p>
      </w:tc>
    </w:tr>
    <w:tr w:rsidR="00CE058A" w:rsidRPr="00E946A0" w14:paraId="7056F9C3" w14:textId="77777777">
      <w:trPr>
        <w:trHeight w:val="284"/>
      </w:trPr>
      <w:tc>
        <w:tcPr>
          <w:tcW w:w="560" w:type="dxa"/>
          <w:vAlign w:val="center"/>
        </w:tcPr>
        <w:p w14:paraId="480318A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39D59FA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5359989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2F40908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AF689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F020AE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C68717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DD5DB9D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3B8A4FA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C46057B" wp14:editId="054D253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5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FC269" id="Line 26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g/yIgMYBAAB4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B99672C" wp14:editId="47180C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5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335DD" id="Line 2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On64fz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00924AEE" wp14:editId="07512C89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5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9ACDDE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24AEE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7pt;margin-top:659.25pt;width:24pt;height:92.0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1qhlDxECAAAM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7A9ACDDE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50262D5B" wp14:editId="63A6DA21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86B4C5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62D5B" id="_x0000_s1045" type="#_x0000_t202" style="position:absolute;margin-left:17pt;margin-top:581.2pt;width:24pt;height:70.8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0tm2z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586B4C5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30B12E3" wp14:editId="2AE03B5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8C0F6" id="Line 25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AVYUsgyQEAAHc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751979A" wp14:editId="1031D9B9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5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66122" id="Line 257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GOygEAAHc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lJs5svOHMw0JA2&#10;xik2m99md0YfG0pau23I/Ymje/QbFL8ic7juwXWqqHw6eQJOM6J6A8mH6KnGbvyGknJgn7BYddRh&#10;YNoa/zUDMznZwY5lNqfrbNQxMUGXH29uF4s5Z+I5VEGTGTLOh5i+KBxY3rTckvzCB4dNTFnRS0pO&#10;d/hgrC2Tt46NVH1Rz+uCiGiNzNGcF0O3W9vADpAfT/lKfxR5nRZw72Rh6xXIz5d9AmPPe6pu3cWW&#10;7MTZ0x3K0zY820XTLTIvLzE/n9fngn75X1a/AQ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Ag+Bjs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37A3B89" wp14:editId="634AF2D9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6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1523" id="Line 25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lP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YL8cTDQkLbG&#10;KTabL7I7o48NJW3cLuT+xMk9+i2Kn5E53PTgOlVUPp09AacZUf0GyYfoqcZ+/IqScuCQsFh10mFg&#10;2hr/JQMzOdnBTmU259ts1CkxQZfvFx+Wyzln4jlUQZMZMs6HmD4rHFjetNyS/MIHx21MWdFLSk53&#10;+GCsLZO3jo1UfVnP64KIaI3M0ZwXQ7ff2MCOkB9P+Up/FHmdFvDgZGHrFchP130CYy97qm7d1Zbs&#10;xMXTPcrzLjzbRdMtMq8vMT+f1+eCfvlf1r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MgP5T8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D53673E" wp14:editId="13AC8B65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6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3656E" id="Line 25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D6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WLKmYOBhrQ1&#10;TrHZfJ7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D83hD6yQEAAHc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D6C5B4F" wp14:editId="20F7D9B1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6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1F254" id="Line 2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GyS1Rv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15863FA" w14:textId="77777777">
      <w:trPr>
        <w:trHeight w:val="284"/>
      </w:trPr>
      <w:tc>
        <w:tcPr>
          <w:tcW w:w="560" w:type="dxa"/>
          <w:vAlign w:val="center"/>
        </w:tcPr>
        <w:p w14:paraId="68885B4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221C64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C12AD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195AD7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62D423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1512AF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1EA256A" w14:textId="0266A104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2129619905"/>
              <w:placeholder>
                <w:docPart w:val="8B6CCC7CB0584D018B7CFFDACED52AB8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2115972024"/>
              <w:placeholder>
                <w:docPart w:val="8B6CCC7CB0584D018B7CFFDACED52AB8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4EAA2B9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45D5BA0C" w14:textId="77777777">
      <w:trPr>
        <w:trHeight w:val="284"/>
      </w:trPr>
      <w:tc>
        <w:tcPr>
          <w:tcW w:w="560" w:type="dxa"/>
          <w:vAlign w:val="center"/>
        </w:tcPr>
        <w:p w14:paraId="6700594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36D71D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B4899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1101D5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24222C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E3D823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68B941DC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6207282" w14:textId="1814A6A1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10</w:t>
          </w:r>
        </w:p>
      </w:tc>
    </w:tr>
    <w:tr w:rsidR="00CE058A" w:rsidRPr="00E946A0" w14:paraId="62497707" w14:textId="77777777">
      <w:trPr>
        <w:trHeight w:val="284"/>
      </w:trPr>
      <w:tc>
        <w:tcPr>
          <w:tcW w:w="560" w:type="dxa"/>
          <w:vAlign w:val="center"/>
        </w:tcPr>
        <w:p w14:paraId="334F298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EF8678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1AA9415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A3CC4E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385BB0E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09DA07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2A21272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4E7F907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768408E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BC62F56" wp14:editId="3D12C6D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6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D2CDA" id="Line 26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HZRDbzHAQAAeA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463F736" wp14:editId="5A0F8DC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6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B18FD" id="Line 26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21C02B12" wp14:editId="64412874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6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CE48E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02B12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7pt;margin-top:659.25pt;width:24pt;height:92.0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xeXYVxECAAAM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07CE48E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32B9DEF4" wp14:editId="1FAB174D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A477B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9DEF4" id="_x0000_s1047" type="#_x0000_t202" style="position:absolute;margin-left:17pt;margin-top:581.2pt;width:24pt;height:70.8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zh5OX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7A477B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1A9A497" wp14:editId="641BF07F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67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E0671" id="Line 25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NN9cP8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EE62875" wp14:editId="7EAADA2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68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F7475" id="Line 25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FQJU+c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B801F92" wp14:editId="7D482BBB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69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36EF2" id="Line 25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oT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WLJmYOBhrQ1&#10;TrHZfJH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n+laE8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4C2A356" wp14:editId="4A010491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70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37A4A" id="Line 25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XnygEAAHc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lJs7slfxwMNKSN&#10;cYrN5vPszuhjQ0lrtw25P3F0j36D4ldkDtc9uE4VlU8nT8BpRlRvIPkQPdXYjd9QUg7sExarjjoM&#10;TFvjv2ZgJic72LHM5nSdjTomJujy483tYjHnTDyHKmgyQ8b5ENMXhQPLm5Zbkl/44LCJKSt6Scnp&#10;Dh+MtWXy1rGRqi/qeV0QEa2ROZrzYuh2axvYAfLjKV/pjyKv0wLunSxsvQL5+bJPYOx5T9Wtu9iS&#10;nTh7ukN52oZnu2i6ReblJebn8/pc0C//y+o3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/ngl5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418FEDA" wp14:editId="6DF5B24E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7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4778D" id="Line 25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NLsZS7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5CFDE6CC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33026655"/>
              <w:placeholder>
                <w:docPart w:val="BC983DF7747C48649189E80A0FD39084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851061316"/>
              <w:placeholder>
                <w:docPart w:val="BC983DF7747C48649189E80A0FD39084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52932D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70FC0324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11</w:t>
          </w:r>
        </w:p>
      </w:tc>
    </w:tr>
    <w:tr w:rsidR="00CD67A9" w:rsidRPr="00E946A0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21697B1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48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YhbB4xECAAAK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49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Az2vyN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995645" w:rsidRPr="00A87D16" w14:paraId="6C33B64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1AC63C" w14:textId="6BC6F324" w:rsidR="00995645" w:rsidRPr="00E31BB8" w:rsidRDefault="00995645" w:rsidP="00995645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499104487"/>
              <w:placeholder>
                <w:docPart w:val="9FF539E4F7954E978CA4383B92FC20AA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096636288"/>
              <w:placeholder>
                <w:docPart w:val="9FF539E4F7954E978CA4383B92FC20AA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</w:tr>
    <w:tr w:rsidR="00CD67A9" w:rsidRPr="00A87D16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E31BB8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E946A0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E9227CB" w14:textId="6F5DF7C4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proofErr w:type="spellStart"/>
          <w:r w:rsidRPr="00E946A0">
            <w:rPr>
              <w:rFonts w:ascii="GOST 2.304 type A" w:hAnsi="GOST 2.304 type A"/>
              <w:szCs w:val="24"/>
            </w:rPr>
            <w:t>Радиоподсистем</w:t>
          </w:r>
          <w:r w:rsidR="00124EFF" w:rsidRPr="00E946A0">
            <w:rPr>
              <w:rFonts w:ascii="GOST 2.304 type A" w:hAnsi="GOST 2.304 type A"/>
              <w:szCs w:val="24"/>
            </w:rPr>
            <w:t>а</w:t>
          </w:r>
          <w:proofErr w:type="spellEnd"/>
          <w:r w:rsidR="00124EFF" w:rsidRPr="00E946A0">
            <w:rPr>
              <w:rFonts w:ascii="GOST 2.304 type A" w:hAnsi="GOST 2.304 type A"/>
              <w:szCs w:val="24"/>
            </w:rPr>
            <w:t xml:space="preserve"> сети сотовой подвижной связи П</w:t>
          </w:r>
          <w:r w:rsidRPr="00E946A0">
            <w:rPr>
              <w:rFonts w:ascii="GOST 2.304 type A" w:hAnsi="GOST 2.304 type A"/>
              <w:szCs w:val="24"/>
            </w:rPr>
            <w:t xml:space="preserve">АО «МТС» стандарта </w:t>
          </w:r>
          <w:r w:rsidR="00F376DF">
            <w:rPr>
              <w:rFonts w:ascii="GOST 2.304 type A" w:hAnsi="GOST 2.304 type A"/>
              <w:bCs/>
              <w:szCs w:val="24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747876270"/>
              <w:placeholder>
                <w:docPart w:val="74CBC61DACC14665B60B15CECDB4BFA9"/>
              </w:placeholder>
              <w:dataBinding w:prefixMappings="xmlns:ns0='InputWord' " w:xpath="/ns0:Main[1]/ns0:Rang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Cs w:val="24"/>
                </w:rPr>
                <w:t>Range</w:t>
              </w:r>
            </w:sdtContent>
          </w:sdt>
        </w:p>
      </w:tc>
    </w:tr>
    <w:tr w:rsidR="00CD67A9" w:rsidRPr="00E946A0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  <w:r w:rsidRPr="00E946A0">
            <w:rPr>
              <w:rFonts w:ascii="GOST 2.304 type A" w:hAnsi="GOST 2.304 type A"/>
              <w:sz w:val="16"/>
              <w:szCs w:val="16"/>
            </w:rPr>
            <w:t>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E946A0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E946A0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7ECCCBDF" w14:textId="1E9A3B49" w:rsidR="00F376DF" w:rsidRPr="00AF7ACA" w:rsidRDefault="00F376DF" w:rsidP="00F376DF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81EB1DC325B64011A7F5266F9E4A154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AF7ACA">
                <w:rPr>
                  <w:rFonts w:ascii="GOST 2.304 type A" w:hAnsi="GOST 2.304 type A"/>
                  <w:b/>
                  <w:bCs/>
                  <w:sz w:val="20"/>
                </w:rPr>
                <w:t>BS_Number</w:t>
              </w:r>
              <w:proofErr w:type="spellEnd"/>
            </w:sdtContent>
          </w:sdt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81EB1DC325B64011A7F5266F9E4A154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Code</w:t>
              </w:r>
            </w:sdtContent>
          </w:sdt>
        </w:p>
        <w:p w14:paraId="1F610761" w14:textId="4F448284" w:rsidR="00CD67A9" w:rsidRPr="00E6290A" w:rsidRDefault="00F376DF" w:rsidP="00F376DF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AF7ACA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702603498B3B4D43933346E5AC255DB8"/>
              </w:placeholder>
              <w:dataBinding w:prefixMappings="xmlns:ns0='InputWord' " w:xpath="/ns0:Main[1]/ns0:Address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sz w:val="20"/>
                  <w:lang w:val="en-US"/>
                </w:rPr>
                <w:t>address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E946A0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AE0FA6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AE0FA6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E946A0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6B5501BE" w:rsidR="00CD67A9" w:rsidRPr="00E946A0" w:rsidRDefault="00E31BB8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E946A0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E946A0" w:rsidRDefault="00CD67A9" w:rsidP="00031970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5EE68986" w:rsidR="00CD67A9" w:rsidRPr="00CB3079" w:rsidRDefault="007C326E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1545952992"/>
              <w:placeholder>
                <w:docPart w:val="CB5F4E26ED174E4E8404B2BFC62CD04B"/>
              </w:placeholder>
              <w:dataBinding w:prefixMappings="xmlns:ns0='InputWord' " w:xpath="/ns0:Main[1]/ns0:GIP[1]" w:storeItemID="{6FBE9E38-7C80-486C-8B5E-B200683E8865}"/>
              <w:text/>
            </w:sdtPr>
            <w:sdtEndPr/>
            <w:sdtContent>
              <w:proofErr w:type="spellStart"/>
              <w:r w:rsidR="00BB2E01" w:rsidRPr="00BB2E01"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Gip</w:t>
              </w:r>
              <w:proofErr w:type="spellEnd"/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E946A0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E946A0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779603495"/>
            <w:placeholder>
              <w:docPart w:val="CEDB4461384D40FC99C2AB4AF9D9E55E"/>
            </w:placeholder>
            <w:dataBinding w:prefixMappings="xmlns:ns0='InputWord' " w:xpath="/ns0:Main[1]/ns0:Organisation[1]" w:storeItemID="{6FBE9E38-7C80-486C-8B5E-B200683E8865}"/>
            <w:text/>
          </w:sdtPr>
          <w:sdtEndPr/>
          <w:sdtContent>
            <w:p w14:paraId="7BA7C863" w14:textId="18B1E2FF" w:rsidR="00CD67A9" w:rsidRPr="00E946A0" w:rsidRDefault="00BA7FEF" w:rsidP="00BA7FEF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proofErr w:type="spellStart"/>
              <w:r w:rsidRPr="00BA7FEF">
                <w:rPr>
                  <w:rFonts w:ascii="GOST 2.304 type A" w:hAnsi="GOST 2.304 type A"/>
                  <w:color w:val="000000"/>
                  <w:szCs w:val="24"/>
                </w:rPr>
                <w:t>Organisation</w:t>
              </w:r>
              <w:proofErr w:type="spellEnd"/>
            </w:p>
          </w:sdtContent>
        </w:sdt>
        <w:p w14:paraId="6EBF6CC8" w14:textId="77777777" w:rsidR="00CD67A9" w:rsidRPr="00E946A0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E946A0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E946A0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proofErr w:type="spellStart"/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</w:t>
          </w:r>
          <w:proofErr w:type="spellEnd"/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</w:t>
                          </w:r>
                          <w:proofErr w:type="spellEnd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 xml:space="preserve">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6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A136C9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A136C9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7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8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A136C9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0A5822BC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297756986"/>
              <w:placeholder>
                <w:docPart w:val="E008C4AE735841FC92772C832FE522F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903721144"/>
              <w:placeholder>
                <w:docPart w:val="E008C4AE735841FC92772C832FE522F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04E806B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F57AABC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2</w:t>
          </w:r>
        </w:p>
      </w:tc>
    </w:tr>
    <w:tr w:rsidR="00CD67A9" w:rsidRPr="00E946A0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BBB56A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0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1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19F400E3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174149708"/>
              <w:placeholder>
                <w:docPart w:val="8AB516DA0F344F9C954372980B3127F9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656190573"/>
              <w:placeholder>
                <w:docPart w:val="8AB516DA0F344F9C954372980B3127F9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39DF86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413DE0DD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3</w:t>
          </w:r>
        </w:p>
      </w:tc>
    </w:tr>
    <w:tr w:rsidR="00CD67A9" w:rsidRPr="00E946A0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50BAFA7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2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3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6F207AD9" w14:textId="77777777">
      <w:trPr>
        <w:trHeight w:val="284"/>
      </w:trPr>
      <w:tc>
        <w:tcPr>
          <w:tcW w:w="560" w:type="dxa"/>
          <w:vAlign w:val="center"/>
        </w:tcPr>
        <w:p w14:paraId="365286D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70B9AB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33AE453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556246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4C09FD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CC031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4473300" w14:textId="7E8D3397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618328894"/>
              <w:placeholder>
                <w:docPart w:val="9EE0AA938B534D37A85BBD839430A1FC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535687079"/>
              <w:placeholder>
                <w:docPart w:val="9EE0AA938B534D37A85BBD839430A1FC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A7C56F2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5698089" w14:textId="77777777">
      <w:trPr>
        <w:trHeight w:val="284"/>
      </w:trPr>
      <w:tc>
        <w:tcPr>
          <w:tcW w:w="560" w:type="dxa"/>
          <w:vAlign w:val="center"/>
        </w:tcPr>
        <w:p w14:paraId="4C15B71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1EBD1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E49B26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C4D6A4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0F3690E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51225B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43D98F9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A226AD7" w14:textId="7DE84DB5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4</w:t>
          </w:r>
        </w:p>
      </w:tc>
    </w:tr>
    <w:tr w:rsidR="00CE058A" w:rsidRPr="00E946A0" w14:paraId="7E0C4293" w14:textId="77777777">
      <w:trPr>
        <w:trHeight w:val="284"/>
      </w:trPr>
      <w:tc>
        <w:tcPr>
          <w:tcW w:w="560" w:type="dxa"/>
          <w:vAlign w:val="center"/>
        </w:tcPr>
        <w:p w14:paraId="4B74FE1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2443E3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6F130AC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489290B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39C5F34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7A12B2D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A650B2D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16A820E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7630C65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C03AEB3" wp14:editId="2451E2D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3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47EFA" id="Line 26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AvEcD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793051" wp14:editId="683F932D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32DD" id="Line 26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GHCGU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FE1A02" wp14:editId="5438B7CF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3A1D6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E1A0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p&#10;leoHEAIAAAo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353A1D6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EF06E6C" wp14:editId="08C8E022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8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11DDCB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06E6C" id="_x0000_s1035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9cU6D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0D11DDCB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4B22FD" wp14:editId="668A04F2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9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6D738" id="Line 25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gqSje8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ECAB3A" wp14:editId="2D71BED1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7A7E1" id="Line 25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4ryQ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huyx8FAM9oY&#10;p9hsfpfNGX1sKGfttiG3J47uyW9Q/IzM4boH16ki8vnkCTjNiOo3SD5ETyV241eUlAP7hMWpow4D&#10;09b4LxmYyckNdiyjOV1Ho46JCbq8ub1bLOaciZdQBU1myDgfYvqscGB503JL8gsfHDYxZUWvKTnd&#10;4aOxtgzeOjZS9UU9rwsiojUyR3NeDN1ubQM7QH475Sv9UeRtWsC9k4WtVyA/XfYJjD3vqbp1F1uy&#10;E2dPdyhP2/BiFw23yLw8xPx63p4L+vV3Wf0C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AFe94r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FB21D3B" wp14:editId="6F18614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4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22337" id="Line 25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j5DQwc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559FDBA" wp14:editId="38677CF2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4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0C8EF" id="Line 25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QqrIk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31287A" wp14:editId="79EAC4FB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BF720" id="Line 25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Hq2clHEAQAAbQ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B29F7C" w14:textId="77777777">
      <w:trPr>
        <w:trHeight w:val="284"/>
      </w:trPr>
      <w:tc>
        <w:tcPr>
          <w:tcW w:w="560" w:type="dxa"/>
          <w:vAlign w:val="center"/>
        </w:tcPr>
        <w:p w14:paraId="4A5625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DA3CC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05B3C9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7306EE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81C86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96FA64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B4BD121" w14:textId="7BF626F9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32406480"/>
              <w:placeholder>
                <w:docPart w:val="4687965C233F4D868A29C2B2E4EEDD88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996299877"/>
              <w:placeholder>
                <w:docPart w:val="4687965C233F4D868A29C2B2E4EEDD88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6A2D42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F891466" w14:textId="77777777">
      <w:trPr>
        <w:trHeight w:val="284"/>
      </w:trPr>
      <w:tc>
        <w:tcPr>
          <w:tcW w:w="560" w:type="dxa"/>
          <w:vAlign w:val="center"/>
        </w:tcPr>
        <w:p w14:paraId="129D296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24AD1C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B5D917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FA2261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A9D4D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FAF2F9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1EC1EFDA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111B4DEC" w14:textId="53FA07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5</w:t>
          </w:r>
        </w:p>
      </w:tc>
    </w:tr>
    <w:tr w:rsidR="00CE058A" w:rsidRPr="00E946A0" w14:paraId="644FD911" w14:textId="77777777">
      <w:trPr>
        <w:trHeight w:val="284"/>
      </w:trPr>
      <w:tc>
        <w:tcPr>
          <w:tcW w:w="560" w:type="dxa"/>
          <w:vAlign w:val="center"/>
        </w:tcPr>
        <w:p w14:paraId="28E079B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46A9B0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6E13A3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983C8F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0FC19C5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1197DC6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09EEF54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F44251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64748BA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AA58902" wp14:editId="2B85D7C9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4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E2859" id="Line 26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OtKcr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8B40D7D" wp14:editId="3E765B9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4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01992" id="Line 26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v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vfLTl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IFMG8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5DA467E6" wp14:editId="0732DDAA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4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867908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467E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7pt;margin-top:659.25pt;width:24pt;height:92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8VyhPh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35867908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56E86F1" wp14:editId="3C3BB0A1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4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666B8C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E86F1" id="_x0000_s1037" type="#_x0000_t202" style="position:absolute;margin-left:17pt;margin-top:581.2pt;width:24pt;height:70.8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hXDRd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7666B8C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8F3EB9A" wp14:editId="20A247F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4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756C5" id="Line 25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/7fZ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CB094F9" wp14:editId="6D4FC2AF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A4EC1" id="Line 25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13yg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psFZw4GmtHG&#10;OMVm87tszuhjQzlrtw25PXF0T36D4mdkDtc9uE4Vkc8nT8BpRlS/QfIheiqxG7+ipBzYJyxOHXUY&#10;mLbGf8nATE5usGMZzek6GnVMTNDlze3dYjHnTLyEKmgyQ8b5ENNnhQPLm5Zbkl/44LCJKSt6Tcnp&#10;Dh+NtWXw1rGRqi/qeV0QEa2ROZrzYuh2axvYAfLbKV/pjyJv0wLunSxsvQL56bJPYOx5T9Wtu9iS&#10;nTh7ukN52oYXu2i4ReblIebX8/Zc0K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qJF9d8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ECB68D" wp14:editId="3F24062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7B73A" id="Line 25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40DED13" wp14:editId="054CCDF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5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CDC4E" id="Line 2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D6wxp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E8745D0" wp14:editId="568E33C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5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1EC7E" id="Line 25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JXk/D8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34F716D" w14:textId="77777777">
      <w:trPr>
        <w:trHeight w:val="284"/>
      </w:trPr>
      <w:tc>
        <w:tcPr>
          <w:tcW w:w="560" w:type="dxa"/>
          <w:vAlign w:val="center"/>
        </w:tcPr>
        <w:p w14:paraId="1805C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0BF8D0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F921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67C43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1E0755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032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30BAA95" w14:textId="106A96AB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54207451"/>
              <w:placeholder>
                <w:docPart w:val="04FDC64E0C734BF58C706132A7D335FD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411459980"/>
              <w:placeholder>
                <w:docPart w:val="04FDC64E0C734BF58C706132A7D335FD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119BDB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22E494F7" w14:textId="77777777">
      <w:trPr>
        <w:trHeight w:val="284"/>
      </w:trPr>
      <w:tc>
        <w:tcPr>
          <w:tcW w:w="560" w:type="dxa"/>
          <w:vAlign w:val="center"/>
        </w:tcPr>
        <w:p w14:paraId="39BF33E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36B51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8CE894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67532B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928ADF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A5C76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ADF6D8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795CA9" w14:textId="39F5DF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6</w:t>
          </w:r>
        </w:p>
      </w:tc>
    </w:tr>
    <w:tr w:rsidR="00CE058A" w:rsidRPr="00E946A0" w14:paraId="62D45695" w14:textId="77777777">
      <w:trPr>
        <w:trHeight w:val="284"/>
      </w:trPr>
      <w:tc>
        <w:tcPr>
          <w:tcW w:w="560" w:type="dxa"/>
          <w:vAlign w:val="center"/>
        </w:tcPr>
        <w:p w14:paraId="36338BD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28895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CD13E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024C98B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F8BDBD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37D4011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70F93CF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6BA6388C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070A788F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2F6E839" wp14:editId="6537B982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82BA7" id="Line 26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XuNA58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5D49229" wp14:editId="66F7F1E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5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BA79" id="Line 26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g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uX7zh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AsYCCT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1072D6A" wp14:editId="1B660BD5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5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A422A6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2D6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7pt;margin-top:659.25pt;width:24pt;height:92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UsHfgh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21A422A6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34E0B96E" wp14:editId="2C367CA4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5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FD9EEF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0B96E" id="_x0000_s1039" type="#_x0000_t202" style="position:absolute;margin-left:17pt;margin-top:581.2pt;width:24pt;height:70.8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" stroked="f" strokeweight="1.75pt">
              <v:shadow opacity=".5" offset="-6pt,-6pt"/>
              <v:textbox style="layout-flow:vertical;mso-layout-flow-alt:bottom-to-top">
                <w:txbxContent>
                  <w:p w14:paraId="00FD9EEF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1586496" wp14:editId="7717B37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57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4B382" id="Line 25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L6kCs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34DE348" wp14:editId="3E151A6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58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1A056" id="Line 25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hqyQEAAHY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nZ8jlNysFAM9oY&#10;p9hsfpvNGX1sKGfttiG3J47u0W9Q/IrM4boH16ki8unkCTjNiOoNJB+ipxK78RtKyoF9wuLUUYeB&#10;aWv81wzM5OQGO5bRnK6jUcfEBF1+vLldLOaciedQBU1myDgfYvqicGB503JL8gsfHDYxZUUvKTnd&#10;4YOxtgzeOjZS9UU9rwsiojUyR3NeDN1ubQM7QH475Sv9UeR1WsC9k4WtVyA/X/YJjD3vqbp1F1uy&#10;E2dPdyhP2/BsFw23yLw8xPx6Xp8L+uV3Wf0G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CqN0hq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AA27B58" wp14:editId="5662B2F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9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BBF96" id="Line 25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aAyQ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z5ecORhoRlvj&#10;FJvNF9mc0ceGcjZuF3J74uQe/RbFz8gcbnpwnSoin86egNOMqH6D5EP0VGI/fkVJOXBIWJw66TAw&#10;bY3/koGZnNxgpzKa82006pSYoMv3iw/L5Zwz8RyqoMkMGedDTJ8VDixvWm5JfuGD4zamrOglJac7&#10;fDDWlsFbx0aqvqzndUFEtEbmaM6LodtvbGBHyG+nfKU/irxOC3hwsrD1CuSn6z6BsZc9Vbfuakt2&#10;4uLpHuV5F57touEWmdeHmF/P63NBv/wu61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INxGgM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7878F6" wp14:editId="5FC536E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60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5DAF6" id="Line 25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keyA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BD91FD4" wp14:editId="43A6D9EA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6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48B63" id="Line 2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xCjp7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BE2531F" w14:textId="77777777">
      <w:trPr>
        <w:trHeight w:val="284"/>
      </w:trPr>
      <w:tc>
        <w:tcPr>
          <w:tcW w:w="560" w:type="dxa"/>
          <w:vAlign w:val="center"/>
        </w:tcPr>
        <w:p w14:paraId="0577C92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F6CD0B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C8F8D0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A2297F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C2BD42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87814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1C67EEA" w14:textId="290E9264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514566617"/>
              <w:placeholder>
                <w:docPart w:val="161231A8ED184B8E83C01BD8D20ECDE9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459714606"/>
              <w:placeholder>
                <w:docPart w:val="161231A8ED184B8E83C01BD8D20ECDE9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66FFBC2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B9FAB74" w14:textId="77777777">
      <w:trPr>
        <w:trHeight w:val="284"/>
      </w:trPr>
      <w:tc>
        <w:tcPr>
          <w:tcW w:w="560" w:type="dxa"/>
          <w:vAlign w:val="center"/>
        </w:tcPr>
        <w:p w14:paraId="349BD17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8C05A6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65867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90034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7DB1AF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BA6D4A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A38801B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4974E32" w14:textId="288347EA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7</w:t>
          </w:r>
        </w:p>
      </w:tc>
    </w:tr>
    <w:tr w:rsidR="00CE058A" w:rsidRPr="00E946A0" w14:paraId="2B00BB00" w14:textId="77777777">
      <w:trPr>
        <w:trHeight w:val="284"/>
      </w:trPr>
      <w:tc>
        <w:tcPr>
          <w:tcW w:w="560" w:type="dxa"/>
          <w:vAlign w:val="center"/>
        </w:tcPr>
        <w:p w14:paraId="1781726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5C0FD86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66ECC2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23F729F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C11E51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58F511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5626CB1A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94A85EE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612CA09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8AA96EF" wp14:editId="036D230C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62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34024" id="Line 26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lLPkZM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CE63D22" wp14:editId="77C3F68C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63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9BCA7" id="Line 26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P61jRj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33D657B7" wp14:editId="40EFCEE3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2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8DEB25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657B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7pt;margin-top:659.25pt;width:24pt;height:92.0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Br&#10;D5m8EAIAAAw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028DEB25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AE0B846" wp14:editId="2A0A3F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29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982191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0B846" id="_x0000_s1041" type="#_x0000_t202" style="position:absolute;margin-left:17pt;margin-top:581.2pt;width:24pt;height:70.8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AKFTqi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1982191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625A052" wp14:editId="4C844BDF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30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0C736" id="Line 25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LwY0Bs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A5F7AF0" wp14:editId="0BFC0343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31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6DA70" id="Line 25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OGj+qM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E15CC0C" wp14:editId="0541D6BC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2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E1E83" id="Line 25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KNkexLKAQAAdw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9D78CC3" wp14:editId="6D4003F5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33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921B" id="Line 2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KnygEAAHcDAAAOAAAAZHJzL2Uyb0RvYy54bWysU02P0zAQvSPxHyzfadIu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bS7G5uOHMw0JA2&#10;xik2m8+zO6OPDSWt3Tbk/sTRPfoNip+ROVz34DpVVD6dPAGnGVH9BsmH6KnGbvyKknJgn7BYddRh&#10;YNoa/yUDMznZwY5lNqfrbNQxMUGX728/LBZzzsRzqIImM2ScDzF9VjiwvGm5JfmFDw6bmLKil5Sc&#10;7vDBWFsmbx0bqfqintcFEdEamaM5L4Zut7aBHSA/nvKV/ijyOi3g3snC1iuQny77BMae91Tduost&#10;2YmzpzuUp214toumW2ReXmJ+Pq/PBf3yv6x+AQ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bbmSp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E4B627" wp14:editId="202CE297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34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647DD" id="Line 25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D+MZVT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AD8E092" w14:textId="77777777">
      <w:trPr>
        <w:trHeight w:val="284"/>
      </w:trPr>
      <w:tc>
        <w:tcPr>
          <w:tcW w:w="560" w:type="dxa"/>
          <w:vAlign w:val="center"/>
        </w:tcPr>
        <w:p w14:paraId="4E3072B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3ACB7D2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4C86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5924C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2E5E9AB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942487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EE30D77" w14:textId="7F548423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508955327"/>
              <w:placeholder>
                <w:docPart w:val="08577C73C9F749568606E5EDD9C319B0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2070874546"/>
              <w:placeholder>
                <w:docPart w:val="08577C73C9F749568606E5EDD9C319B0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6788816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7CE00DF" w14:textId="77777777">
      <w:trPr>
        <w:trHeight w:val="284"/>
      </w:trPr>
      <w:tc>
        <w:tcPr>
          <w:tcW w:w="560" w:type="dxa"/>
          <w:vAlign w:val="center"/>
        </w:tcPr>
        <w:p w14:paraId="6D2C3BE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503A26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7792E6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EF5934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3E20330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51A53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B3D53B3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7AC0F6EE" w14:textId="4F6A9A6C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8</w:t>
          </w:r>
        </w:p>
      </w:tc>
    </w:tr>
    <w:tr w:rsidR="00CE058A" w:rsidRPr="00E946A0" w14:paraId="22BD540A" w14:textId="77777777">
      <w:trPr>
        <w:trHeight w:val="284"/>
      </w:trPr>
      <w:tc>
        <w:tcPr>
          <w:tcW w:w="560" w:type="dxa"/>
          <w:vAlign w:val="center"/>
        </w:tcPr>
        <w:p w14:paraId="150440F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5F3CB79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375C0B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13A995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20187B7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633B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2E39D981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7C59F949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44DDA79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2C03A40" wp14:editId="03878ED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4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02415" id="Line 26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KN+U7bHAQAAeA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28026BA" wp14:editId="095A65C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4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7A465" id="Line 26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KxwEAAHg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Jc3u3ZIzB5aGtNNO&#10;scVqnt0ZfWwItHX7kPsTk3v0OxQ/InO4HcD1qqh8OntKLBnVi5R8iJ5qHMbPKAkDx4TFqqkLlnVG&#10;++85MZOTHWwqsznfZqOmxMQlKCj6tl7R1JdZWQVNpsiJPsT0SaFledNyQ/oLIZx2MV2gz5AMd/ig&#10;jSmjN46NVP5DvaxLRkSjZb7NuBj6w9YEdoL8esp3LfwCFvDoZGEbFMiP130CbS57Emoc6X224mLq&#10;AeV5H7K4HKfxlo6uTzG/n9/PBfXrh9n8B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Ml4Osr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6BFEF2E2" wp14:editId="2EB8C167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4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B856F3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EF2E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7pt;margin-top:659.25pt;width:24pt;height:92.0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QbEAIAAAw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BG&#10;ySQbEAIAAAw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22B856F3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00E059F9" wp14:editId="39E858DC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4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EC7425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59F9" id="_x0000_s1043" type="#_x0000_t202" style="position:absolute;margin-left:17pt;margin-top:581.2pt;width:24pt;height:70.8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" stroked="f" strokeweight="1.75pt">
              <v:shadow opacity=".5" offset="-6pt,-6pt"/>
              <v:textbox style="layout-flow:vertical;mso-layout-flow-alt:bottom-to-top">
                <w:txbxContent>
                  <w:p w14:paraId="14EC7425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1A5BAA1" wp14:editId="6DF5751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4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CAFF" id="Line 25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v7eD+M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C9A2C46" wp14:editId="41A184B9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5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BB23A" id="Line 25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C6D7A75" wp14:editId="3EFFBEC2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5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75C46" id="Line 25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w4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XzKmYOBhrQ1&#10;TrHZfJH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JQ4sOM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445F3D0" wp14:editId="3AA75C8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5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5099E" id="Line 25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+jRO3c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194E16F" wp14:editId="079942FC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5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850C4" id="Line 2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Gxy/pL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E3CD" w14:textId="77777777" w:rsidR="007C326E" w:rsidRDefault="007C326E">
      <w:r>
        <w:separator/>
      </w:r>
    </w:p>
  </w:footnote>
  <w:footnote w:type="continuationSeparator" w:id="0">
    <w:p w14:paraId="65F77CA9" w14:textId="77777777" w:rsidR="007C326E" w:rsidRDefault="007C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04B9A1F2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E946A0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E946A0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E946A0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E946A0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757126659"/>
      <w:placeholder>
        <w:docPart w:val="EC2E22ABA98546AEA2C60BCC48021829"/>
      </w:placeholder>
      <w:dataBinding w:prefixMappings="xmlns:ns0='InputWord' " w:xpath="/ns0:Main[1]/ns0:Organisation[1]" w:storeItemID="{6FBE9E38-7C80-486C-8B5E-B200683E8865}"/>
      <w:text/>
    </w:sdtPr>
    <w:sdtEndPr/>
    <w:sdtContent>
      <w:p w14:paraId="33B8423D" w14:textId="667D032A" w:rsidR="008B3CD3" w:rsidRPr="00E946A0" w:rsidRDefault="00BA7FEF" w:rsidP="00BA7FEF">
        <w:pPr>
          <w:jc w:val="center"/>
          <w:rPr>
            <w:rFonts w:ascii="GOST 2.304 type A" w:hAnsi="GOST 2.304 type A"/>
            <w:noProof/>
          </w:rPr>
        </w:pPr>
        <w:r w:rsidRPr="00417825">
          <w:rPr>
            <w:rFonts w:ascii="GOST 2.304 type A" w:hAnsi="GOST 2.304 type A"/>
            <w:noProof/>
          </w:rPr>
          <w:t>Organisation</w:t>
        </w:r>
      </w:p>
    </w:sdtContent>
  </w:sdt>
  <w:p w14:paraId="3ED1E112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EF0563F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6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E946A0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E946A0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E946A0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E946A0">
      <w:rPr>
        <w:rFonts w:ascii="GOST 2.304 type A" w:hAnsi="GOST 2.304 type A"/>
      </w:rPr>
      <w:tab/>
    </w:r>
  </w:p>
  <w:p w14:paraId="6D4DE45C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2123374728"/>
      <w:placeholder>
        <w:docPart w:val="D0F60932D785493F82AEAF6BC7303B25"/>
      </w:placeholder>
      <w:dataBinding w:prefixMappings="xmlns:ns0='InputWord' " w:xpath="/ns0:Main[1]/ns0:Organisation[1]" w:storeItemID="{6FBE9E38-7C80-486C-8B5E-B200683E8865}"/>
      <w:text/>
    </w:sdtPr>
    <w:sdtEndPr/>
    <w:sdtContent>
      <w:p w14:paraId="5C23A107" w14:textId="44909D29" w:rsidR="008944BF" w:rsidRPr="00E946A0" w:rsidRDefault="00BA7FEF" w:rsidP="00BA7FEF">
        <w:pPr>
          <w:jc w:val="center"/>
          <w:rPr>
            <w:rFonts w:ascii="GOST 2.304 type A" w:hAnsi="GOST 2.304 type A"/>
            <w:noProof/>
          </w:rPr>
        </w:pPr>
        <w:r w:rsidRPr="00417825">
          <w:rPr>
            <w:rFonts w:ascii="GOST 2.304 type A" w:hAnsi="GOST 2.304 type A"/>
            <w:noProof/>
          </w:rPr>
          <w:t>Organisation</w:t>
        </w:r>
      </w:p>
    </w:sdtContent>
  </w:sdt>
  <w:p w14:paraId="5DE56DA5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9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67CC"/>
    <w:multiLevelType w:val="multilevel"/>
    <w:tmpl w:val="ABDC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BAF"/>
    <w:multiLevelType w:val="multilevel"/>
    <w:tmpl w:val="C6E0F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27"/>
  </w:num>
  <w:num w:numId="7">
    <w:abstractNumId w:val="19"/>
  </w:num>
  <w:num w:numId="8">
    <w:abstractNumId w:val="15"/>
  </w:num>
  <w:num w:numId="9">
    <w:abstractNumId w:val="14"/>
  </w:num>
  <w:num w:numId="10">
    <w:abstractNumId w:val="10"/>
  </w:num>
  <w:num w:numId="11">
    <w:abstractNumId w:val="6"/>
  </w:num>
  <w:num w:numId="12">
    <w:abstractNumId w:val="11"/>
  </w:num>
  <w:num w:numId="13">
    <w:abstractNumId w:val="12"/>
  </w:num>
  <w:num w:numId="14">
    <w:abstractNumId w:val="21"/>
  </w:num>
  <w:num w:numId="15">
    <w:abstractNumId w:val="0"/>
  </w:num>
  <w:num w:numId="16">
    <w:abstractNumId w:val="28"/>
  </w:num>
  <w:num w:numId="17">
    <w:abstractNumId w:val="29"/>
  </w:num>
  <w:num w:numId="18">
    <w:abstractNumId w:val="13"/>
  </w:num>
  <w:num w:numId="19">
    <w:abstractNumId w:val="9"/>
  </w:num>
  <w:num w:numId="20">
    <w:abstractNumId w:val="4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26"/>
  </w:num>
  <w:num w:numId="27">
    <w:abstractNumId w:val="16"/>
  </w:num>
  <w:num w:numId="28">
    <w:abstractNumId w:val="23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208C5"/>
    <w:rsid w:val="00031970"/>
    <w:rsid w:val="00032B02"/>
    <w:rsid w:val="000332DB"/>
    <w:rsid w:val="000418A2"/>
    <w:rsid w:val="00042057"/>
    <w:rsid w:val="00044E45"/>
    <w:rsid w:val="00046275"/>
    <w:rsid w:val="000467BA"/>
    <w:rsid w:val="00054B83"/>
    <w:rsid w:val="00060EB0"/>
    <w:rsid w:val="0006255C"/>
    <w:rsid w:val="00062B10"/>
    <w:rsid w:val="00062EBB"/>
    <w:rsid w:val="00062FC3"/>
    <w:rsid w:val="00065780"/>
    <w:rsid w:val="00066EF5"/>
    <w:rsid w:val="00067988"/>
    <w:rsid w:val="000715A4"/>
    <w:rsid w:val="00073E20"/>
    <w:rsid w:val="000759FF"/>
    <w:rsid w:val="00077102"/>
    <w:rsid w:val="000851C2"/>
    <w:rsid w:val="0008774E"/>
    <w:rsid w:val="00087E4A"/>
    <w:rsid w:val="00090370"/>
    <w:rsid w:val="00092371"/>
    <w:rsid w:val="000924D9"/>
    <w:rsid w:val="00093087"/>
    <w:rsid w:val="000935BB"/>
    <w:rsid w:val="00093AFE"/>
    <w:rsid w:val="00093EFA"/>
    <w:rsid w:val="00095F59"/>
    <w:rsid w:val="000974CF"/>
    <w:rsid w:val="000A01F4"/>
    <w:rsid w:val="000A06DF"/>
    <w:rsid w:val="000A1CF6"/>
    <w:rsid w:val="000A615D"/>
    <w:rsid w:val="000A61EF"/>
    <w:rsid w:val="000A6862"/>
    <w:rsid w:val="000A7CAF"/>
    <w:rsid w:val="000B2C81"/>
    <w:rsid w:val="000B3669"/>
    <w:rsid w:val="000B3992"/>
    <w:rsid w:val="000B4C24"/>
    <w:rsid w:val="000B5976"/>
    <w:rsid w:val="000B7A15"/>
    <w:rsid w:val="000B7C3C"/>
    <w:rsid w:val="000C35A8"/>
    <w:rsid w:val="000C37A3"/>
    <w:rsid w:val="000D64A7"/>
    <w:rsid w:val="000D656B"/>
    <w:rsid w:val="000D754A"/>
    <w:rsid w:val="000E066E"/>
    <w:rsid w:val="000E14E1"/>
    <w:rsid w:val="000E6A74"/>
    <w:rsid w:val="000E7B16"/>
    <w:rsid w:val="000F2C50"/>
    <w:rsid w:val="000F4119"/>
    <w:rsid w:val="001009D7"/>
    <w:rsid w:val="001049DD"/>
    <w:rsid w:val="001079B1"/>
    <w:rsid w:val="00111E99"/>
    <w:rsid w:val="00112ED5"/>
    <w:rsid w:val="00114F78"/>
    <w:rsid w:val="00117A06"/>
    <w:rsid w:val="0012012A"/>
    <w:rsid w:val="00121E10"/>
    <w:rsid w:val="00124EFF"/>
    <w:rsid w:val="00125F50"/>
    <w:rsid w:val="00131D06"/>
    <w:rsid w:val="00136348"/>
    <w:rsid w:val="00140FC8"/>
    <w:rsid w:val="0014454D"/>
    <w:rsid w:val="0015143D"/>
    <w:rsid w:val="0015236D"/>
    <w:rsid w:val="00152767"/>
    <w:rsid w:val="00153884"/>
    <w:rsid w:val="0015692E"/>
    <w:rsid w:val="0015734C"/>
    <w:rsid w:val="001619F3"/>
    <w:rsid w:val="00161DDE"/>
    <w:rsid w:val="001626B3"/>
    <w:rsid w:val="001660FD"/>
    <w:rsid w:val="00166BD7"/>
    <w:rsid w:val="00173834"/>
    <w:rsid w:val="0017553D"/>
    <w:rsid w:val="001776CF"/>
    <w:rsid w:val="00186798"/>
    <w:rsid w:val="00186F28"/>
    <w:rsid w:val="001871CA"/>
    <w:rsid w:val="001909EE"/>
    <w:rsid w:val="001960E4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C332A"/>
    <w:rsid w:val="001C6C3D"/>
    <w:rsid w:val="001D09F5"/>
    <w:rsid w:val="001D485A"/>
    <w:rsid w:val="001E099A"/>
    <w:rsid w:val="001E09DF"/>
    <w:rsid w:val="001E3D0B"/>
    <w:rsid w:val="001E7A77"/>
    <w:rsid w:val="001F188B"/>
    <w:rsid w:val="001F329A"/>
    <w:rsid w:val="001F3EFC"/>
    <w:rsid w:val="001F432C"/>
    <w:rsid w:val="001F43C6"/>
    <w:rsid w:val="00202B27"/>
    <w:rsid w:val="00203009"/>
    <w:rsid w:val="002043D2"/>
    <w:rsid w:val="00205AAF"/>
    <w:rsid w:val="00205C24"/>
    <w:rsid w:val="00207108"/>
    <w:rsid w:val="0021001C"/>
    <w:rsid w:val="00210CE9"/>
    <w:rsid w:val="00211838"/>
    <w:rsid w:val="002166D5"/>
    <w:rsid w:val="00217ACE"/>
    <w:rsid w:val="00220493"/>
    <w:rsid w:val="00221BE9"/>
    <w:rsid w:val="002227EB"/>
    <w:rsid w:val="0022460C"/>
    <w:rsid w:val="002260E2"/>
    <w:rsid w:val="00227AEF"/>
    <w:rsid w:val="002338A3"/>
    <w:rsid w:val="002347E7"/>
    <w:rsid w:val="002352DD"/>
    <w:rsid w:val="00236F40"/>
    <w:rsid w:val="00237BAC"/>
    <w:rsid w:val="00245EC6"/>
    <w:rsid w:val="00245FBD"/>
    <w:rsid w:val="002460C8"/>
    <w:rsid w:val="002479C0"/>
    <w:rsid w:val="00253BB4"/>
    <w:rsid w:val="00255658"/>
    <w:rsid w:val="0025606C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3B95"/>
    <w:rsid w:val="0029517B"/>
    <w:rsid w:val="00295E92"/>
    <w:rsid w:val="00296555"/>
    <w:rsid w:val="002A057C"/>
    <w:rsid w:val="002A0744"/>
    <w:rsid w:val="002A520C"/>
    <w:rsid w:val="002A55BC"/>
    <w:rsid w:val="002A61EA"/>
    <w:rsid w:val="002B1423"/>
    <w:rsid w:val="002B3D4D"/>
    <w:rsid w:val="002B4D40"/>
    <w:rsid w:val="002B515C"/>
    <w:rsid w:val="002C1B31"/>
    <w:rsid w:val="002C249A"/>
    <w:rsid w:val="002C2E13"/>
    <w:rsid w:val="002C3F8F"/>
    <w:rsid w:val="002C55E5"/>
    <w:rsid w:val="002D01CF"/>
    <w:rsid w:val="002D0E30"/>
    <w:rsid w:val="002D4C39"/>
    <w:rsid w:val="002E1183"/>
    <w:rsid w:val="002E31D5"/>
    <w:rsid w:val="002E41F7"/>
    <w:rsid w:val="002E4249"/>
    <w:rsid w:val="002E58F2"/>
    <w:rsid w:val="002E6527"/>
    <w:rsid w:val="002F1510"/>
    <w:rsid w:val="002F2E75"/>
    <w:rsid w:val="002F392D"/>
    <w:rsid w:val="002F3A10"/>
    <w:rsid w:val="002F4B0F"/>
    <w:rsid w:val="002F74F7"/>
    <w:rsid w:val="003024B9"/>
    <w:rsid w:val="003038A6"/>
    <w:rsid w:val="00304D3A"/>
    <w:rsid w:val="003072C2"/>
    <w:rsid w:val="00307342"/>
    <w:rsid w:val="003104DB"/>
    <w:rsid w:val="00310DE3"/>
    <w:rsid w:val="0031148F"/>
    <w:rsid w:val="0031459D"/>
    <w:rsid w:val="003145B9"/>
    <w:rsid w:val="003274DC"/>
    <w:rsid w:val="00330B60"/>
    <w:rsid w:val="00331AA4"/>
    <w:rsid w:val="0033537F"/>
    <w:rsid w:val="003361E0"/>
    <w:rsid w:val="0033797D"/>
    <w:rsid w:val="003417A8"/>
    <w:rsid w:val="00350209"/>
    <w:rsid w:val="00350FCB"/>
    <w:rsid w:val="00351632"/>
    <w:rsid w:val="00353DA5"/>
    <w:rsid w:val="00354B03"/>
    <w:rsid w:val="003567B2"/>
    <w:rsid w:val="003571DE"/>
    <w:rsid w:val="003629BB"/>
    <w:rsid w:val="00370E55"/>
    <w:rsid w:val="0037565E"/>
    <w:rsid w:val="003767CC"/>
    <w:rsid w:val="00377578"/>
    <w:rsid w:val="003801D9"/>
    <w:rsid w:val="00380D40"/>
    <w:rsid w:val="00383205"/>
    <w:rsid w:val="00383B9E"/>
    <w:rsid w:val="00384C0E"/>
    <w:rsid w:val="00387190"/>
    <w:rsid w:val="0039412B"/>
    <w:rsid w:val="003A02C6"/>
    <w:rsid w:val="003A04D6"/>
    <w:rsid w:val="003A113D"/>
    <w:rsid w:val="003A2E1B"/>
    <w:rsid w:val="003A39A8"/>
    <w:rsid w:val="003A5828"/>
    <w:rsid w:val="003A713F"/>
    <w:rsid w:val="003A7F19"/>
    <w:rsid w:val="003B2770"/>
    <w:rsid w:val="003C03E5"/>
    <w:rsid w:val="003C1279"/>
    <w:rsid w:val="003C2175"/>
    <w:rsid w:val="003C35D5"/>
    <w:rsid w:val="003C7E67"/>
    <w:rsid w:val="003D0412"/>
    <w:rsid w:val="003E4996"/>
    <w:rsid w:val="003E7BB0"/>
    <w:rsid w:val="003F1ACC"/>
    <w:rsid w:val="003F3DD9"/>
    <w:rsid w:val="003F4844"/>
    <w:rsid w:val="00400597"/>
    <w:rsid w:val="00402FA6"/>
    <w:rsid w:val="00411B1D"/>
    <w:rsid w:val="004133AD"/>
    <w:rsid w:val="00413492"/>
    <w:rsid w:val="00414D3B"/>
    <w:rsid w:val="004205F8"/>
    <w:rsid w:val="00425FFE"/>
    <w:rsid w:val="004275CB"/>
    <w:rsid w:val="00432744"/>
    <w:rsid w:val="004335CB"/>
    <w:rsid w:val="00435D9B"/>
    <w:rsid w:val="00437FDF"/>
    <w:rsid w:val="0044032D"/>
    <w:rsid w:val="00445CBF"/>
    <w:rsid w:val="00447FFA"/>
    <w:rsid w:val="00454E34"/>
    <w:rsid w:val="00456735"/>
    <w:rsid w:val="004608BB"/>
    <w:rsid w:val="004640A9"/>
    <w:rsid w:val="00465F19"/>
    <w:rsid w:val="0047056C"/>
    <w:rsid w:val="00473DC9"/>
    <w:rsid w:val="00473FAE"/>
    <w:rsid w:val="0047423F"/>
    <w:rsid w:val="00474A49"/>
    <w:rsid w:val="00474B85"/>
    <w:rsid w:val="00476ABE"/>
    <w:rsid w:val="00482E68"/>
    <w:rsid w:val="00483876"/>
    <w:rsid w:val="00485319"/>
    <w:rsid w:val="00486F89"/>
    <w:rsid w:val="00490C10"/>
    <w:rsid w:val="00492828"/>
    <w:rsid w:val="00494FFD"/>
    <w:rsid w:val="00496783"/>
    <w:rsid w:val="00497519"/>
    <w:rsid w:val="004A05B5"/>
    <w:rsid w:val="004A0B83"/>
    <w:rsid w:val="004A273C"/>
    <w:rsid w:val="004A2FF1"/>
    <w:rsid w:val="004A3F5E"/>
    <w:rsid w:val="004A48DF"/>
    <w:rsid w:val="004A4D59"/>
    <w:rsid w:val="004B1292"/>
    <w:rsid w:val="004B16C1"/>
    <w:rsid w:val="004B2E4A"/>
    <w:rsid w:val="004B5F5F"/>
    <w:rsid w:val="004C124C"/>
    <w:rsid w:val="004C2773"/>
    <w:rsid w:val="004D124B"/>
    <w:rsid w:val="004D1EC7"/>
    <w:rsid w:val="004D4A02"/>
    <w:rsid w:val="004F072C"/>
    <w:rsid w:val="004F0B0A"/>
    <w:rsid w:val="004F3021"/>
    <w:rsid w:val="004F30D8"/>
    <w:rsid w:val="004F4AA9"/>
    <w:rsid w:val="004F5F2C"/>
    <w:rsid w:val="004F6635"/>
    <w:rsid w:val="00501C47"/>
    <w:rsid w:val="00502CC7"/>
    <w:rsid w:val="00504613"/>
    <w:rsid w:val="00504716"/>
    <w:rsid w:val="00505BE2"/>
    <w:rsid w:val="00505D83"/>
    <w:rsid w:val="00507C4B"/>
    <w:rsid w:val="00513006"/>
    <w:rsid w:val="0051471D"/>
    <w:rsid w:val="005211B8"/>
    <w:rsid w:val="0052529E"/>
    <w:rsid w:val="00526FD7"/>
    <w:rsid w:val="005273E4"/>
    <w:rsid w:val="005421A9"/>
    <w:rsid w:val="005428DF"/>
    <w:rsid w:val="00543EB0"/>
    <w:rsid w:val="00545D1C"/>
    <w:rsid w:val="00550209"/>
    <w:rsid w:val="00550D65"/>
    <w:rsid w:val="00555913"/>
    <w:rsid w:val="00556969"/>
    <w:rsid w:val="00560319"/>
    <w:rsid w:val="005611ED"/>
    <w:rsid w:val="005619A1"/>
    <w:rsid w:val="00562464"/>
    <w:rsid w:val="005642CB"/>
    <w:rsid w:val="005659A2"/>
    <w:rsid w:val="005707CB"/>
    <w:rsid w:val="0057798A"/>
    <w:rsid w:val="0058204F"/>
    <w:rsid w:val="00583851"/>
    <w:rsid w:val="00585714"/>
    <w:rsid w:val="00586643"/>
    <w:rsid w:val="005873CE"/>
    <w:rsid w:val="00597825"/>
    <w:rsid w:val="00597FB4"/>
    <w:rsid w:val="005A146E"/>
    <w:rsid w:val="005A1A14"/>
    <w:rsid w:val="005A2610"/>
    <w:rsid w:val="005A7587"/>
    <w:rsid w:val="005B7684"/>
    <w:rsid w:val="005C03D6"/>
    <w:rsid w:val="005C7382"/>
    <w:rsid w:val="005C7452"/>
    <w:rsid w:val="005D2090"/>
    <w:rsid w:val="005D5A2B"/>
    <w:rsid w:val="005D6285"/>
    <w:rsid w:val="005E2884"/>
    <w:rsid w:val="005E55CE"/>
    <w:rsid w:val="005F62C6"/>
    <w:rsid w:val="005F6FDE"/>
    <w:rsid w:val="006004A7"/>
    <w:rsid w:val="006024E1"/>
    <w:rsid w:val="006044EF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375F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7239"/>
    <w:rsid w:val="006573EA"/>
    <w:rsid w:val="00666A79"/>
    <w:rsid w:val="00672745"/>
    <w:rsid w:val="00672965"/>
    <w:rsid w:val="006732D4"/>
    <w:rsid w:val="00676949"/>
    <w:rsid w:val="00680172"/>
    <w:rsid w:val="00682EA8"/>
    <w:rsid w:val="006872B8"/>
    <w:rsid w:val="00692D41"/>
    <w:rsid w:val="00693AC7"/>
    <w:rsid w:val="00696654"/>
    <w:rsid w:val="006A072F"/>
    <w:rsid w:val="006A47B3"/>
    <w:rsid w:val="006B03CE"/>
    <w:rsid w:val="006B0556"/>
    <w:rsid w:val="006B05A2"/>
    <w:rsid w:val="006B13BD"/>
    <w:rsid w:val="006B230F"/>
    <w:rsid w:val="006B42F0"/>
    <w:rsid w:val="006B5F9E"/>
    <w:rsid w:val="006B5FAF"/>
    <w:rsid w:val="006C1E9B"/>
    <w:rsid w:val="006C3BD4"/>
    <w:rsid w:val="006C5F07"/>
    <w:rsid w:val="006D2C97"/>
    <w:rsid w:val="006D3F53"/>
    <w:rsid w:val="006E1805"/>
    <w:rsid w:val="006E4829"/>
    <w:rsid w:val="006E4F59"/>
    <w:rsid w:val="006F0C31"/>
    <w:rsid w:val="006F23DA"/>
    <w:rsid w:val="006F2A0E"/>
    <w:rsid w:val="006F35B4"/>
    <w:rsid w:val="006F41C8"/>
    <w:rsid w:val="006F786E"/>
    <w:rsid w:val="007004B8"/>
    <w:rsid w:val="007040CC"/>
    <w:rsid w:val="00704D01"/>
    <w:rsid w:val="00706CAE"/>
    <w:rsid w:val="0071147F"/>
    <w:rsid w:val="007133F6"/>
    <w:rsid w:val="0071487C"/>
    <w:rsid w:val="00715013"/>
    <w:rsid w:val="00717ECE"/>
    <w:rsid w:val="0072006D"/>
    <w:rsid w:val="00721720"/>
    <w:rsid w:val="00725FDF"/>
    <w:rsid w:val="0072666C"/>
    <w:rsid w:val="007307F1"/>
    <w:rsid w:val="00731A0C"/>
    <w:rsid w:val="0073308A"/>
    <w:rsid w:val="00733FE5"/>
    <w:rsid w:val="0073570C"/>
    <w:rsid w:val="007417D9"/>
    <w:rsid w:val="007429E4"/>
    <w:rsid w:val="00743C57"/>
    <w:rsid w:val="0074556C"/>
    <w:rsid w:val="00745D5D"/>
    <w:rsid w:val="007462F1"/>
    <w:rsid w:val="00751688"/>
    <w:rsid w:val="00754C38"/>
    <w:rsid w:val="007561A2"/>
    <w:rsid w:val="00756316"/>
    <w:rsid w:val="0075648F"/>
    <w:rsid w:val="00762AE6"/>
    <w:rsid w:val="00767784"/>
    <w:rsid w:val="007727EE"/>
    <w:rsid w:val="0077383B"/>
    <w:rsid w:val="00776E90"/>
    <w:rsid w:val="00777186"/>
    <w:rsid w:val="007804D9"/>
    <w:rsid w:val="0078668D"/>
    <w:rsid w:val="00787773"/>
    <w:rsid w:val="0079741D"/>
    <w:rsid w:val="007A7F61"/>
    <w:rsid w:val="007B10FC"/>
    <w:rsid w:val="007B3F0C"/>
    <w:rsid w:val="007B5F3F"/>
    <w:rsid w:val="007B7E80"/>
    <w:rsid w:val="007B7EB7"/>
    <w:rsid w:val="007C0B55"/>
    <w:rsid w:val="007C0EB3"/>
    <w:rsid w:val="007C1E16"/>
    <w:rsid w:val="007C326E"/>
    <w:rsid w:val="007C3DBD"/>
    <w:rsid w:val="007C3ED2"/>
    <w:rsid w:val="007C523D"/>
    <w:rsid w:val="007C7144"/>
    <w:rsid w:val="007D2BEC"/>
    <w:rsid w:val="007D347D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47D9"/>
    <w:rsid w:val="00816732"/>
    <w:rsid w:val="008169D5"/>
    <w:rsid w:val="00820AB9"/>
    <w:rsid w:val="00820CA6"/>
    <w:rsid w:val="00821A6B"/>
    <w:rsid w:val="00821EA7"/>
    <w:rsid w:val="00822121"/>
    <w:rsid w:val="00826A99"/>
    <w:rsid w:val="0083112B"/>
    <w:rsid w:val="00832083"/>
    <w:rsid w:val="008321DD"/>
    <w:rsid w:val="00834B42"/>
    <w:rsid w:val="00843211"/>
    <w:rsid w:val="00845052"/>
    <w:rsid w:val="00846324"/>
    <w:rsid w:val="00846448"/>
    <w:rsid w:val="0085014E"/>
    <w:rsid w:val="00850E3B"/>
    <w:rsid w:val="008548B9"/>
    <w:rsid w:val="008565BB"/>
    <w:rsid w:val="008602B9"/>
    <w:rsid w:val="00861807"/>
    <w:rsid w:val="00863E45"/>
    <w:rsid w:val="00865D80"/>
    <w:rsid w:val="00865FC3"/>
    <w:rsid w:val="008664EA"/>
    <w:rsid w:val="0086686B"/>
    <w:rsid w:val="008737DD"/>
    <w:rsid w:val="00873F64"/>
    <w:rsid w:val="008818CB"/>
    <w:rsid w:val="0088703D"/>
    <w:rsid w:val="00890550"/>
    <w:rsid w:val="00890843"/>
    <w:rsid w:val="0089134A"/>
    <w:rsid w:val="008944BF"/>
    <w:rsid w:val="00894EC3"/>
    <w:rsid w:val="00896D54"/>
    <w:rsid w:val="00896EBD"/>
    <w:rsid w:val="00897032"/>
    <w:rsid w:val="008A30E4"/>
    <w:rsid w:val="008A3470"/>
    <w:rsid w:val="008A4709"/>
    <w:rsid w:val="008A6388"/>
    <w:rsid w:val="008B303E"/>
    <w:rsid w:val="008B3A13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1747"/>
    <w:rsid w:val="008E45F3"/>
    <w:rsid w:val="008F509F"/>
    <w:rsid w:val="008F543C"/>
    <w:rsid w:val="008F60AC"/>
    <w:rsid w:val="008F637A"/>
    <w:rsid w:val="008F6CA0"/>
    <w:rsid w:val="008F74A2"/>
    <w:rsid w:val="00900D9E"/>
    <w:rsid w:val="00901771"/>
    <w:rsid w:val="00905B36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2428"/>
    <w:rsid w:val="0092404A"/>
    <w:rsid w:val="00925076"/>
    <w:rsid w:val="00925369"/>
    <w:rsid w:val="00926C9A"/>
    <w:rsid w:val="00930376"/>
    <w:rsid w:val="00934129"/>
    <w:rsid w:val="00935396"/>
    <w:rsid w:val="00937BE0"/>
    <w:rsid w:val="00937BEF"/>
    <w:rsid w:val="009419E4"/>
    <w:rsid w:val="009427FC"/>
    <w:rsid w:val="0094300B"/>
    <w:rsid w:val="0094426F"/>
    <w:rsid w:val="0094449E"/>
    <w:rsid w:val="00945DA5"/>
    <w:rsid w:val="00946D45"/>
    <w:rsid w:val="00951D66"/>
    <w:rsid w:val="00953C30"/>
    <w:rsid w:val="00954A39"/>
    <w:rsid w:val="009555D2"/>
    <w:rsid w:val="00956061"/>
    <w:rsid w:val="00960A69"/>
    <w:rsid w:val="0096317B"/>
    <w:rsid w:val="00964F34"/>
    <w:rsid w:val="00973E9F"/>
    <w:rsid w:val="00973F29"/>
    <w:rsid w:val="0098045C"/>
    <w:rsid w:val="00981216"/>
    <w:rsid w:val="00983ACD"/>
    <w:rsid w:val="009841D6"/>
    <w:rsid w:val="00991A6D"/>
    <w:rsid w:val="00995636"/>
    <w:rsid w:val="00995645"/>
    <w:rsid w:val="009A0909"/>
    <w:rsid w:val="009A15BD"/>
    <w:rsid w:val="009B17FE"/>
    <w:rsid w:val="009B79B8"/>
    <w:rsid w:val="009C4DEE"/>
    <w:rsid w:val="009C55A9"/>
    <w:rsid w:val="009C655F"/>
    <w:rsid w:val="009C69B2"/>
    <w:rsid w:val="009C7F5E"/>
    <w:rsid w:val="009D0F6D"/>
    <w:rsid w:val="009D1798"/>
    <w:rsid w:val="009D5D42"/>
    <w:rsid w:val="009D68B4"/>
    <w:rsid w:val="009E183A"/>
    <w:rsid w:val="009E1DFE"/>
    <w:rsid w:val="009E1FC7"/>
    <w:rsid w:val="009E2A2E"/>
    <w:rsid w:val="009E310B"/>
    <w:rsid w:val="009E342F"/>
    <w:rsid w:val="009E37E3"/>
    <w:rsid w:val="009E4D62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36C9"/>
    <w:rsid w:val="00A1421B"/>
    <w:rsid w:val="00A15360"/>
    <w:rsid w:val="00A15682"/>
    <w:rsid w:val="00A17537"/>
    <w:rsid w:val="00A17BB6"/>
    <w:rsid w:val="00A202BF"/>
    <w:rsid w:val="00A24F13"/>
    <w:rsid w:val="00A25840"/>
    <w:rsid w:val="00A27032"/>
    <w:rsid w:val="00A27BA8"/>
    <w:rsid w:val="00A320BE"/>
    <w:rsid w:val="00A3259F"/>
    <w:rsid w:val="00A347D9"/>
    <w:rsid w:val="00A35153"/>
    <w:rsid w:val="00A413DF"/>
    <w:rsid w:val="00A42CFC"/>
    <w:rsid w:val="00A50AC3"/>
    <w:rsid w:val="00A51419"/>
    <w:rsid w:val="00A536E0"/>
    <w:rsid w:val="00A5504E"/>
    <w:rsid w:val="00A564E4"/>
    <w:rsid w:val="00A57ECB"/>
    <w:rsid w:val="00A6173A"/>
    <w:rsid w:val="00A6456F"/>
    <w:rsid w:val="00A65071"/>
    <w:rsid w:val="00A65DFA"/>
    <w:rsid w:val="00A660FA"/>
    <w:rsid w:val="00A66A00"/>
    <w:rsid w:val="00A670E5"/>
    <w:rsid w:val="00A674F6"/>
    <w:rsid w:val="00A712F0"/>
    <w:rsid w:val="00A76021"/>
    <w:rsid w:val="00A77C2A"/>
    <w:rsid w:val="00A80760"/>
    <w:rsid w:val="00A80EC5"/>
    <w:rsid w:val="00A83B7C"/>
    <w:rsid w:val="00A83C02"/>
    <w:rsid w:val="00A87D16"/>
    <w:rsid w:val="00A90406"/>
    <w:rsid w:val="00A90BCC"/>
    <w:rsid w:val="00A96184"/>
    <w:rsid w:val="00A97705"/>
    <w:rsid w:val="00A979B2"/>
    <w:rsid w:val="00AA0AFB"/>
    <w:rsid w:val="00AA5675"/>
    <w:rsid w:val="00AA57F9"/>
    <w:rsid w:val="00AA5D1E"/>
    <w:rsid w:val="00AA6419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1EE8"/>
    <w:rsid w:val="00AC4643"/>
    <w:rsid w:val="00AC472E"/>
    <w:rsid w:val="00AC4D21"/>
    <w:rsid w:val="00AC69C1"/>
    <w:rsid w:val="00AC6C18"/>
    <w:rsid w:val="00AD0179"/>
    <w:rsid w:val="00AD1D27"/>
    <w:rsid w:val="00AD4635"/>
    <w:rsid w:val="00AD48C1"/>
    <w:rsid w:val="00AD597F"/>
    <w:rsid w:val="00AE04E4"/>
    <w:rsid w:val="00AE0FA6"/>
    <w:rsid w:val="00AE21E2"/>
    <w:rsid w:val="00AE6C5B"/>
    <w:rsid w:val="00AF0862"/>
    <w:rsid w:val="00AF0A63"/>
    <w:rsid w:val="00AF2F9E"/>
    <w:rsid w:val="00AF3282"/>
    <w:rsid w:val="00AF7ACA"/>
    <w:rsid w:val="00B009F6"/>
    <w:rsid w:val="00B038FF"/>
    <w:rsid w:val="00B03F80"/>
    <w:rsid w:val="00B051FC"/>
    <w:rsid w:val="00B10458"/>
    <w:rsid w:val="00B13298"/>
    <w:rsid w:val="00B13D9E"/>
    <w:rsid w:val="00B15B05"/>
    <w:rsid w:val="00B161FB"/>
    <w:rsid w:val="00B162C8"/>
    <w:rsid w:val="00B22168"/>
    <w:rsid w:val="00B230D2"/>
    <w:rsid w:val="00B25C53"/>
    <w:rsid w:val="00B25CB0"/>
    <w:rsid w:val="00B36AB9"/>
    <w:rsid w:val="00B400FE"/>
    <w:rsid w:val="00B4578F"/>
    <w:rsid w:val="00B45BE2"/>
    <w:rsid w:val="00B51B77"/>
    <w:rsid w:val="00B541A3"/>
    <w:rsid w:val="00B572E9"/>
    <w:rsid w:val="00B5770A"/>
    <w:rsid w:val="00B82552"/>
    <w:rsid w:val="00B84DAB"/>
    <w:rsid w:val="00B85347"/>
    <w:rsid w:val="00B9178F"/>
    <w:rsid w:val="00B92E33"/>
    <w:rsid w:val="00B92F26"/>
    <w:rsid w:val="00B93E97"/>
    <w:rsid w:val="00B9449E"/>
    <w:rsid w:val="00B94A32"/>
    <w:rsid w:val="00B978CB"/>
    <w:rsid w:val="00BA0CE1"/>
    <w:rsid w:val="00BA18A0"/>
    <w:rsid w:val="00BA3A1C"/>
    <w:rsid w:val="00BA475E"/>
    <w:rsid w:val="00BA5F27"/>
    <w:rsid w:val="00BA6665"/>
    <w:rsid w:val="00BA7FEF"/>
    <w:rsid w:val="00BB06C0"/>
    <w:rsid w:val="00BB159C"/>
    <w:rsid w:val="00BB1869"/>
    <w:rsid w:val="00BB189E"/>
    <w:rsid w:val="00BB2E01"/>
    <w:rsid w:val="00BB47ED"/>
    <w:rsid w:val="00BB4A85"/>
    <w:rsid w:val="00BB70FB"/>
    <w:rsid w:val="00BB7377"/>
    <w:rsid w:val="00BC0A00"/>
    <w:rsid w:val="00BC16A3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E2289"/>
    <w:rsid w:val="00BE36F7"/>
    <w:rsid w:val="00BE416E"/>
    <w:rsid w:val="00BE5B5E"/>
    <w:rsid w:val="00BF0F7B"/>
    <w:rsid w:val="00BF48F8"/>
    <w:rsid w:val="00BF4F52"/>
    <w:rsid w:val="00BF6356"/>
    <w:rsid w:val="00BF722F"/>
    <w:rsid w:val="00BF7A22"/>
    <w:rsid w:val="00C00EEC"/>
    <w:rsid w:val="00C05699"/>
    <w:rsid w:val="00C0581C"/>
    <w:rsid w:val="00C12EB5"/>
    <w:rsid w:val="00C139F0"/>
    <w:rsid w:val="00C2424E"/>
    <w:rsid w:val="00C26D25"/>
    <w:rsid w:val="00C27E78"/>
    <w:rsid w:val="00C27EA3"/>
    <w:rsid w:val="00C31B65"/>
    <w:rsid w:val="00C31F2D"/>
    <w:rsid w:val="00C32259"/>
    <w:rsid w:val="00C32838"/>
    <w:rsid w:val="00C3605E"/>
    <w:rsid w:val="00C3709C"/>
    <w:rsid w:val="00C44D9D"/>
    <w:rsid w:val="00C45E7C"/>
    <w:rsid w:val="00C45F16"/>
    <w:rsid w:val="00C56F14"/>
    <w:rsid w:val="00C5746D"/>
    <w:rsid w:val="00C60CED"/>
    <w:rsid w:val="00C65A81"/>
    <w:rsid w:val="00C704FD"/>
    <w:rsid w:val="00C7253B"/>
    <w:rsid w:val="00C76004"/>
    <w:rsid w:val="00C8029C"/>
    <w:rsid w:val="00C80D97"/>
    <w:rsid w:val="00C80FB7"/>
    <w:rsid w:val="00C81A20"/>
    <w:rsid w:val="00C81BC3"/>
    <w:rsid w:val="00C85811"/>
    <w:rsid w:val="00C85B9B"/>
    <w:rsid w:val="00C87968"/>
    <w:rsid w:val="00C9302C"/>
    <w:rsid w:val="00C943E7"/>
    <w:rsid w:val="00C97221"/>
    <w:rsid w:val="00CB1AF1"/>
    <w:rsid w:val="00CB2C80"/>
    <w:rsid w:val="00CB3079"/>
    <w:rsid w:val="00CB5462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D67A9"/>
    <w:rsid w:val="00CE058A"/>
    <w:rsid w:val="00CE349A"/>
    <w:rsid w:val="00CE3B4E"/>
    <w:rsid w:val="00CE3E74"/>
    <w:rsid w:val="00CF1186"/>
    <w:rsid w:val="00CF194D"/>
    <w:rsid w:val="00CF19A8"/>
    <w:rsid w:val="00CF519C"/>
    <w:rsid w:val="00CF7DF6"/>
    <w:rsid w:val="00D15857"/>
    <w:rsid w:val="00D17BA5"/>
    <w:rsid w:val="00D20408"/>
    <w:rsid w:val="00D2162F"/>
    <w:rsid w:val="00D242AA"/>
    <w:rsid w:val="00D2565E"/>
    <w:rsid w:val="00D25D38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5100D"/>
    <w:rsid w:val="00D512BD"/>
    <w:rsid w:val="00D51C28"/>
    <w:rsid w:val="00D557F4"/>
    <w:rsid w:val="00D55CEF"/>
    <w:rsid w:val="00D56241"/>
    <w:rsid w:val="00D562A6"/>
    <w:rsid w:val="00D570EF"/>
    <w:rsid w:val="00D62206"/>
    <w:rsid w:val="00D6272F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0936"/>
    <w:rsid w:val="00DA2418"/>
    <w:rsid w:val="00DA3913"/>
    <w:rsid w:val="00DA4EAB"/>
    <w:rsid w:val="00DB35CF"/>
    <w:rsid w:val="00DC1563"/>
    <w:rsid w:val="00DC1649"/>
    <w:rsid w:val="00DC31E3"/>
    <w:rsid w:val="00DC63FA"/>
    <w:rsid w:val="00DD3076"/>
    <w:rsid w:val="00DD62CE"/>
    <w:rsid w:val="00DE3A68"/>
    <w:rsid w:val="00DE7AEA"/>
    <w:rsid w:val="00DF13EE"/>
    <w:rsid w:val="00DF28F2"/>
    <w:rsid w:val="00DF36B3"/>
    <w:rsid w:val="00DF66C4"/>
    <w:rsid w:val="00DF73F8"/>
    <w:rsid w:val="00DF794E"/>
    <w:rsid w:val="00E0412C"/>
    <w:rsid w:val="00E1004C"/>
    <w:rsid w:val="00E105EF"/>
    <w:rsid w:val="00E1125B"/>
    <w:rsid w:val="00E13105"/>
    <w:rsid w:val="00E14092"/>
    <w:rsid w:val="00E20483"/>
    <w:rsid w:val="00E21B24"/>
    <w:rsid w:val="00E246FE"/>
    <w:rsid w:val="00E24704"/>
    <w:rsid w:val="00E2598B"/>
    <w:rsid w:val="00E263F7"/>
    <w:rsid w:val="00E31BB8"/>
    <w:rsid w:val="00E32A7F"/>
    <w:rsid w:val="00E34A24"/>
    <w:rsid w:val="00E35B07"/>
    <w:rsid w:val="00E369B0"/>
    <w:rsid w:val="00E36F80"/>
    <w:rsid w:val="00E36FFB"/>
    <w:rsid w:val="00E412DE"/>
    <w:rsid w:val="00E41B6C"/>
    <w:rsid w:val="00E43DD5"/>
    <w:rsid w:val="00E44298"/>
    <w:rsid w:val="00E518F9"/>
    <w:rsid w:val="00E51B41"/>
    <w:rsid w:val="00E520D7"/>
    <w:rsid w:val="00E535B6"/>
    <w:rsid w:val="00E556C7"/>
    <w:rsid w:val="00E56DDF"/>
    <w:rsid w:val="00E56E7A"/>
    <w:rsid w:val="00E57E14"/>
    <w:rsid w:val="00E6004E"/>
    <w:rsid w:val="00E624A6"/>
    <w:rsid w:val="00E6290A"/>
    <w:rsid w:val="00E65FD6"/>
    <w:rsid w:val="00E663FF"/>
    <w:rsid w:val="00E66EEB"/>
    <w:rsid w:val="00E73A34"/>
    <w:rsid w:val="00E75FE1"/>
    <w:rsid w:val="00E80181"/>
    <w:rsid w:val="00E8498D"/>
    <w:rsid w:val="00E852B1"/>
    <w:rsid w:val="00E87436"/>
    <w:rsid w:val="00E910CC"/>
    <w:rsid w:val="00E92BD0"/>
    <w:rsid w:val="00E946A0"/>
    <w:rsid w:val="00EA32CE"/>
    <w:rsid w:val="00EA5759"/>
    <w:rsid w:val="00EB1F53"/>
    <w:rsid w:val="00EB2B5F"/>
    <w:rsid w:val="00EB455D"/>
    <w:rsid w:val="00EB47FC"/>
    <w:rsid w:val="00EB5291"/>
    <w:rsid w:val="00EB630A"/>
    <w:rsid w:val="00EB648A"/>
    <w:rsid w:val="00EB717A"/>
    <w:rsid w:val="00EC2259"/>
    <w:rsid w:val="00ED1659"/>
    <w:rsid w:val="00ED5B0C"/>
    <w:rsid w:val="00EE0CD5"/>
    <w:rsid w:val="00EE15EC"/>
    <w:rsid w:val="00EE1716"/>
    <w:rsid w:val="00EE281B"/>
    <w:rsid w:val="00EE41F5"/>
    <w:rsid w:val="00EF0CAD"/>
    <w:rsid w:val="00EF105F"/>
    <w:rsid w:val="00EF4824"/>
    <w:rsid w:val="00EF5C0A"/>
    <w:rsid w:val="00EF613D"/>
    <w:rsid w:val="00EF6232"/>
    <w:rsid w:val="00F0227F"/>
    <w:rsid w:val="00F02C5E"/>
    <w:rsid w:val="00F030EC"/>
    <w:rsid w:val="00F0316C"/>
    <w:rsid w:val="00F03549"/>
    <w:rsid w:val="00F05715"/>
    <w:rsid w:val="00F07887"/>
    <w:rsid w:val="00F11345"/>
    <w:rsid w:val="00F13CBC"/>
    <w:rsid w:val="00F170D6"/>
    <w:rsid w:val="00F214DA"/>
    <w:rsid w:val="00F2708F"/>
    <w:rsid w:val="00F329D6"/>
    <w:rsid w:val="00F33281"/>
    <w:rsid w:val="00F350B5"/>
    <w:rsid w:val="00F35500"/>
    <w:rsid w:val="00F376DF"/>
    <w:rsid w:val="00F404B2"/>
    <w:rsid w:val="00F40EBD"/>
    <w:rsid w:val="00F42CC8"/>
    <w:rsid w:val="00F56611"/>
    <w:rsid w:val="00F56CFB"/>
    <w:rsid w:val="00F60D97"/>
    <w:rsid w:val="00F60DA6"/>
    <w:rsid w:val="00F61F9F"/>
    <w:rsid w:val="00F6553D"/>
    <w:rsid w:val="00F6676A"/>
    <w:rsid w:val="00F669CB"/>
    <w:rsid w:val="00F7240F"/>
    <w:rsid w:val="00F76A56"/>
    <w:rsid w:val="00F836DF"/>
    <w:rsid w:val="00F83BF1"/>
    <w:rsid w:val="00F84653"/>
    <w:rsid w:val="00F86AF5"/>
    <w:rsid w:val="00F870F2"/>
    <w:rsid w:val="00F875A4"/>
    <w:rsid w:val="00F91F04"/>
    <w:rsid w:val="00F93FCD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3F1"/>
    <w:rsid w:val="00FB475A"/>
    <w:rsid w:val="00FC192B"/>
    <w:rsid w:val="00FC3D48"/>
    <w:rsid w:val="00FC6C1F"/>
    <w:rsid w:val="00FD63FC"/>
    <w:rsid w:val="00FE0583"/>
    <w:rsid w:val="00FE1D9B"/>
    <w:rsid w:val="00FE65F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58A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E22ABA98546AEA2C60BCC48021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68E83-3380-476F-B1BB-2C845A1EBED6}"/>
      </w:docPartPr>
      <w:docPartBody>
        <w:p w:rsidR="00A102F1" w:rsidRDefault="009A2F0E" w:rsidP="009A2F0E">
          <w:pPr>
            <w:pStyle w:val="EC2E22ABA98546AEA2C60BCC4802182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D0F60932D785493F82AEAF6BC7303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7A4EF-FBD9-46A7-ADC1-12F2E2EC15AE}"/>
      </w:docPartPr>
      <w:docPartBody>
        <w:p w:rsidR="00A102F1" w:rsidRDefault="009A2F0E" w:rsidP="009A2F0E">
          <w:pPr>
            <w:pStyle w:val="D0F60932D785493F82AEAF6BC7303B2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2B947A5D05747F794C13D8D79252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127DF-6516-49C9-B144-378B4D525240}"/>
      </w:docPartPr>
      <w:docPartBody>
        <w:p w:rsidR="00A102F1" w:rsidRDefault="009A2F0E" w:rsidP="009A2F0E">
          <w:pPr>
            <w:pStyle w:val="F2B947A5D05747F794C13D8D79252F6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EDB4461384D40FC99C2AB4AF9D9E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C1F2B-6B83-42A0-AA1D-1F0B1F88A33D}"/>
      </w:docPartPr>
      <w:docPartBody>
        <w:p w:rsidR="00A102F1" w:rsidRDefault="009A2F0E" w:rsidP="009A2F0E">
          <w:pPr>
            <w:pStyle w:val="CEDB4461384D40FC99C2AB4AF9D9E55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0DFB849E5E84DBC9235AF8FEB148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7D59C-3E82-400D-83A5-4A7A093E963D}"/>
      </w:docPartPr>
      <w:docPartBody>
        <w:p w:rsidR="00A102F1" w:rsidRDefault="009A2F0E" w:rsidP="009A2F0E">
          <w:pPr>
            <w:pStyle w:val="30DFB849E5E84DBC9235AF8FEB1488E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C842857E394FD59106B7DA02F75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4660D-81CD-4922-A0F9-66046722FEB0}"/>
      </w:docPartPr>
      <w:docPartBody>
        <w:p w:rsidR="00A102F1" w:rsidRDefault="009A2F0E" w:rsidP="009A2F0E">
          <w:pPr>
            <w:pStyle w:val="B3C842857E394FD59106B7DA02F75EA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E95C82D2EEC44AB961979C137880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409FC-CA85-43CA-88D6-3DED5916831B}"/>
      </w:docPartPr>
      <w:docPartBody>
        <w:p w:rsidR="00A102F1" w:rsidRDefault="009A2F0E" w:rsidP="009A2F0E">
          <w:pPr>
            <w:pStyle w:val="FE95C82D2EEC44AB961979C13788097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A532BCAB356A48A69425162CFC50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1E364-C1B6-4D06-8458-E3AF8886A72F}"/>
      </w:docPartPr>
      <w:docPartBody>
        <w:p w:rsidR="00A102F1" w:rsidRDefault="009A2F0E" w:rsidP="009A2F0E">
          <w:pPr>
            <w:pStyle w:val="A532BCAB356A48A69425162CFC5059A3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1EB1DC325B64011A7F5266F9E4A1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250E-E83B-47B3-854E-069DC0D22D2F}"/>
      </w:docPartPr>
      <w:docPartBody>
        <w:p w:rsidR="00A102F1" w:rsidRDefault="009A2F0E" w:rsidP="009A2F0E">
          <w:pPr>
            <w:pStyle w:val="81EB1DC325B64011A7F5266F9E4A154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02603498B3B4D43933346E5AC255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584BB-A261-4F62-9994-A69450575622}"/>
      </w:docPartPr>
      <w:docPartBody>
        <w:p w:rsidR="00A102F1" w:rsidRDefault="009A2F0E" w:rsidP="009A2F0E">
          <w:pPr>
            <w:pStyle w:val="702603498B3B4D43933346E5AC255DB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4CBC61DACC14665B60B15CECDB4B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344B2-E4AF-4D53-AE1B-CE45C817C6AA}"/>
      </w:docPartPr>
      <w:docPartBody>
        <w:p w:rsidR="00A102F1" w:rsidRDefault="009A2F0E" w:rsidP="009A2F0E">
          <w:pPr>
            <w:pStyle w:val="74CBC61DACC14665B60B15CECDB4BFA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A884F4FEA54674ADA547CEB0BF3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421E4-5953-4632-AB7A-7AA1839EDE60}"/>
      </w:docPartPr>
      <w:docPartBody>
        <w:p w:rsidR="00A102F1" w:rsidRDefault="009A2F0E" w:rsidP="009A2F0E">
          <w:pPr>
            <w:pStyle w:val="04A884F4FEA54674ADA547CEB0BF34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6003E8867E04783935DCE22EB08D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05973-67F0-4CD7-8373-75EA312780DD}"/>
      </w:docPartPr>
      <w:docPartBody>
        <w:p w:rsidR="00A102F1" w:rsidRDefault="009A2F0E" w:rsidP="009A2F0E">
          <w:pPr>
            <w:pStyle w:val="16003E8867E04783935DCE22EB08D45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4656DC828214DEB90BB89C85CBCE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97F78-40A9-4780-BC72-1DBDA6769D5D}"/>
      </w:docPartPr>
      <w:docPartBody>
        <w:p w:rsidR="00A102F1" w:rsidRDefault="009A2F0E" w:rsidP="009A2F0E">
          <w:pPr>
            <w:pStyle w:val="54656DC828214DEB90BB89C85CBCE90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BACF02B385649519473A069C4551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DCC63-952A-43AF-BD2E-E0FDDF1F8965}"/>
      </w:docPartPr>
      <w:docPartBody>
        <w:p w:rsidR="00A102F1" w:rsidRDefault="009A2F0E" w:rsidP="009A2F0E">
          <w:pPr>
            <w:pStyle w:val="8BACF02B385649519473A069C45517A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DBA893326AC48F8B1A1262388270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132E1-F723-4288-B033-36D102FE9730}"/>
      </w:docPartPr>
      <w:docPartBody>
        <w:p w:rsidR="0021519F" w:rsidRDefault="00A102F1" w:rsidP="00A102F1">
          <w:pPr>
            <w:pStyle w:val="BDBA893326AC48F8B1A126238827088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5BA4FCF1EBA40A4976503F874CD8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CA3E9-45DD-4DB2-A5ED-EB6AD6350B2C}"/>
      </w:docPartPr>
      <w:docPartBody>
        <w:p w:rsidR="0021519F" w:rsidRDefault="00A102F1" w:rsidP="00A102F1">
          <w:pPr>
            <w:pStyle w:val="95BA4FCF1EBA40A4976503F874CD881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C983DF7747C48649189E80A0FD39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22C2D-985B-409E-A809-88B63FB71B3B}"/>
      </w:docPartPr>
      <w:docPartBody>
        <w:p w:rsidR="0021519F" w:rsidRDefault="00A102F1" w:rsidP="00A102F1">
          <w:pPr>
            <w:pStyle w:val="BC983DF7747C48649189E80A0FD3908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B6CCC7CB0584D018B7CFFDACED52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E0CF0-244A-4D1D-9DCE-3BD8898E8579}"/>
      </w:docPartPr>
      <w:docPartBody>
        <w:p w:rsidR="0021519F" w:rsidRDefault="00A102F1" w:rsidP="00A102F1">
          <w:pPr>
            <w:pStyle w:val="8B6CCC7CB0584D018B7CFFDACED52AB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980D5E0C834411EB3E99B97FDEB8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36CE2-1DD6-4C77-98E1-7F27EC9E38E1}"/>
      </w:docPartPr>
      <w:docPartBody>
        <w:p w:rsidR="0021519F" w:rsidRDefault="00A102F1" w:rsidP="00A102F1">
          <w:pPr>
            <w:pStyle w:val="3980D5E0C834411EB3E99B97FDEB8E5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8577C73C9F749568606E5EDD9C31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35E30-62B7-4E54-A8F4-5E3F2FBA7AE9}"/>
      </w:docPartPr>
      <w:docPartBody>
        <w:p w:rsidR="0021519F" w:rsidRDefault="00A102F1" w:rsidP="00A102F1">
          <w:pPr>
            <w:pStyle w:val="08577C73C9F749568606E5EDD9C319B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61231A8ED184B8E83C01BD8D20EC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B1201-666F-49F3-95C5-9949C9485DB8}"/>
      </w:docPartPr>
      <w:docPartBody>
        <w:p w:rsidR="0021519F" w:rsidRDefault="00A102F1" w:rsidP="00A102F1">
          <w:pPr>
            <w:pStyle w:val="161231A8ED184B8E83C01BD8D20ECDE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FDC64E0C734BF58C706132A7D33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7F3AA-2D3D-4C41-8333-8DBD12949430}"/>
      </w:docPartPr>
      <w:docPartBody>
        <w:p w:rsidR="0021519F" w:rsidRDefault="00A102F1" w:rsidP="00A102F1">
          <w:pPr>
            <w:pStyle w:val="04FDC64E0C734BF58C706132A7D335F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4687965C233F4D868A29C2B2E4EE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5B759-7D63-49AD-80CA-090D3B3CABCA}"/>
      </w:docPartPr>
      <w:docPartBody>
        <w:p w:rsidR="0021519F" w:rsidRDefault="00A102F1" w:rsidP="00A102F1">
          <w:pPr>
            <w:pStyle w:val="4687965C233F4D868A29C2B2E4EEDD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EE0AA938B534D37A85BBD839430A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6E116-A53B-456F-B492-5CA16B77B5B7}"/>
      </w:docPartPr>
      <w:docPartBody>
        <w:p w:rsidR="0021519F" w:rsidRDefault="00A102F1" w:rsidP="00A102F1">
          <w:pPr>
            <w:pStyle w:val="9EE0AA938B534D37A85BBD839430A1F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AB516DA0F344F9C954372980B312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DAF69-D98E-488F-8EC9-BCEA1CF1BA9C}"/>
      </w:docPartPr>
      <w:docPartBody>
        <w:p w:rsidR="0021519F" w:rsidRDefault="00A102F1" w:rsidP="00A102F1">
          <w:pPr>
            <w:pStyle w:val="8AB516DA0F344F9C954372980B3127F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008C4AE735841FC92772C832FE52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24E96-6A7D-48C0-B853-1A167C284023}"/>
      </w:docPartPr>
      <w:docPartBody>
        <w:p w:rsidR="0021519F" w:rsidRDefault="00A102F1" w:rsidP="00A102F1">
          <w:pPr>
            <w:pStyle w:val="E008C4AE735841FC92772C832FE522F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FF539E4F7954E978CA4383B92FC2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9F030-E8B0-4AC1-B578-888F3E344659}"/>
      </w:docPartPr>
      <w:docPartBody>
        <w:p w:rsidR="0021519F" w:rsidRDefault="00A102F1" w:rsidP="00A102F1">
          <w:pPr>
            <w:pStyle w:val="9FF539E4F7954E978CA4383B92FC20A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5F4E26ED174E4E8404B2BFC62CD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5A021-6459-49E0-B996-29B5CBAB2BC7}"/>
      </w:docPartPr>
      <w:docPartBody>
        <w:p w:rsidR="009C679F" w:rsidRDefault="0021519F" w:rsidP="0021519F">
          <w:pPr>
            <w:pStyle w:val="CB5F4E26ED174E4E8404B2BFC62CD04B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2EA153C771B4F00AEB4D4CAA90CE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99759-21BA-42DB-B967-EB4C838E155C}"/>
      </w:docPartPr>
      <w:docPartBody>
        <w:p w:rsidR="009C679F" w:rsidRDefault="0021519F" w:rsidP="0021519F">
          <w:pPr>
            <w:pStyle w:val="E2EA153C771B4F00AEB4D4CAA90CE99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E"/>
    <w:rsid w:val="0021519F"/>
    <w:rsid w:val="00482510"/>
    <w:rsid w:val="00640745"/>
    <w:rsid w:val="006C7EC1"/>
    <w:rsid w:val="007E4A76"/>
    <w:rsid w:val="00960987"/>
    <w:rsid w:val="009A2F0E"/>
    <w:rsid w:val="009B7A26"/>
    <w:rsid w:val="009C679F"/>
    <w:rsid w:val="00A102F1"/>
    <w:rsid w:val="00A8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19F"/>
  </w:style>
  <w:style w:type="paragraph" w:customStyle="1" w:styleId="EC2E22ABA98546AEA2C60BCC48021829">
    <w:name w:val="EC2E22ABA98546AEA2C60BCC48021829"/>
    <w:rsid w:val="009A2F0E"/>
  </w:style>
  <w:style w:type="paragraph" w:customStyle="1" w:styleId="D0F60932D785493F82AEAF6BC7303B25">
    <w:name w:val="D0F60932D785493F82AEAF6BC7303B25"/>
    <w:rsid w:val="009A2F0E"/>
  </w:style>
  <w:style w:type="paragraph" w:customStyle="1" w:styleId="BDBA893326AC48F8B1A1262388270889">
    <w:name w:val="BDBA893326AC48F8B1A1262388270889"/>
    <w:rsid w:val="00A102F1"/>
  </w:style>
  <w:style w:type="paragraph" w:customStyle="1" w:styleId="F2B947A5D05747F794C13D8D79252F6E">
    <w:name w:val="F2B947A5D05747F794C13D8D79252F6E"/>
    <w:rsid w:val="009A2F0E"/>
  </w:style>
  <w:style w:type="paragraph" w:customStyle="1" w:styleId="95BA4FCF1EBA40A4976503F874CD881A">
    <w:name w:val="95BA4FCF1EBA40A4976503F874CD881A"/>
    <w:rsid w:val="00A102F1"/>
  </w:style>
  <w:style w:type="paragraph" w:customStyle="1" w:styleId="CEDB4461384D40FC99C2AB4AF9D9E55E">
    <w:name w:val="CEDB4461384D40FC99C2AB4AF9D9E55E"/>
    <w:rsid w:val="009A2F0E"/>
  </w:style>
  <w:style w:type="paragraph" w:customStyle="1" w:styleId="30DFB849E5E84DBC9235AF8FEB1488E4">
    <w:name w:val="30DFB849E5E84DBC9235AF8FEB1488E4"/>
    <w:rsid w:val="009A2F0E"/>
  </w:style>
  <w:style w:type="paragraph" w:customStyle="1" w:styleId="B3C842857E394FD59106B7DA02F75EA0">
    <w:name w:val="B3C842857E394FD59106B7DA02F75EA0"/>
    <w:rsid w:val="009A2F0E"/>
  </w:style>
  <w:style w:type="paragraph" w:customStyle="1" w:styleId="FE95C82D2EEC44AB961979C13788097F">
    <w:name w:val="FE95C82D2EEC44AB961979C13788097F"/>
    <w:rsid w:val="009A2F0E"/>
  </w:style>
  <w:style w:type="paragraph" w:customStyle="1" w:styleId="CB5F4E26ED174E4E8404B2BFC62CD04B">
    <w:name w:val="CB5F4E26ED174E4E8404B2BFC62CD04B"/>
    <w:rsid w:val="0021519F"/>
  </w:style>
  <w:style w:type="paragraph" w:customStyle="1" w:styleId="A532BCAB356A48A69425162CFC5059A3">
    <w:name w:val="A532BCAB356A48A69425162CFC5059A3"/>
    <w:rsid w:val="009A2F0E"/>
  </w:style>
  <w:style w:type="paragraph" w:customStyle="1" w:styleId="E2EA153C771B4F00AEB4D4CAA90CE996">
    <w:name w:val="E2EA153C771B4F00AEB4D4CAA90CE996"/>
    <w:rsid w:val="0021519F"/>
  </w:style>
  <w:style w:type="paragraph" w:customStyle="1" w:styleId="81EB1DC325B64011A7F5266F9E4A154E">
    <w:name w:val="81EB1DC325B64011A7F5266F9E4A154E"/>
    <w:rsid w:val="009A2F0E"/>
  </w:style>
  <w:style w:type="paragraph" w:customStyle="1" w:styleId="702603498B3B4D43933346E5AC255DB8">
    <w:name w:val="702603498B3B4D43933346E5AC255DB8"/>
    <w:rsid w:val="009A2F0E"/>
  </w:style>
  <w:style w:type="paragraph" w:customStyle="1" w:styleId="74CBC61DACC14665B60B15CECDB4BFA9">
    <w:name w:val="74CBC61DACC14665B60B15CECDB4BFA9"/>
    <w:rsid w:val="009A2F0E"/>
  </w:style>
  <w:style w:type="paragraph" w:customStyle="1" w:styleId="04A884F4FEA54674ADA547CEB0BF3488">
    <w:name w:val="04A884F4FEA54674ADA547CEB0BF3488"/>
    <w:rsid w:val="009A2F0E"/>
  </w:style>
  <w:style w:type="paragraph" w:customStyle="1" w:styleId="16003E8867E04783935DCE22EB08D454">
    <w:name w:val="16003E8867E04783935DCE22EB08D454"/>
    <w:rsid w:val="009A2F0E"/>
  </w:style>
  <w:style w:type="paragraph" w:customStyle="1" w:styleId="54656DC828214DEB90BB89C85CBCE902">
    <w:name w:val="54656DC828214DEB90BB89C85CBCE902"/>
    <w:rsid w:val="009A2F0E"/>
  </w:style>
  <w:style w:type="paragraph" w:customStyle="1" w:styleId="8BACF02B385649519473A069C45517AC">
    <w:name w:val="8BACF02B385649519473A069C45517AC"/>
    <w:rsid w:val="009A2F0E"/>
  </w:style>
  <w:style w:type="paragraph" w:customStyle="1" w:styleId="BC983DF7747C48649189E80A0FD39084">
    <w:name w:val="BC983DF7747C48649189E80A0FD39084"/>
    <w:rsid w:val="00A102F1"/>
  </w:style>
  <w:style w:type="paragraph" w:customStyle="1" w:styleId="8B6CCC7CB0584D018B7CFFDACED52AB8">
    <w:name w:val="8B6CCC7CB0584D018B7CFFDACED52AB8"/>
    <w:rsid w:val="00A102F1"/>
  </w:style>
  <w:style w:type="paragraph" w:customStyle="1" w:styleId="3980D5E0C834411EB3E99B97FDEB8E5E">
    <w:name w:val="3980D5E0C834411EB3E99B97FDEB8E5E"/>
    <w:rsid w:val="00A102F1"/>
  </w:style>
  <w:style w:type="paragraph" w:customStyle="1" w:styleId="08577C73C9F749568606E5EDD9C319B0">
    <w:name w:val="08577C73C9F749568606E5EDD9C319B0"/>
    <w:rsid w:val="00A102F1"/>
  </w:style>
  <w:style w:type="paragraph" w:customStyle="1" w:styleId="161231A8ED184B8E83C01BD8D20ECDE9">
    <w:name w:val="161231A8ED184B8E83C01BD8D20ECDE9"/>
    <w:rsid w:val="00A102F1"/>
  </w:style>
  <w:style w:type="paragraph" w:customStyle="1" w:styleId="04FDC64E0C734BF58C706132A7D335FD">
    <w:name w:val="04FDC64E0C734BF58C706132A7D335FD"/>
    <w:rsid w:val="00A102F1"/>
  </w:style>
  <w:style w:type="paragraph" w:customStyle="1" w:styleId="4687965C233F4D868A29C2B2E4EEDD88">
    <w:name w:val="4687965C233F4D868A29C2B2E4EEDD88"/>
    <w:rsid w:val="00A102F1"/>
  </w:style>
  <w:style w:type="paragraph" w:customStyle="1" w:styleId="9EE0AA938B534D37A85BBD839430A1FC">
    <w:name w:val="9EE0AA938B534D37A85BBD839430A1FC"/>
    <w:rsid w:val="00A102F1"/>
  </w:style>
  <w:style w:type="paragraph" w:customStyle="1" w:styleId="8AB516DA0F344F9C954372980B3127F9">
    <w:name w:val="8AB516DA0F344F9C954372980B3127F9"/>
    <w:rsid w:val="00A102F1"/>
  </w:style>
  <w:style w:type="paragraph" w:customStyle="1" w:styleId="E008C4AE735841FC92772C832FE522FE">
    <w:name w:val="E008C4AE735841FC92772C832FE522FE"/>
    <w:rsid w:val="00A102F1"/>
  </w:style>
  <w:style w:type="paragraph" w:customStyle="1" w:styleId="9FF539E4F7954E978CA4383B92FC20AA">
    <w:name w:val="9FF539E4F7954E978CA4383B92FC20AA"/>
    <w:rsid w:val="00A10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in xmlns="InputWord">
  <Number>BS_Number</Number>
  <Code>Code</Code>
  <Range>Range</Range>
  <Address>address</Address>
  <Contractor/>
  <ResponseNumber/>
  <ResponseAddress/>
  <Organisation>Organisation</Organisation>
  <GIP>Gip</GIP>
  <Year>Year</Year>
  <Month/>
  <Day/>
  <Add>
    <Field_1/>
    <Field_2/>
    <Field_3/>
    <Field_4/>
    <Field_5/>
    <Field_6/>
    <Field_7/>
    <Field_8/>
    <Field_9/>
    <Field_10/>
  </Add>
</Main>
</file>

<file path=customXml/itemProps1.xml><?xml version="1.0" encoding="utf-8"?>
<ds:datastoreItem xmlns:ds="http://schemas.openxmlformats.org/officeDocument/2006/customXml" ds:itemID="{90E7F3E5-EE1B-49A5-BFBA-C1E8D8AF0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E9E38-7C80-486C-8B5E-B200683E8865}">
  <ds:schemaRefs>
    <ds:schemaRef ds:uri="InputWor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267</cp:revision>
  <cp:lastPrinted>2021-02-16T14:35:00Z</cp:lastPrinted>
  <dcterms:created xsi:type="dcterms:W3CDTF">2021-02-16T14:38:00Z</dcterms:created>
  <dcterms:modified xsi:type="dcterms:W3CDTF">2023-11-01T14:14:00Z</dcterms:modified>
</cp:coreProperties>
</file>